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419B1" w14:textId="77777777" w:rsidR="00962C58" w:rsidRPr="0086220D" w:rsidRDefault="00962C58" w:rsidP="00962C58">
      <w:pPr>
        <w:jc w:val="center"/>
      </w:pPr>
      <w:r w:rsidRPr="0086220D">
        <w:rPr>
          <w:rFonts w:ascii="Times New Roman" w:eastAsia="Times New Roman" w:hAnsi="Times New Roman" w:cs="Times New Roman"/>
          <w:sz w:val="28"/>
          <w:szCs w:val="28"/>
        </w:rPr>
        <w:t>Белорусский государственный технологический университет</w:t>
      </w:r>
    </w:p>
    <w:p w14:paraId="543A55E5" w14:textId="77777777" w:rsidR="00962C58" w:rsidRPr="0086220D" w:rsidRDefault="00962C58" w:rsidP="00962C58">
      <w:pPr>
        <w:jc w:val="center"/>
      </w:pPr>
      <w:r w:rsidRPr="0086220D">
        <w:rPr>
          <w:rFonts w:ascii="Times New Roman" w:eastAsia="Times New Roman" w:hAnsi="Times New Roman" w:cs="Times New Roman"/>
          <w:sz w:val="28"/>
          <w:szCs w:val="28"/>
        </w:rPr>
        <w:t>Факультет информационных технологий</w:t>
      </w:r>
    </w:p>
    <w:p w14:paraId="5CFE0DAD" w14:textId="77777777" w:rsidR="00962C58" w:rsidRPr="0086220D" w:rsidRDefault="00962C58" w:rsidP="00962C58">
      <w:pPr>
        <w:jc w:val="center"/>
      </w:pPr>
      <w:r w:rsidRPr="0086220D">
        <w:rPr>
          <w:rFonts w:ascii="Times New Roman" w:eastAsia="Times New Roman" w:hAnsi="Times New Roman" w:cs="Times New Roman"/>
          <w:sz w:val="28"/>
          <w:szCs w:val="28"/>
        </w:rPr>
        <w:t>Кафедра программной инженерии</w:t>
      </w:r>
    </w:p>
    <w:p w14:paraId="195F9DBC" w14:textId="77777777" w:rsidR="00962C58" w:rsidRPr="0086220D" w:rsidRDefault="00962C58" w:rsidP="00962C58">
      <w:pPr>
        <w:jc w:val="center"/>
      </w:pPr>
      <w:r w:rsidRPr="008622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43300C1" w14:textId="77777777" w:rsidR="00962C58" w:rsidRPr="0086220D" w:rsidRDefault="00962C58" w:rsidP="00962C58">
      <w:r w:rsidRPr="008622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3B09C38" w14:textId="77777777" w:rsidR="00962C58" w:rsidRPr="0086220D" w:rsidRDefault="00962C58" w:rsidP="00962C58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965DB5A" w14:textId="77777777" w:rsidR="00962C58" w:rsidRPr="0086220D" w:rsidRDefault="00962C58" w:rsidP="00962C58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39CB85A" w14:textId="77777777" w:rsidR="00962C58" w:rsidRPr="0086220D" w:rsidRDefault="00962C58" w:rsidP="00962C58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E59386C" w14:textId="5C2D8FC3" w:rsidR="00962C58" w:rsidRDefault="00162CF0" w:rsidP="007034A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стирование кода</w:t>
      </w:r>
    </w:p>
    <w:p w14:paraId="1FD67E73" w14:textId="77777777" w:rsidR="00962C58" w:rsidRPr="0086220D" w:rsidRDefault="00962C58" w:rsidP="00962C5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6220D">
        <w:rPr>
          <w:rFonts w:ascii="Times New Roman" w:eastAsia="Times New Roman" w:hAnsi="Times New Roman" w:cs="Times New Roman"/>
          <w:sz w:val="28"/>
          <w:szCs w:val="28"/>
        </w:rPr>
        <w:t>По дисциплине «</w:t>
      </w:r>
      <w:r w:rsidRPr="0086220D">
        <w:rPr>
          <w:rFonts w:ascii="Times New Roman" w:eastAsia="Times New Roman" w:hAnsi="Times New Roman"/>
          <w:sz w:val="28"/>
          <w:szCs w:val="28"/>
        </w:rPr>
        <w:t>Основы алгоритмизации и программирования</w:t>
      </w:r>
      <w:r w:rsidRPr="0086220D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02BDB4E2" w14:textId="641BB9C0" w:rsidR="00962C58" w:rsidRPr="0086220D" w:rsidRDefault="00962C58" w:rsidP="00DC779A">
      <w:pPr>
        <w:jc w:val="center"/>
        <w:rPr>
          <w:rFonts w:ascii="Times New Roman" w:eastAsia="Calibri" w:hAnsi="Times New Roman"/>
          <w:sz w:val="28"/>
          <w:szCs w:val="32"/>
        </w:rPr>
      </w:pPr>
      <w:r w:rsidRPr="0086220D">
        <w:rPr>
          <w:rFonts w:ascii="Times New Roman" w:eastAsia="Times New Roman" w:hAnsi="Times New Roman" w:cs="Times New Roman"/>
          <w:sz w:val="28"/>
          <w:szCs w:val="28"/>
        </w:rPr>
        <w:t xml:space="preserve">На тему </w:t>
      </w:r>
      <w:r w:rsidRPr="00BD070F">
        <w:rPr>
          <w:rFonts w:ascii="Times New Roman" w:eastAsia="Times New Roman" w:hAnsi="Times New Roman" w:cs="Times New Roman"/>
          <w:sz w:val="28"/>
          <w:szCs w:val="28"/>
          <w:highlight w:val="yellow"/>
        </w:rPr>
        <w:t>«</w:t>
      </w:r>
      <w:r w:rsidR="00C204DE">
        <w:rPr>
          <w:rFonts w:ascii="Times New Roman" w:eastAsia="Times New Roman" w:hAnsi="Times New Roman" w:cs="Times New Roman"/>
          <w:sz w:val="28"/>
          <w:szCs w:val="28"/>
          <w:highlight w:val="yellow"/>
        </w:rPr>
        <w:t>Виды с</w:t>
      </w:r>
      <w:r w:rsidR="00F11B34">
        <w:rPr>
          <w:rFonts w:ascii="Times New Roman" w:eastAsia="Times New Roman" w:hAnsi="Times New Roman" w:cs="Times New Roman"/>
          <w:sz w:val="28"/>
          <w:szCs w:val="28"/>
          <w:highlight w:val="yellow"/>
        </w:rPr>
        <w:t>писк</w:t>
      </w:r>
      <w:r w:rsidR="00C204DE">
        <w:rPr>
          <w:rFonts w:ascii="Times New Roman" w:eastAsia="Times New Roman" w:hAnsi="Times New Roman" w:cs="Times New Roman"/>
          <w:sz w:val="28"/>
          <w:szCs w:val="28"/>
          <w:highlight w:val="yellow"/>
        </w:rPr>
        <w:t>ов</w:t>
      </w:r>
      <w:r w:rsidRPr="00BD070F">
        <w:rPr>
          <w:rFonts w:ascii="Times New Roman" w:eastAsia="Times New Roman" w:hAnsi="Times New Roman" w:cs="Times New Roman"/>
          <w:sz w:val="28"/>
          <w:szCs w:val="28"/>
          <w:highlight w:val="yellow"/>
        </w:rPr>
        <w:t>»</w:t>
      </w:r>
    </w:p>
    <w:p w14:paraId="42D0F0EF" w14:textId="77777777" w:rsidR="00962C58" w:rsidRPr="0086220D" w:rsidRDefault="00962C58" w:rsidP="00962C58">
      <w:r w:rsidRPr="008622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4B7C875" w14:textId="77777777" w:rsidR="00962C58" w:rsidRPr="0086220D" w:rsidRDefault="00962C58" w:rsidP="00962C58">
      <w:r w:rsidRPr="008622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99213DB" w14:textId="77777777" w:rsidR="00962C58" w:rsidRPr="0086220D" w:rsidRDefault="00962C58" w:rsidP="00962C58">
      <w:r w:rsidRPr="008622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410B337" w14:textId="77777777" w:rsidR="00962C58" w:rsidRPr="0086220D" w:rsidRDefault="00962C58" w:rsidP="00962C58">
      <w:r w:rsidRPr="008622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FB82C28" w14:textId="77777777" w:rsidR="00962C58" w:rsidRPr="0086220D" w:rsidRDefault="00962C58" w:rsidP="00962C58">
      <w:r w:rsidRPr="008622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782D905" w14:textId="77777777" w:rsidR="00962C58" w:rsidRPr="0086220D" w:rsidRDefault="00962C58" w:rsidP="00962C58">
      <w:r w:rsidRPr="008622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1CC4A2B" w14:textId="24B80223" w:rsidR="00962C58" w:rsidRPr="0086220D" w:rsidRDefault="00962C58" w:rsidP="00962C58">
      <w:pPr>
        <w:jc w:val="right"/>
      </w:pPr>
      <w:r w:rsidRPr="0086220D">
        <w:rPr>
          <w:rFonts w:ascii="Times New Roman" w:eastAsia="Times New Roman" w:hAnsi="Times New Roman" w:cs="Times New Roman"/>
          <w:sz w:val="28"/>
          <w:szCs w:val="28"/>
        </w:rPr>
        <w:t>Выполнил:</w:t>
      </w:r>
    </w:p>
    <w:p w14:paraId="654613AF" w14:textId="77777777" w:rsidR="00962C58" w:rsidRPr="0086220D" w:rsidRDefault="00962C58" w:rsidP="00962C58">
      <w:pPr>
        <w:jc w:val="right"/>
      </w:pPr>
      <w:r w:rsidRPr="008924B1">
        <w:rPr>
          <w:rFonts w:ascii="Times New Roman" w:eastAsia="Times New Roman" w:hAnsi="Times New Roman" w:cs="Times New Roman"/>
          <w:sz w:val="28"/>
          <w:szCs w:val="28"/>
          <w:highlight w:val="yellow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6220D">
        <w:rPr>
          <w:rFonts w:ascii="Times New Roman" w:eastAsia="Times New Roman" w:hAnsi="Times New Roman" w:cs="Times New Roman"/>
          <w:sz w:val="28"/>
          <w:szCs w:val="28"/>
        </w:rPr>
        <w:t xml:space="preserve">1 курс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7 </w:t>
      </w:r>
      <w:r w:rsidRPr="0086220D">
        <w:rPr>
          <w:rFonts w:ascii="Times New Roman" w:eastAsia="Times New Roman" w:hAnsi="Times New Roman" w:cs="Times New Roman"/>
          <w:sz w:val="28"/>
          <w:szCs w:val="28"/>
        </w:rPr>
        <w:t>группы</w:t>
      </w:r>
    </w:p>
    <w:p w14:paraId="4C6E0607" w14:textId="77777777" w:rsidR="00962C58" w:rsidRPr="008924B1" w:rsidRDefault="00962C58" w:rsidP="00962C58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yellow"/>
        </w:rPr>
        <w:t>Ленкевич</w:t>
      </w:r>
      <w:proofErr w:type="spellEnd"/>
      <w:r w:rsidRPr="008924B1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highlight w:val="yellow"/>
        </w:rPr>
        <w:t>Павел</w:t>
      </w:r>
      <w:r w:rsidRPr="008924B1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highlight w:val="yellow"/>
        </w:rPr>
        <w:t>Андреевич</w:t>
      </w:r>
    </w:p>
    <w:p w14:paraId="33EA1223" w14:textId="7202FAC3" w:rsidR="00962C58" w:rsidRPr="0086220D" w:rsidRDefault="00962C58" w:rsidP="00962C58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6220D">
        <w:rPr>
          <w:rFonts w:ascii="Times New Roman" w:eastAsia="Times New Roman" w:hAnsi="Times New Roman" w:cs="Times New Roman"/>
          <w:sz w:val="28"/>
          <w:szCs w:val="28"/>
        </w:rPr>
        <w:t xml:space="preserve">Преподаватель: </w:t>
      </w:r>
      <w:r w:rsidR="00471C89">
        <w:rPr>
          <w:rFonts w:ascii="Times New Roman" w:eastAsia="Times New Roman" w:hAnsi="Times New Roman"/>
          <w:sz w:val="28"/>
          <w:szCs w:val="28"/>
        </w:rPr>
        <w:t>Белодед Н</w:t>
      </w:r>
      <w:r w:rsidR="0076563C">
        <w:rPr>
          <w:rFonts w:ascii="Times New Roman" w:eastAsia="Times New Roman" w:hAnsi="Times New Roman"/>
          <w:sz w:val="28"/>
          <w:szCs w:val="28"/>
        </w:rPr>
        <w:t>. И.</w:t>
      </w:r>
    </w:p>
    <w:p w14:paraId="35C68927" w14:textId="77777777" w:rsidR="00962C58" w:rsidRPr="0086220D" w:rsidRDefault="00962C58" w:rsidP="00962C58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1C887F1A" w14:textId="77777777" w:rsidR="00962C58" w:rsidRPr="0086220D" w:rsidRDefault="00962C58" w:rsidP="00962C58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3B80CB6F" w14:textId="77777777" w:rsidR="00962C58" w:rsidRPr="0086220D" w:rsidRDefault="00962C58" w:rsidP="00962C58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570923A2" w14:textId="77777777" w:rsidR="00962C58" w:rsidRDefault="00962C58" w:rsidP="00962C58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3896AE50" w14:textId="77777777" w:rsidR="00882369" w:rsidRPr="0086220D" w:rsidRDefault="00882369" w:rsidP="00962C58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124F676F" w14:textId="77777777" w:rsidR="00326C54" w:rsidRDefault="00326C54" w:rsidP="00326C5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0BA212F" w14:textId="681F42B7" w:rsidR="00962C58" w:rsidRDefault="00962C58" w:rsidP="00326C54">
      <w:pPr>
        <w:jc w:val="center"/>
        <w:rPr>
          <w:rFonts w:ascii="Times New Roman" w:hAnsi="Times New Roman"/>
          <w:spacing w:val="-8"/>
          <w:sz w:val="28"/>
          <w:szCs w:val="28"/>
        </w:rPr>
      </w:pPr>
      <w:r w:rsidRPr="00D27136">
        <w:rPr>
          <w:rFonts w:ascii="Times New Roman" w:eastAsia="Times New Roman" w:hAnsi="Times New Roman" w:cs="Times New Roman"/>
          <w:sz w:val="28"/>
          <w:szCs w:val="28"/>
        </w:rPr>
        <w:t>20</w:t>
      </w:r>
      <w:r w:rsidR="000F7DF6">
        <w:rPr>
          <w:rFonts w:ascii="Times New Roman" w:eastAsia="Times New Roman" w:hAnsi="Times New Roman" w:cs="Times New Roman"/>
          <w:sz w:val="28"/>
          <w:szCs w:val="28"/>
        </w:rPr>
        <w:t>24</w:t>
      </w:r>
      <w:r w:rsidRPr="00D27136">
        <w:rPr>
          <w:rFonts w:ascii="Times New Roman" w:eastAsia="Times New Roman" w:hAnsi="Times New Roman" w:cs="Times New Roman"/>
          <w:sz w:val="28"/>
          <w:szCs w:val="28"/>
        </w:rPr>
        <w:t>, Минск</w:t>
      </w:r>
    </w:p>
    <w:p w14:paraId="38560B80" w14:textId="51CCAD81" w:rsidR="00760F21" w:rsidRDefault="00760F21" w:rsidP="00760F21">
      <w:pPr>
        <w:pStyle w:val="1"/>
        <w:rPr>
          <w:rFonts w:ascii="Times New Roman" w:hAnsi="Times New Roman" w:cs="Times New Roman"/>
        </w:rPr>
      </w:pPr>
    </w:p>
    <w:p w14:paraId="786906F1" w14:textId="77777777" w:rsidR="00760F21" w:rsidRDefault="00760F21" w:rsidP="00760F21"/>
    <w:p w14:paraId="29F046DC" w14:textId="75E76788" w:rsidR="00C906DB" w:rsidRPr="008E33AD" w:rsidRDefault="00C906DB" w:rsidP="00C906DB">
      <w:pPr>
        <w:pStyle w:val="1"/>
        <w:jc w:val="center"/>
        <w:rPr>
          <w:rFonts w:ascii="Times New Roman" w:hAnsi="Times New Roman" w:cs="Times New Roman"/>
          <w:sz w:val="36"/>
          <w:szCs w:val="36"/>
        </w:rPr>
      </w:pPr>
      <w:r w:rsidRPr="008E33AD">
        <w:rPr>
          <w:rFonts w:ascii="Times New Roman" w:hAnsi="Times New Roman" w:cs="Times New Roman"/>
          <w:sz w:val="36"/>
          <w:szCs w:val="36"/>
        </w:rPr>
        <w:lastRenderedPageBreak/>
        <w:t>Введение</w:t>
      </w:r>
    </w:p>
    <w:p w14:paraId="5F8AB7C1" w14:textId="73E0675C" w:rsidR="00E62ADE" w:rsidRDefault="00C906DB" w:rsidP="00186208">
      <w:pPr>
        <w:rPr>
          <w:rFonts w:ascii="Times New Roman" w:hAnsi="Times New Roman" w:cs="Times New Roman"/>
          <w:sz w:val="28"/>
          <w:szCs w:val="28"/>
        </w:rPr>
      </w:pPr>
      <w:r w:rsidRPr="000770CD">
        <w:rPr>
          <w:rFonts w:ascii="Times New Roman" w:hAnsi="Times New Roman" w:cs="Times New Roman"/>
        </w:rPr>
        <w:tab/>
      </w:r>
      <w:r w:rsidRPr="000770CD">
        <w:rPr>
          <w:rFonts w:ascii="Times New Roman" w:hAnsi="Times New Roman" w:cs="Times New Roman"/>
          <w:sz w:val="28"/>
          <w:szCs w:val="28"/>
        </w:rPr>
        <w:t xml:space="preserve">В этом документе размещено тестирование кода трёх разных типов списка: </w:t>
      </w:r>
      <w:r w:rsidR="000770CD" w:rsidRPr="000770CD">
        <w:rPr>
          <w:rFonts w:ascii="Times New Roman" w:hAnsi="Times New Roman" w:cs="Times New Roman"/>
          <w:sz w:val="28"/>
          <w:szCs w:val="28"/>
        </w:rPr>
        <w:t>ортогонального</w:t>
      </w:r>
      <w:r w:rsidRPr="000770CD">
        <w:rPr>
          <w:rFonts w:ascii="Times New Roman" w:hAnsi="Times New Roman" w:cs="Times New Roman"/>
          <w:sz w:val="28"/>
          <w:szCs w:val="28"/>
        </w:rPr>
        <w:t xml:space="preserve"> списка, кольцевого</w:t>
      </w:r>
      <w:r w:rsidR="00285860">
        <w:rPr>
          <w:rFonts w:ascii="Times New Roman" w:hAnsi="Times New Roman" w:cs="Times New Roman"/>
          <w:sz w:val="28"/>
          <w:szCs w:val="28"/>
        </w:rPr>
        <w:t xml:space="preserve"> списка</w:t>
      </w:r>
      <w:r w:rsidRPr="000770CD">
        <w:rPr>
          <w:rFonts w:ascii="Times New Roman" w:hAnsi="Times New Roman" w:cs="Times New Roman"/>
          <w:sz w:val="28"/>
          <w:szCs w:val="28"/>
        </w:rPr>
        <w:t xml:space="preserve"> и линейного</w:t>
      </w:r>
      <w:r w:rsidR="00285860">
        <w:rPr>
          <w:rFonts w:ascii="Times New Roman" w:hAnsi="Times New Roman" w:cs="Times New Roman"/>
          <w:sz w:val="28"/>
          <w:szCs w:val="28"/>
        </w:rPr>
        <w:t xml:space="preserve"> списка</w:t>
      </w:r>
      <w:r w:rsidR="00E96DA8">
        <w:rPr>
          <w:rFonts w:ascii="Times New Roman" w:hAnsi="Times New Roman" w:cs="Times New Roman"/>
          <w:sz w:val="28"/>
          <w:szCs w:val="28"/>
        </w:rPr>
        <w:t xml:space="preserve">. </w:t>
      </w:r>
      <w:r w:rsidR="00353339">
        <w:rPr>
          <w:rFonts w:ascii="Times New Roman" w:hAnsi="Times New Roman" w:cs="Times New Roman"/>
          <w:sz w:val="28"/>
          <w:szCs w:val="28"/>
        </w:rPr>
        <w:t>Большинство</w:t>
      </w:r>
      <w:r w:rsidR="00E96DA8">
        <w:rPr>
          <w:rFonts w:ascii="Times New Roman" w:hAnsi="Times New Roman" w:cs="Times New Roman"/>
          <w:sz w:val="28"/>
          <w:szCs w:val="28"/>
        </w:rPr>
        <w:t xml:space="preserve"> строк имеют пояснение в </w:t>
      </w:r>
      <w:r w:rsidR="00353339">
        <w:rPr>
          <w:rFonts w:ascii="Times New Roman" w:hAnsi="Times New Roman" w:cs="Times New Roman"/>
          <w:sz w:val="28"/>
          <w:szCs w:val="28"/>
        </w:rPr>
        <w:t>комментариях</w:t>
      </w:r>
      <w:r w:rsidR="00E96DA8">
        <w:rPr>
          <w:rFonts w:ascii="Times New Roman" w:hAnsi="Times New Roman" w:cs="Times New Roman"/>
          <w:sz w:val="28"/>
          <w:szCs w:val="28"/>
        </w:rPr>
        <w:t>, а после кода представлен результат запуска и работы программы</w:t>
      </w:r>
      <w:r w:rsidR="00A94C2E">
        <w:rPr>
          <w:rFonts w:ascii="Times New Roman" w:hAnsi="Times New Roman" w:cs="Times New Roman"/>
          <w:sz w:val="28"/>
          <w:szCs w:val="28"/>
        </w:rPr>
        <w:t>.</w:t>
      </w:r>
      <w:r w:rsidR="006D0C9F">
        <w:rPr>
          <w:rFonts w:ascii="Times New Roman" w:hAnsi="Times New Roman" w:cs="Times New Roman"/>
          <w:sz w:val="28"/>
          <w:szCs w:val="28"/>
        </w:rPr>
        <w:t xml:space="preserve"> Для того, чтоб быстро увидеть определённый код или его результат работы воспользуйтесь навигацией.</w:t>
      </w:r>
    </w:p>
    <w:p w14:paraId="4EB1710D" w14:textId="44C1C8A0" w:rsidR="00186208" w:rsidRPr="008E33AD" w:rsidRDefault="00186208" w:rsidP="00186208">
      <w:pPr>
        <w:pStyle w:val="1"/>
        <w:jc w:val="center"/>
        <w:rPr>
          <w:rFonts w:ascii="Times New Roman" w:hAnsi="Times New Roman" w:cs="Times New Roman"/>
          <w:sz w:val="36"/>
          <w:szCs w:val="36"/>
        </w:rPr>
      </w:pPr>
      <w:r w:rsidRPr="008E33AD">
        <w:rPr>
          <w:rFonts w:ascii="Times New Roman" w:hAnsi="Times New Roman" w:cs="Times New Roman"/>
          <w:sz w:val="36"/>
          <w:szCs w:val="36"/>
        </w:rPr>
        <w:t>Тестирование кода с лекции</w:t>
      </w:r>
    </w:p>
    <w:p w14:paraId="50B8A407" w14:textId="7444B683" w:rsidR="005964D3" w:rsidRPr="0006112D" w:rsidRDefault="005964D3" w:rsidP="005964D3">
      <w:pPr>
        <w:pStyle w:val="2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Ортогональный список</w:t>
      </w:r>
    </w:p>
    <w:p w14:paraId="0EB9352A" w14:textId="77777777" w:rsidR="00291F77" w:rsidRDefault="00291F77" w:rsidP="00291F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</w:p>
    <w:p w14:paraId="0816C57B" w14:textId="77777777" w:rsidR="003A2D00" w:rsidRDefault="003A2D00" w:rsidP="003A2D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808080"/>
          <w:sz w:val="19"/>
          <w:szCs w:val="19"/>
          <w:lang w:val="ru-BY"/>
          <w14:ligatures w14:val="standardContextual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BY"/>
          <w14:ligatures w14:val="standardContextual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BY"/>
          <w14:ligatures w14:val="standardContextual"/>
        </w:rPr>
        <w:t>iostrea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BY"/>
          <w14:ligatures w14:val="standardContextual"/>
        </w:rPr>
        <w:t>&gt;</w:t>
      </w:r>
    </w:p>
    <w:p w14:paraId="6CA2A6CB" w14:textId="77777777" w:rsidR="003A2D00" w:rsidRDefault="003A2D00" w:rsidP="003A2D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namespa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;</w:t>
      </w:r>
    </w:p>
    <w:p w14:paraId="36E5B2E8" w14:textId="77777777" w:rsidR="003A2D00" w:rsidRDefault="003A2D00" w:rsidP="003A2D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</w:p>
    <w:p w14:paraId="250D3D2F" w14:textId="77777777" w:rsidR="003A2D00" w:rsidRDefault="003A2D00" w:rsidP="003A2D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Cтруктура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 xml:space="preserve"> звена Висюльки</w:t>
      </w:r>
    </w:p>
    <w:p w14:paraId="07F0F1D2" w14:textId="77777777" w:rsidR="003A2D00" w:rsidRDefault="003A2D00" w:rsidP="003A2D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stru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ru-BY"/>
          <w14:ligatures w14:val="standardContextual"/>
        </w:rPr>
        <w:t>nodeVis</w:t>
      </w:r>
      <w:proofErr w:type="spellEnd"/>
    </w:p>
    <w:p w14:paraId="4179AC2D" w14:textId="77777777" w:rsidR="003A2D00" w:rsidRDefault="003A2D00" w:rsidP="003A2D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{</w:t>
      </w:r>
    </w:p>
    <w:p w14:paraId="73CF1E99" w14:textId="77777777" w:rsidR="003A2D00" w:rsidRDefault="003A2D00" w:rsidP="003A2D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el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Элемент звена</w:t>
      </w:r>
    </w:p>
    <w:p w14:paraId="6BD5D521" w14:textId="77777777" w:rsidR="003A2D00" w:rsidRDefault="003A2D00" w:rsidP="003A2D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ru-BY"/>
          <w14:ligatures w14:val="standardContextual"/>
        </w:rPr>
        <w:t>nodeVi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vniz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Указатель на следующее звено</w:t>
      </w:r>
    </w:p>
    <w:p w14:paraId="055E5571" w14:textId="77777777" w:rsidR="003A2D00" w:rsidRDefault="003A2D00" w:rsidP="003A2D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};</w:t>
      </w:r>
    </w:p>
    <w:p w14:paraId="0F008CAC" w14:textId="77777777" w:rsidR="003A2D00" w:rsidRDefault="003A2D00" w:rsidP="003A2D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</w:p>
    <w:p w14:paraId="232153F0" w14:textId="77777777" w:rsidR="003A2D00" w:rsidRDefault="003A2D00" w:rsidP="003A2D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Структура звена Гирлянды</w:t>
      </w:r>
    </w:p>
    <w:p w14:paraId="509DF388" w14:textId="77777777" w:rsidR="003A2D00" w:rsidRDefault="003A2D00" w:rsidP="003A2D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stru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ru-BY"/>
          <w14:ligatures w14:val="standardContextual"/>
        </w:rPr>
        <w:t>nodeGir</w:t>
      </w:r>
      <w:proofErr w:type="spellEnd"/>
    </w:p>
    <w:p w14:paraId="56947DF9" w14:textId="77777777" w:rsidR="003A2D00" w:rsidRDefault="003A2D00" w:rsidP="003A2D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{</w:t>
      </w:r>
    </w:p>
    <w:p w14:paraId="19B1A3EF" w14:textId="77777777" w:rsidR="003A2D00" w:rsidRDefault="003A2D00" w:rsidP="003A2D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el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Элемент звена</w:t>
      </w:r>
    </w:p>
    <w:p w14:paraId="4EEABF92" w14:textId="77777777" w:rsidR="003A2D00" w:rsidRDefault="003A2D00" w:rsidP="003A2D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ru-BY"/>
          <w14:ligatures w14:val="standardContextual"/>
        </w:rPr>
        <w:t>nodeVi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vniz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Указатель на висюльку текущего звена</w:t>
      </w:r>
    </w:p>
    <w:p w14:paraId="1EC42346" w14:textId="77777777" w:rsidR="003A2D00" w:rsidRDefault="003A2D00" w:rsidP="003A2D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ru-BY"/>
          <w14:ligatures w14:val="standardContextual"/>
        </w:rPr>
        <w:t>nodeGi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sl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Указатель на следующее звено Гирлянды</w:t>
      </w:r>
    </w:p>
    <w:p w14:paraId="658A0919" w14:textId="77777777" w:rsidR="003A2D00" w:rsidRDefault="003A2D00" w:rsidP="003A2D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};</w:t>
      </w:r>
    </w:p>
    <w:p w14:paraId="7B8BE7A9" w14:textId="77777777" w:rsidR="003A2D00" w:rsidRDefault="003A2D00" w:rsidP="003A2D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</w:p>
    <w:p w14:paraId="41432798" w14:textId="77777777" w:rsidR="003A2D00" w:rsidRDefault="003A2D00" w:rsidP="003A2D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Объявление класса для гирлянды и висюльки</w:t>
      </w:r>
    </w:p>
    <w:p w14:paraId="4852CCF5" w14:textId="77777777" w:rsidR="003A2D00" w:rsidRDefault="003A2D00" w:rsidP="003A2D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ru-BY"/>
          <w14:ligatures w14:val="standardContextual"/>
        </w:rPr>
        <w:t>GirVi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{</w:t>
      </w:r>
    </w:p>
    <w:p w14:paraId="2B8DAB92" w14:textId="77777777" w:rsidR="003A2D00" w:rsidRDefault="003A2D00" w:rsidP="003A2D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:</w:t>
      </w:r>
    </w:p>
    <w:p w14:paraId="74FBCE56" w14:textId="77777777" w:rsidR="003A2D00" w:rsidRDefault="003A2D00" w:rsidP="003A2D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ru-BY"/>
          <w14:ligatures w14:val="standardContextual"/>
        </w:rPr>
        <w:t>nodeGi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phe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Голова гирлянды</w:t>
      </w:r>
    </w:p>
    <w:p w14:paraId="7B27B253" w14:textId="77777777" w:rsidR="003A2D00" w:rsidRDefault="003A2D00" w:rsidP="003A2D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ru-BY"/>
          <w14:ligatures w14:val="standardContextual"/>
        </w:rPr>
        <w:t>nodeVi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pheadVi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Голова висюльки</w:t>
      </w:r>
    </w:p>
    <w:p w14:paraId="3CF1085F" w14:textId="77777777" w:rsidR="003A2D00" w:rsidRDefault="003A2D00" w:rsidP="003A2D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VisVyvo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()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Вывод висюльки</w:t>
      </w:r>
    </w:p>
    <w:p w14:paraId="05DB05D9" w14:textId="77777777" w:rsidR="003A2D00" w:rsidRDefault="003A2D00" w:rsidP="003A2D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</w:p>
    <w:p w14:paraId="3E7C076F" w14:textId="77777777" w:rsidR="003A2D00" w:rsidRDefault="003A2D00" w:rsidP="003A2D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:</w:t>
      </w:r>
    </w:p>
    <w:p w14:paraId="3736109B" w14:textId="77777777" w:rsidR="003A2D00" w:rsidRDefault="003A2D00" w:rsidP="003A2D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GirVi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() {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phe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(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ru-BY"/>
          <w14:ligatures w14:val="standardContextual"/>
        </w:rPr>
        <w:t>nodeGi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); }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Конструктор</w:t>
      </w:r>
    </w:p>
    <w:p w14:paraId="3027D7A3" w14:textId="77777777" w:rsidR="003A2D00" w:rsidRDefault="003A2D00" w:rsidP="003A2D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>~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GirVi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() {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dele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phe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; }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Деструктор</w:t>
      </w:r>
    </w:p>
    <w:p w14:paraId="03884D14" w14:textId="77777777" w:rsidR="003A2D00" w:rsidRDefault="003A2D00" w:rsidP="003A2D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ru-BY"/>
          <w14:ligatures w14:val="standardContextual"/>
        </w:rPr>
        <w:t>nodeVi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VisPos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()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Создание висюльки</w:t>
      </w:r>
    </w:p>
    <w:p w14:paraId="1F01A8F9" w14:textId="77777777" w:rsidR="003A2D00" w:rsidRDefault="003A2D00" w:rsidP="003A2D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ru-BY"/>
          <w14:ligatures w14:val="standardContextual"/>
        </w:rPr>
        <w:t>nodeVi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VisPois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Поиск звена в висюльке</w:t>
      </w:r>
    </w:p>
    <w:p w14:paraId="1DBC0E7C" w14:textId="77777777" w:rsidR="003A2D00" w:rsidRDefault="003A2D00" w:rsidP="003A2D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SetpheadVi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(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ru-BY"/>
          <w14:ligatures w14:val="standardContextual"/>
        </w:rPr>
        <w:t>nodeVi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* </w:t>
      </w:r>
      <w:r>
        <w:rPr>
          <w:rFonts w:ascii="Cascadia Mono" w:hAnsi="Cascadia Mono" w:cs="Cascadia Mono"/>
          <w:color w:val="808080"/>
          <w:sz w:val="19"/>
          <w:szCs w:val="19"/>
          <w:lang w:val="ru-BY"/>
          <w14:ligatures w14:val="standardContextual"/>
        </w:rPr>
        <w:t>r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) {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pheadVi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= </w:t>
      </w:r>
      <w:r>
        <w:rPr>
          <w:rFonts w:ascii="Cascadia Mono" w:hAnsi="Cascadia Mono" w:cs="Cascadia Mono"/>
          <w:color w:val="808080"/>
          <w:sz w:val="19"/>
          <w:szCs w:val="19"/>
          <w:lang w:val="ru-BY"/>
          <w14:ligatures w14:val="standardContextual"/>
        </w:rPr>
        <w:t>r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; }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Установка головы висюльки</w:t>
      </w:r>
    </w:p>
    <w:p w14:paraId="52845D19" w14:textId="77777777" w:rsidR="003A2D00" w:rsidRDefault="003A2D00" w:rsidP="003A2D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VisVstav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(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ru-BY"/>
          <w14:ligatures w14:val="standardContextual"/>
        </w:rPr>
        <w:t>nodeVi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*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Вставка звена в висюльку после заданного звена</w:t>
      </w:r>
    </w:p>
    <w:p w14:paraId="3AF46ECF" w14:textId="77777777" w:rsidR="003A2D00" w:rsidRDefault="003A2D00" w:rsidP="003A2D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Vis1Vstav(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ru-BY"/>
          <w14:ligatures w14:val="standardContextual"/>
        </w:rPr>
        <w:t>nodeVi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*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Вставка звена в висюльку перед заданным звеном</w:t>
      </w:r>
    </w:p>
    <w:p w14:paraId="4E4BD629" w14:textId="77777777" w:rsidR="003A2D00" w:rsidRDefault="003A2D00" w:rsidP="003A2D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VisUda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(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ru-BY"/>
          <w14:ligatures w14:val="standardContextual"/>
        </w:rPr>
        <w:t>nodeVi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*)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Удаление звена в висюльке после заданного звена</w:t>
      </w:r>
    </w:p>
    <w:p w14:paraId="4E63D05D" w14:textId="77777777" w:rsidR="003A2D00" w:rsidRDefault="003A2D00" w:rsidP="003A2D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Vis1Udale(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ru-BY"/>
          <w14:ligatures w14:val="standardContextual"/>
        </w:rPr>
        <w:t>nodeVi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*)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Удаление заданного звена в висюльке</w:t>
      </w:r>
    </w:p>
    <w:p w14:paraId="663D6815" w14:textId="77777777" w:rsidR="003A2D00" w:rsidRDefault="003A2D00" w:rsidP="003A2D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GirPos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()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Создание гирлянды</w:t>
      </w:r>
    </w:p>
    <w:p w14:paraId="5CCEE7D6" w14:textId="77777777" w:rsidR="003A2D00" w:rsidRDefault="003A2D00" w:rsidP="003A2D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GirVyvo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()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Вывод гирлянды</w:t>
      </w:r>
    </w:p>
    <w:p w14:paraId="08A0E067" w14:textId="77777777" w:rsidR="003A2D00" w:rsidRDefault="003A2D00" w:rsidP="003A2D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ru-BY"/>
          <w14:ligatures w14:val="standardContextual"/>
        </w:rPr>
        <w:t>nodeGi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GirPois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Поиск звена в гирлянде</w:t>
      </w:r>
    </w:p>
    <w:p w14:paraId="1ECD72DD" w14:textId="77777777" w:rsidR="003A2D00" w:rsidRDefault="003A2D00" w:rsidP="003A2D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OCHISTKA()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Очистка гирлянды</w:t>
      </w:r>
    </w:p>
    <w:p w14:paraId="4ABC388A" w14:textId="77777777" w:rsidR="003A2D00" w:rsidRDefault="003A2D00" w:rsidP="003A2D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OCHISTKA1()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Очистка висюльки</w:t>
      </w:r>
    </w:p>
    <w:p w14:paraId="31D1DF13" w14:textId="77777777" w:rsidR="003A2D00" w:rsidRDefault="003A2D00" w:rsidP="003A2D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};</w:t>
      </w:r>
    </w:p>
    <w:p w14:paraId="5B67A6AE" w14:textId="77777777" w:rsidR="003A2D00" w:rsidRDefault="003A2D00" w:rsidP="003A2D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</w:p>
    <w:p w14:paraId="327245B1" w14:textId="77777777" w:rsidR="003A2D00" w:rsidRDefault="003A2D00" w:rsidP="003A2D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ma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()</w:t>
      </w:r>
    </w:p>
    <w:p w14:paraId="64E86107" w14:textId="77777777" w:rsidR="003A2D00" w:rsidRDefault="003A2D00" w:rsidP="003A2D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{</w:t>
      </w:r>
    </w:p>
    <w:p w14:paraId="41DF3F8E" w14:textId="77777777" w:rsidR="003A2D00" w:rsidRDefault="003A2D00" w:rsidP="003A2D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setloca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(</w:t>
      </w:r>
      <w:r>
        <w:rPr>
          <w:rFonts w:ascii="Cascadia Mono" w:hAnsi="Cascadia Mono" w:cs="Cascadia Mono"/>
          <w:color w:val="6F008A"/>
          <w:sz w:val="19"/>
          <w:szCs w:val="19"/>
          <w:lang w:val="ru-BY"/>
          <w14:ligatures w14:val="standardContextual"/>
        </w:rPr>
        <w:t>LC_ALL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ru-BY"/>
          <w14:ligatures w14:val="standardContextual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BY"/>
          <w14:ligatures w14:val="standardContextual"/>
        </w:rPr>
        <w:t>Ru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BY"/>
          <w14:ligatures w14:val="standardContextual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Установка локали для поддержки русского языка</w:t>
      </w:r>
    </w:p>
    <w:p w14:paraId="2C9607A6" w14:textId="77777777" w:rsidR="003A2D00" w:rsidRDefault="003A2D00" w:rsidP="003A2D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ru-BY"/>
          <w14:ligatures w14:val="standardContextual"/>
        </w:rPr>
        <w:t>GirVi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A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Создание объекта гирлянды</w:t>
      </w:r>
    </w:p>
    <w:p w14:paraId="12B035B6" w14:textId="77777777" w:rsidR="003A2D00" w:rsidRDefault="003A2D00" w:rsidP="003A2D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lastRenderedPageBreak/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elGi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elVi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Объявление переменных для элемента, звена гирлянды и звена висюльки</w:t>
      </w:r>
    </w:p>
    <w:p w14:paraId="0D0948C2" w14:textId="77777777" w:rsidR="003A2D00" w:rsidRDefault="003A2D00" w:rsidP="003A2D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ru-BY"/>
          <w14:ligatures w14:val="standardContextual"/>
        </w:rPr>
        <w:t>nodeGi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* Res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Объявление указателя на звено гирлянды</w:t>
      </w:r>
    </w:p>
    <w:p w14:paraId="3838F273" w14:textId="77777777" w:rsidR="003A2D00" w:rsidRDefault="003A2D00" w:rsidP="003A2D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ru-BY"/>
          <w14:ligatures w14:val="standardContextual"/>
        </w:rPr>
        <w:t>nodeVi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ResVi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Объявление указателя на звено висюльки</w:t>
      </w:r>
    </w:p>
    <w:p w14:paraId="7BB9F38D" w14:textId="77777777" w:rsidR="003A2D00" w:rsidRDefault="003A2D00" w:rsidP="003A2D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</w:p>
    <w:p w14:paraId="27C156E5" w14:textId="77777777" w:rsidR="003A2D00" w:rsidRDefault="003A2D00" w:rsidP="003A2D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A.GirPos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()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Создание гирлянды</w:t>
      </w:r>
    </w:p>
    <w:p w14:paraId="3F2F4D9B" w14:textId="77777777" w:rsidR="003A2D00" w:rsidRDefault="003A2D00" w:rsidP="003A2D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A.GirVyvo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()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Вывод гирлянды</w:t>
      </w:r>
    </w:p>
    <w:p w14:paraId="14C118EA" w14:textId="77777777" w:rsidR="003A2D00" w:rsidRDefault="003A2D00" w:rsidP="003A2D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BY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BY"/>
          <w14:ligatures w14:val="standardContextual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BY"/>
          <w14:ligatures w14:val="standardContextual"/>
        </w:rPr>
        <w:t>nВведите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BY"/>
          <w14:ligatures w14:val="standardContextual"/>
        </w:rPr>
        <w:t xml:space="preserve"> элемент звена гирлянды, "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;</w:t>
      </w:r>
    </w:p>
    <w:p w14:paraId="4EE5882C" w14:textId="77777777" w:rsidR="003A2D00" w:rsidRDefault="003A2D00" w:rsidP="003A2D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BY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BY"/>
          <w14:ligatures w14:val="standardContextual"/>
        </w:rPr>
        <w:t>"чьи висюльки будем изменять: \n"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;</w:t>
      </w:r>
    </w:p>
    <w:p w14:paraId="56A5DE8B" w14:textId="77777777" w:rsidR="003A2D00" w:rsidRDefault="003A2D00" w:rsidP="003A2D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BY"/>
          <w14:ligatures w14:val="standardContextual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elGi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Ввод элемента звена гирлянды</w:t>
      </w:r>
    </w:p>
    <w:p w14:paraId="34575D2D" w14:textId="77777777" w:rsidR="003A2D00" w:rsidRDefault="003A2D00" w:rsidP="003A2D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BY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BY"/>
          <w14:ligatures w14:val="standardContextual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BY"/>
          <w14:ligatures w14:val="standardContextual"/>
        </w:rPr>
        <w:t>nВведите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BY"/>
          <w14:ligatures w14:val="standardContextual"/>
        </w:rPr>
        <w:t xml:space="preserve"> элемент звена висюльки, после которого "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;</w:t>
      </w:r>
    </w:p>
    <w:p w14:paraId="169E69A8" w14:textId="77777777" w:rsidR="003A2D00" w:rsidRDefault="003A2D00" w:rsidP="003A2D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BY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BY"/>
          <w14:ligatures w14:val="standardContextual"/>
        </w:rPr>
        <w:t>"осуществляется вставка:\n"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;</w:t>
      </w:r>
    </w:p>
    <w:p w14:paraId="5648117F" w14:textId="77777777" w:rsidR="003A2D00" w:rsidRDefault="003A2D00" w:rsidP="003A2D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BY"/>
          <w14:ligatures w14:val="standardContextual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elVi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Ввод элемента звена висюльки</w:t>
      </w:r>
    </w:p>
    <w:p w14:paraId="25D40935" w14:textId="77777777" w:rsidR="003A2D00" w:rsidRDefault="003A2D00" w:rsidP="003A2D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BY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BY"/>
          <w14:ligatures w14:val="standardContextual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BY"/>
          <w14:ligatures w14:val="standardContextual"/>
        </w:rPr>
        <w:t>nВведите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BY"/>
          <w14:ligatures w14:val="standardContextual"/>
        </w:rPr>
        <w:t xml:space="preserve"> вставляемый элемент:\n"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;</w:t>
      </w:r>
    </w:p>
    <w:p w14:paraId="52720873" w14:textId="77777777" w:rsidR="003A2D00" w:rsidRDefault="003A2D00" w:rsidP="003A2D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BY"/>
          <w14:ligatures w14:val="standardContextual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Ввод вставляемого элемента</w:t>
      </w:r>
    </w:p>
    <w:p w14:paraId="7BBB0794" w14:textId="77777777" w:rsidR="003A2D00" w:rsidRDefault="003A2D00" w:rsidP="003A2D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</w:p>
    <w:p w14:paraId="511EB6DF" w14:textId="77777777" w:rsidR="003A2D00" w:rsidRDefault="003A2D00" w:rsidP="003A2D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 xml:space="preserve">Res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A.GirPois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elGi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Поиск звена гирлянды</w:t>
      </w:r>
    </w:p>
    <w:p w14:paraId="225A5777" w14:textId="77777777" w:rsidR="003A2D00" w:rsidRDefault="003A2D00" w:rsidP="003A2D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(Res != </w:t>
      </w:r>
      <w:r>
        <w:rPr>
          <w:rFonts w:ascii="Cascadia Mono" w:hAnsi="Cascadia Mono" w:cs="Cascadia Mono"/>
          <w:color w:val="6F008A"/>
          <w:sz w:val="19"/>
          <w:szCs w:val="19"/>
          <w:lang w:val="ru-BY"/>
          <w14:ligatures w14:val="standardContextual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)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Если звено найдено</w:t>
      </w:r>
    </w:p>
    <w:p w14:paraId="7EDA2A85" w14:textId="77777777" w:rsidR="003A2D00" w:rsidRDefault="003A2D00" w:rsidP="003A2D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>{</w:t>
      </w:r>
    </w:p>
    <w:p w14:paraId="129E3CA9" w14:textId="77777777" w:rsidR="003A2D00" w:rsidRDefault="003A2D00" w:rsidP="003A2D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A.SetpheadVi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((*Res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vniz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Установка головы висюльки</w:t>
      </w:r>
    </w:p>
    <w:p w14:paraId="5B89DB1C" w14:textId="77777777" w:rsidR="003A2D00" w:rsidRDefault="003A2D00" w:rsidP="003A2D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ResVi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A.VisPois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elVi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Поиск звена висюльки</w:t>
      </w:r>
    </w:p>
    <w:p w14:paraId="52A7B875" w14:textId="77777777" w:rsidR="003A2D00" w:rsidRDefault="003A2D00" w:rsidP="003A2D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ResVi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!= </w:t>
      </w:r>
      <w:r>
        <w:rPr>
          <w:rFonts w:ascii="Cascadia Mono" w:hAnsi="Cascadia Mono" w:cs="Cascadia Mono"/>
          <w:color w:val="6F008A"/>
          <w:sz w:val="19"/>
          <w:szCs w:val="19"/>
          <w:lang w:val="ru-BY"/>
          <w14:ligatures w14:val="standardContextual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)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Если звено найдено</w:t>
      </w:r>
    </w:p>
    <w:p w14:paraId="075C40F1" w14:textId="77777777" w:rsidR="003A2D00" w:rsidRDefault="003A2D00" w:rsidP="003A2D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A.VisVstav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ResVi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Вставка нового звена после найденного</w:t>
      </w:r>
    </w:p>
    <w:p w14:paraId="79340842" w14:textId="77777777" w:rsidR="003A2D00" w:rsidRDefault="003A2D00" w:rsidP="003A2D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e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BY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BY"/>
          <w14:ligatures w14:val="standardContextual"/>
        </w:rPr>
        <w:t>"Элемента в висюльке нет!\n"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Если звено не найдено</w:t>
      </w:r>
    </w:p>
    <w:p w14:paraId="5C2DBA58" w14:textId="77777777" w:rsidR="003A2D00" w:rsidRDefault="003A2D00" w:rsidP="003A2D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>}</w:t>
      </w:r>
    </w:p>
    <w:p w14:paraId="6152B13C" w14:textId="77777777" w:rsidR="003A2D00" w:rsidRDefault="003A2D00" w:rsidP="003A2D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e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BY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BY"/>
          <w14:ligatures w14:val="standardContextual"/>
        </w:rPr>
        <w:t>"Элемента в гирлянде нет!\n"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Если звено не найдено</w:t>
      </w:r>
    </w:p>
    <w:p w14:paraId="3C6640E2" w14:textId="77777777" w:rsidR="003A2D00" w:rsidRDefault="003A2D00" w:rsidP="003A2D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A.GirVyvo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()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Вывод гирлянды</w:t>
      </w:r>
    </w:p>
    <w:p w14:paraId="39D40222" w14:textId="77777777" w:rsidR="003A2D00" w:rsidRDefault="003A2D00" w:rsidP="003A2D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</w:p>
    <w:p w14:paraId="156298A3" w14:textId="77777777" w:rsidR="003A2D00" w:rsidRDefault="003A2D00" w:rsidP="003A2D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BY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BY"/>
          <w14:ligatures w14:val="standardContextual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BY"/>
          <w14:ligatures w14:val="standardContextual"/>
        </w:rPr>
        <w:t>nВведите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BY"/>
          <w14:ligatures w14:val="standardContextual"/>
        </w:rPr>
        <w:t xml:space="preserve"> элемент гирлянды, чью висюльку будем изменять:\n"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;</w:t>
      </w:r>
    </w:p>
    <w:p w14:paraId="0286673B" w14:textId="77777777" w:rsidR="003A2D00" w:rsidRDefault="003A2D00" w:rsidP="003A2D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BY"/>
          <w14:ligatures w14:val="standardContextual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elGi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;</w:t>
      </w:r>
    </w:p>
    <w:p w14:paraId="7932F6E1" w14:textId="77777777" w:rsidR="003A2D00" w:rsidRDefault="003A2D00" w:rsidP="003A2D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BY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BY"/>
          <w14:ligatures w14:val="standardContextual"/>
        </w:rPr>
        <w:t>"Введите элемент висюльки, перед которым осуществляется вставка:\n"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;</w:t>
      </w:r>
    </w:p>
    <w:p w14:paraId="33361BA3" w14:textId="77777777" w:rsidR="003A2D00" w:rsidRDefault="003A2D00" w:rsidP="003A2D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BY"/>
          <w14:ligatures w14:val="standardContextual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elVi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;</w:t>
      </w:r>
    </w:p>
    <w:p w14:paraId="3DCF1D66" w14:textId="77777777" w:rsidR="003A2D00" w:rsidRDefault="003A2D00" w:rsidP="003A2D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BY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BY"/>
          <w14:ligatures w14:val="standardContextual"/>
        </w:rPr>
        <w:t>"Введите вставляемый элемент:\n"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;</w:t>
      </w:r>
    </w:p>
    <w:p w14:paraId="4DA79C15" w14:textId="77777777" w:rsidR="003A2D00" w:rsidRDefault="003A2D00" w:rsidP="003A2D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BY"/>
          <w14:ligatures w14:val="standardContextual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;</w:t>
      </w:r>
    </w:p>
    <w:p w14:paraId="321BBD27" w14:textId="77777777" w:rsidR="003A2D00" w:rsidRDefault="003A2D00" w:rsidP="003A2D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</w:p>
    <w:p w14:paraId="6D344DBE" w14:textId="77777777" w:rsidR="003A2D00" w:rsidRDefault="003A2D00" w:rsidP="003A2D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 xml:space="preserve">Res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A.GirPois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elGi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);</w:t>
      </w:r>
    </w:p>
    <w:p w14:paraId="0A97644B" w14:textId="77777777" w:rsidR="003A2D00" w:rsidRDefault="003A2D00" w:rsidP="003A2D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(Res != </w:t>
      </w:r>
      <w:r>
        <w:rPr>
          <w:rFonts w:ascii="Cascadia Mono" w:hAnsi="Cascadia Mono" w:cs="Cascadia Mono"/>
          <w:color w:val="6F008A"/>
          <w:sz w:val="19"/>
          <w:szCs w:val="19"/>
          <w:lang w:val="ru-BY"/>
          <w14:ligatures w14:val="standardContextual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)</w:t>
      </w:r>
    </w:p>
    <w:p w14:paraId="6CEF44DF" w14:textId="77777777" w:rsidR="003A2D00" w:rsidRDefault="003A2D00" w:rsidP="003A2D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>{</w:t>
      </w:r>
    </w:p>
    <w:p w14:paraId="3231FE9F" w14:textId="77777777" w:rsidR="003A2D00" w:rsidRDefault="003A2D00" w:rsidP="003A2D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A.SetpheadVi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((*Res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vniz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);</w:t>
      </w:r>
    </w:p>
    <w:p w14:paraId="4301EAE9" w14:textId="77777777" w:rsidR="003A2D00" w:rsidRDefault="003A2D00" w:rsidP="003A2D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ResVi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A.VisPois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elVi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);</w:t>
      </w:r>
    </w:p>
    <w:p w14:paraId="3B9DBB9F" w14:textId="77777777" w:rsidR="003A2D00" w:rsidRDefault="003A2D00" w:rsidP="003A2D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ResVi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!= </w:t>
      </w:r>
      <w:r>
        <w:rPr>
          <w:rFonts w:ascii="Cascadia Mono" w:hAnsi="Cascadia Mono" w:cs="Cascadia Mono"/>
          <w:color w:val="6F008A"/>
          <w:sz w:val="19"/>
          <w:szCs w:val="19"/>
          <w:lang w:val="ru-BY"/>
          <w14:ligatures w14:val="standardContextual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);</w:t>
      </w:r>
    </w:p>
    <w:p w14:paraId="2D338779" w14:textId="77777777" w:rsidR="003A2D00" w:rsidRDefault="003A2D00" w:rsidP="003A2D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A.SetpheadVi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((*Res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vniz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);</w:t>
      </w:r>
    </w:p>
    <w:p w14:paraId="2CE0F617" w14:textId="77777777" w:rsidR="003A2D00" w:rsidRDefault="003A2D00" w:rsidP="003A2D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ResVi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A.VisPois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elVi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);</w:t>
      </w:r>
    </w:p>
    <w:p w14:paraId="4D4D8E9F" w14:textId="77777777" w:rsidR="003A2D00" w:rsidRDefault="003A2D00" w:rsidP="003A2D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ResVi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!= </w:t>
      </w:r>
      <w:r>
        <w:rPr>
          <w:rFonts w:ascii="Cascadia Mono" w:hAnsi="Cascadia Mono" w:cs="Cascadia Mono"/>
          <w:color w:val="6F008A"/>
          <w:sz w:val="19"/>
          <w:szCs w:val="19"/>
          <w:lang w:val="ru-BY"/>
          <w14:ligatures w14:val="standardContextual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)</w:t>
      </w:r>
    </w:p>
    <w:p w14:paraId="3365416E" w14:textId="77777777" w:rsidR="003A2D00" w:rsidRDefault="003A2D00" w:rsidP="003A2D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>A.Vis1Vstav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ResVi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);</w:t>
      </w:r>
    </w:p>
    <w:p w14:paraId="4E8BE05E" w14:textId="77777777" w:rsidR="003A2D00" w:rsidRDefault="003A2D00" w:rsidP="003A2D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e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BY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BY"/>
          <w14:ligatures w14:val="standardContextual"/>
        </w:rPr>
        <w:t>"Элемента в висюльке нет!\n"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;</w:t>
      </w:r>
    </w:p>
    <w:p w14:paraId="672B53F5" w14:textId="77777777" w:rsidR="003A2D00" w:rsidRDefault="003A2D00" w:rsidP="003A2D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>}</w:t>
      </w:r>
    </w:p>
    <w:p w14:paraId="0440C7BB" w14:textId="77777777" w:rsidR="003A2D00" w:rsidRDefault="003A2D00" w:rsidP="003A2D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e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BY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BY"/>
          <w14:ligatures w14:val="standardContextual"/>
        </w:rPr>
        <w:t>"Элемента в гирлянде нет!\n"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;</w:t>
      </w:r>
    </w:p>
    <w:p w14:paraId="443B0FB9" w14:textId="77777777" w:rsidR="003A2D00" w:rsidRDefault="003A2D00" w:rsidP="003A2D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A.GirVyvo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();</w:t>
      </w:r>
    </w:p>
    <w:p w14:paraId="28D70E4A" w14:textId="77777777" w:rsidR="003A2D00" w:rsidRDefault="003A2D00" w:rsidP="003A2D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BY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BY"/>
          <w14:ligatures w14:val="standardContextual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BY"/>
          <w14:ligatures w14:val="standardContextual"/>
        </w:rPr>
        <w:t>nВведите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BY"/>
          <w14:ligatures w14:val="standardContextual"/>
        </w:rPr>
        <w:t xml:space="preserve"> элемент гирлянды, чью висюльку будем изменять:\n"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;</w:t>
      </w:r>
    </w:p>
    <w:p w14:paraId="5D4BFDCE" w14:textId="77777777" w:rsidR="003A2D00" w:rsidRDefault="003A2D00" w:rsidP="003A2D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BY"/>
          <w14:ligatures w14:val="standardContextual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elGi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;</w:t>
      </w:r>
    </w:p>
    <w:p w14:paraId="4754A845" w14:textId="77777777" w:rsidR="003A2D00" w:rsidRDefault="003A2D00" w:rsidP="003A2D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BY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BY"/>
          <w14:ligatures w14:val="standardContextual"/>
        </w:rPr>
        <w:t>"Введите элемент висюльки, после которой нужно удалить:\n"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;</w:t>
      </w:r>
    </w:p>
    <w:p w14:paraId="15C83024" w14:textId="77777777" w:rsidR="003A2D00" w:rsidRDefault="003A2D00" w:rsidP="003A2D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BY"/>
          <w14:ligatures w14:val="standardContextual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elVi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;</w:t>
      </w:r>
    </w:p>
    <w:p w14:paraId="3BEB9D16" w14:textId="77777777" w:rsidR="003A2D00" w:rsidRDefault="003A2D00" w:rsidP="003A2D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</w:p>
    <w:p w14:paraId="58F61DD2" w14:textId="77777777" w:rsidR="003A2D00" w:rsidRDefault="003A2D00" w:rsidP="003A2D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 xml:space="preserve">Res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A.GirPois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elGi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);</w:t>
      </w:r>
    </w:p>
    <w:p w14:paraId="74E2F068" w14:textId="77777777" w:rsidR="003A2D00" w:rsidRDefault="003A2D00" w:rsidP="003A2D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(Res != </w:t>
      </w:r>
      <w:r>
        <w:rPr>
          <w:rFonts w:ascii="Cascadia Mono" w:hAnsi="Cascadia Mono" w:cs="Cascadia Mono"/>
          <w:color w:val="6F008A"/>
          <w:sz w:val="19"/>
          <w:szCs w:val="19"/>
          <w:lang w:val="ru-BY"/>
          <w14:ligatures w14:val="standardContextual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)</w:t>
      </w:r>
    </w:p>
    <w:p w14:paraId="412DADEF" w14:textId="77777777" w:rsidR="003A2D00" w:rsidRDefault="003A2D00" w:rsidP="003A2D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>{</w:t>
      </w:r>
    </w:p>
    <w:p w14:paraId="10766FE3" w14:textId="77777777" w:rsidR="003A2D00" w:rsidRDefault="003A2D00" w:rsidP="003A2D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A.SetpheadVi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((*Res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vniz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);</w:t>
      </w:r>
    </w:p>
    <w:p w14:paraId="2AAF0493" w14:textId="77777777" w:rsidR="003A2D00" w:rsidRDefault="003A2D00" w:rsidP="003A2D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ResVi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A.VisPois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elVi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);</w:t>
      </w:r>
    </w:p>
    <w:p w14:paraId="174F3C38" w14:textId="77777777" w:rsidR="003A2D00" w:rsidRDefault="003A2D00" w:rsidP="003A2D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(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ResVi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!= </w:t>
      </w:r>
      <w:r>
        <w:rPr>
          <w:rFonts w:ascii="Cascadia Mono" w:hAnsi="Cascadia Mono" w:cs="Cascadia Mono"/>
          <w:color w:val="6F008A"/>
          <w:sz w:val="19"/>
          <w:szCs w:val="19"/>
          <w:lang w:val="ru-BY"/>
          <w14:ligatures w14:val="standardContextual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) &amp;&amp; ((*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ResVi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vniz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!= </w:t>
      </w:r>
      <w:r>
        <w:rPr>
          <w:rFonts w:ascii="Cascadia Mono" w:hAnsi="Cascadia Mono" w:cs="Cascadia Mono"/>
          <w:color w:val="6F008A"/>
          <w:sz w:val="19"/>
          <w:szCs w:val="19"/>
          <w:lang w:val="ru-BY"/>
          <w14:ligatures w14:val="standardContextual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))</w:t>
      </w:r>
    </w:p>
    <w:p w14:paraId="55C5E864" w14:textId="77777777" w:rsidR="003A2D00" w:rsidRDefault="003A2D00" w:rsidP="003A2D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A.VisUda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ResVi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);</w:t>
      </w:r>
    </w:p>
    <w:p w14:paraId="24711913" w14:textId="77777777" w:rsidR="003A2D00" w:rsidRDefault="003A2D00" w:rsidP="003A2D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e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BY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BY"/>
          <w14:ligatures w14:val="standardContextual"/>
        </w:rPr>
        <w:t>"Элемента в висюльке нет!\n"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;</w:t>
      </w:r>
    </w:p>
    <w:p w14:paraId="21DBB217" w14:textId="77777777" w:rsidR="003A2D00" w:rsidRDefault="003A2D00" w:rsidP="003A2D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>}</w:t>
      </w:r>
    </w:p>
    <w:p w14:paraId="044BDB13" w14:textId="77777777" w:rsidR="003A2D00" w:rsidRDefault="003A2D00" w:rsidP="003A2D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e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BY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BY"/>
          <w14:ligatures w14:val="standardContextual"/>
        </w:rPr>
        <w:t>"Элемента в гирлянде нет!\n"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;</w:t>
      </w:r>
    </w:p>
    <w:p w14:paraId="6D201CA6" w14:textId="77777777" w:rsidR="003A2D00" w:rsidRDefault="003A2D00" w:rsidP="003A2D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A.GirVyvo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();</w:t>
      </w:r>
    </w:p>
    <w:p w14:paraId="03F807B7" w14:textId="77777777" w:rsidR="003A2D00" w:rsidRDefault="003A2D00" w:rsidP="003A2D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lastRenderedPageBreak/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BY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BY"/>
          <w14:ligatures w14:val="standardContextual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BY"/>
          <w14:ligatures w14:val="standardContextual"/>
        </w:rPr>
        <w:t>nВведите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BY"/>
          <w14:ligatures w14:val="standardContextual"/>
        </w:rPr>
        <w:t xml:space="preserve"> элемент гирлянды, чью висюльку будем изменять:\n"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;</w:t>
      </w:r>
    </w:p>
    <w:p w14:paraId="5D4CB140" w14:textId="77777777" w:rsidR="003A2D00" w:rsidRDefault="003A2D00" w:rsidP="003A2D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BY"/>
          <w14:ligatures w14:val="standardContextual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elGi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;</w:t>
      </w:r>
    </w:p>
    <w:p w14:paraId="6238BFD0" w14:textId="77777777" w:rsidR="003A2D00" w:rsidRDefault="003A2D00" w:rsidP="003A2D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</w:p>
    <w:p w14:paraId="3623670E" w14:textId="77777777" w:rsidR="003A2D00" w:rsidRDefault="003A2D00" w:rsidP="003A2D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BY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BY"/>
          <w14:ligatures w14:val="standardContextual"/>
        </w:rPr>
        <w:t>"Введите элемент висюльки, который удаляется:\n"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;</w:t>
      </w:r>
    </w:p>
    <w:p w14:paraId="07354B6C" w14:textId="77777777" w:rsidR="003A2D00" w:rsidRDefault="003A2D00" w:rsidP="003A2D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BY"/>
          <w14:ligatures w14:val="standardContextual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elVi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;</w:t>
      </w:r>
    </w:p>
    <w:p w14:paraId="229B1EB7" w14:textId="77777777" w:rsidR="003A2D00" w:rsidRDefault="003A2D00" w:rsidP="003A2D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</w:p>
    <w:p w14:paraId="33F619F7" w14:textId="77777777" w:rsidR="003A2D00" w:rsidRDefault="003A2D00" w:rsidP="003A2D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 xml:space="preserve">Res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A.GirPois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elGi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);</w:t>
      </w:r>
    </w:p>
    <w:p w14:paraId="034ED726" w14:textId="77777777" w:rsidR="003A2D00" w:rsidRDefault="003A2D00" w:rsidP="003A2D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(Res != </w:t>
      </w:r>
      <w:r>
        <w:rPr>
          <w:rFonts w:ascii="Cascadia Mono" w:hAnsi="Cascadia Mono" w:cs="Cascadia Mono"/>
          <w:color w:val="6F008A"/>
          <w:sz w:val="19"/>
          <w:szCs w:val="19"/>
          <w:lang w:val="ru-BY"/>
          <w14:ligatures w14:val="standardContextual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)</w:t>
      </w:r>
    </w:p>
    <w:p w14:paraId="02A08C0C" w14:textId="77777777" w:rsidR="003A2D00" w:rsidRDefault="003A2D00" w:rsidP="003A2D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>{</w:t>
      </w:r>
    </w:p>
    <w:p w14:paraId="64296786" w14:textId="77777777" w:rsidR="003A2D00" w:rsidRDefault="003A2D00" w:rsidP="003A2D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A.SetpheadVi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((*Res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vniz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);</w:t>
      </w:r>
    </w:p>
    <w:p w14:paraId="2375753D" w14:textId="77777777" w:rsidR="003A2D00" w:rsidRDefault="003A2D00" w:rsidP="003A2D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ResVi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A.VisPois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elVi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);</w:t>
      </w:r>
    </w:p>
    <w:p w14:paraId="6C1F7721" w14:textId="77777777" w:rsidR="003A2D00" w:rsidRDefault="003A2D00" w:rsidP="003A2D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(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ResVi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!= </w:t>
      </w:r>
      <w:r>
        <w:rPr>
          <w:rFonts w:ascii="Cascadia Mono" w:hAnsi="Cascadia Mono" w:cs="Cascadia Mono"/>
          <w:color w:val="6F008A"/>
          <w:sz w:val="19"/>
          <w:szCs w:val="19"/>
          <w:lang w:val="ru-BY"/>
          <w14:ligatures w14:val="standardContextual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) &amp;&amp; ((*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ResVi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vniz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!= </w:t>
      </w:r>
      <w:r>
        <w:rPr>
          <w:rFonts w:ascii="Cascadia Mono" w:hAnsi="Cascadia Mono" w:cs="Cascadia Mono"/>
          <w:color w:val="6F008A"/>
          <w:sz w:val="19"/>
          <w:szCs w:val="19"/>
          <w:lang w:val="ru-BY"/>
          <w14:ligatures w14:val="standardContextual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))</w:t>
      </w:r>
    </w:p>
    <w:p w14:paraId="0E2A2241" w14:textId="77777777" w:rsidR="003A2D00" w:rsidRDefault="003A2D00" w:rsidP="003A2D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>A.Vis1Udale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ResVi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);</w:t>
      </w:r>
    </w:p>
    <w:p w14:paraId="0170D56F" w14:textId="77777777" w:rsidR="003A2D00" w:rsidRDefault="003A2D00" w:rsidP="003A2D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e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BY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BY"/>
          <w14:ligatures w14:val="standardContextual"/>
        </w:rPr>
        <w:t>"Элемента в висюльке нет или он последний!\n"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;</w:t>
      </w:r>
    </w:p>
    <w:p w14:paraId="60B8B12E" w14:textId="77777777" w:rsidR="003A2D00" w:rsidRDefault="003A2D00" w:rsidP="003A2D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>}</w:t>
      </w:r>
    </w:p>
    <w:p w14:paraId="287211D9" w14:textId="77777777" w:rsidR="003A2D00" w:rsidRDefault="003A2D00" w:rsidP="003A2D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e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BY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BY"/>
          <w14:ligatures w14:val="standardContextual"/>
        </w:rPr>
        <w:t>"Элемента в гирлянде нет!\n"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;</w:t>
      </w:r>
    </w:p>
    <w:p w14:paraId="3B23727F" w14:textId="77777777" w:rsidR="003A2D00" w:rsidRDefault="003A2D00" w:rsidP="003A2D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A.GirVyvo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();</w:t>
      </w:r>
    </w:p>
    <w:p w14:paraId="59EC429C" w14:textId="77777777" w:rsidR="003A2D00" w:rsidRDefault="003A2D00" w:rsidP="003A2D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</w:p>
    <w:p w14:paraId="57C437A8" w14:textId="77777777" w:rsidR="003A2D00" w:rsidRDefault="003A2D00" w:rsidP="003A2D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 xml:space="preserve">A.OCHISTKA()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Очистка гирлянды</w:t>
      </w:r>
    </w:p>
    <w:p w14:paraId="1D9811D5" w14:textId="77777777" w:rsidR="003A2D00" w:rsidRDefault="003A2D00" w:rsidP="003A2D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</w:p>
    <w:p w14:paraId="6DF0DE22" w14:textId="77777777" w:rsidR="003A2D00" w:rsidRDefault="003A2D00" w:rsidP="003A2D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BY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BY"/>
          <w14:ligatures w14:val="standardContextual"/>
        </w:rPr>
        <w:t>"\n"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;</w:t>
      </w:r>
    </w:p>
    <w:p w14:paraId="4C86C2AD" w14:textId="77777777" w:rsidR="003A2D00" w:rsidRDefault="003A2D00" w:rsidP="003A2D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sys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ru-BY"/>
          <w14:ligatures w14:val="standardContextual"/>
        </w:rPr>
        <w:t>"PAUSE"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Пауза перед завершением программы</w:t>
      </w:r>
    </w:p>
    <w:p w14:paraId="68E7384B" w14:textId="77777777" w:rsidR="003A2D00" w:rsidRDefault="003A2D00" w:rsidP="003A2D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}</w:t>
      </w:r>
    </w:p>
    <w:p w14:paraId="09678019" w14:textId="77777777" w:rsidR="003A2D00" w:rsidRDefault="003A2D00" w:rsidP="003A2D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</w:p>
    <w:p w14:paraId="62A9F34E" w14:textId="77777777" w:rsidR="003A2D00" w:rsidRDefault="003A2D00" w:rsidP="003A2D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ru-BY"/>
          <w14:ligatures w14:val="standardContextual"/>
        </w:rPr>
        <w:t>GirVi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::OCHISTKA()</w:t>
      </w:r>
    </w:p>
    <w:p w14:paraId="2CE7E854" w14:textId="77777777" w:rsidR="003A2D00" w:rsidRDefault="003A2D00" w:rsidP="003A2D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{</w:t>
      </w:r>
    </w:p>
    <w:p w14:paraId="57C8B50F" w14:textId="77777777" w:rsidR="003A2D00" w:rsidRDefault="003A2D00" w:rsidP="003A2D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ru-BY"/>
          <w14:ligatures w14:val="standardContextual"/>
        </w:rPr>
        <w:t>nodeGi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* q, * q1;</w:t>
      </w:r>
    </w:p>
    <w:p w14:paraId="49D6D26C" w14:textId="77777777" w:rsidR="003A2D00" w:rsidRDefault="003A2D00" w:rsidP="003A2D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 xml:space="preserve">q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phe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Начинаем с головы гирлянды</w:t>
      </w:r>
    </w:p>
    <w:p w14:paraId="51534822" w14:textId="77777777" w:rsidR="003A2D00" w:rsidRDefault="003A2D00" w:rsidP="003A2D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>q1 = (*q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sl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Следующее звено гирлянды</w:t>
      </w:r>
    </w:p>
    <w:p w14:paraId="03032476" w14:textId="77777777" w:rsidR="003A2D00" w:rsidRDefault="003A2D00" w:rsidP="003A2D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</w:p>
    <w:p w14:paraId="2A9A69C2" w14:textId="77777777" w:rsidR="003A2D00" w:rsidRDefault="003A2D00" w:rsidP="003A2D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wh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(q1 != </w:t>
      </w:r>
      <w:r>
        <w:rPr>
          <w:rFonts w:ascii="Cascadia Mono" w:hAnsi="Cascadia Mono" w:cs="Cascadia Mono"/>
          <w:color w:val="6F008A"/>
          <w:sz w:val="19"/>
          <w:szCs w:val="19"/>
          <w:lang w:val="ru-BY"/>
          <w14:ligatures w14:val="standardContextual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)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Пока не достигнем конца гирлянды</w:t>
      </w:r>
    </w:p>
    <w:p w14:paraId="00D7F560" w14:textId="77777777" w:rsidR="003A2D00" w:rsidRDefault="003A2D00" w:rsidP="003A2D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>{</w:t>
      </w:r>
    </w:p>
    <w:p w14:paraId="77ED0956" w14:textId="77777777" w:rsidR="003A2D00" w:rsidRDefault="003A2D00" w:rsidP="003A2D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 xml:space="preserve">q = q1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Переходим к следующему звену</w:t>
      </w:r>
    </w:p>
    <w:p w14:paraId="5B8C218D" w14:textId="77777777" w:rsidR="003A2D00" w:rsidRDefault="003A2D00" w:rsidP="003A2D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>q1 = (*q1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sl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Обновляем указатель на следующее звено</w:t>
      </w:r>
    </w:p>
    <w:p w14:paraId="29F00699" w14:textId="77777777" w:rsidR="003A2D00" w:rsidRDefault="003A2D00" w:rsidP="003A2D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pheadVi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= (*q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vniz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Устанавливаем голову висюльки</w:t>
      </w:r>
    </w:p>
    <w:p w14:paraId="7839F664" w14:textId="77777777" w:rsidR="003A2D00" w:rsidRDefault="003A2D00" w:rsidP="003A2D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 xml:space="preserve">OCHISTKA1()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Очищаем висюльку</w:t>
      </w:r>
    </w:p>
    <w:p w14:paraId="62AE6039" w14:textId="77777777" w:rsidR="003A2D00" w:rsidRDefault="003A2D00" w:rsidP="003A2D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dele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q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Удаляем текущее звено гирлянды</w:t>
      </w:r>
    </w:p>
    <w:p w14:paraId="56AE5B53" w14:textId="77777777" w:rsidR="003A2D00" w:rsidRDefault="003A2D00" w:rsidP="003A2D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>}</w:t>
      </w:r>
    </w:p>
    <w:p w14:paraId="79F25937" w14:textId="77777777" w:rsidR="003A2D00" w:rsidRDefault="003A2D00" w:rsidP="003A2D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}</w:t>
      </w:r>
    </w:p>
    <w:p w14:paraId="6155798E" w14:textId="77777777" w:rsidR="003A2D00" w:rsidRDefault="003A2D00" w:rsidP="003A2D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</w:p>
    <w:p w14:paraId="2725300D" w14:textId="77777777" w:rsidR="003A2D00" w:rsidRDefault="003A2D00" w:rsidP="003A2D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</w:p>
    <w:p w14:paraId="58B1390A" w14:textId="77777777" w:rsidR="003A2D00" w:rsidRDefault="003A2D00" w:rsidP="003A2D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ru-BY"/>
          <w14:ligatures w14:val="standardContextual"/>
        </w:rPr>
        <w:t>GirVi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::OCHISTKA1()</w:t>
      </w:r>
    </w:p>
    <w:p w14:paraId="21E61811" w14:textId="77777777" w:rsidR="003A2D00" w:rsidRDefault="003A2D00" w:rsidP="003A2D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{</w:t>
      </w:r>
    </w:p>
    <w:p w14:paraId="1335F914" w14:textId="77777777" w:rsidR="003A2D00" w:rsidRDefault="003A2D00" w:rsidP="003A2D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ru-BY"/>
          <w14:ligatures w14:val="standardContextual"/>
        </w:rPr>
        <w:t>nodeVi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* q, * q1;</w:t>
      </w:r>
    </w:p>
    <w:p w14:paraId="18A130E3" w14:textId="77777777" w:rsidR="003A2D00" w:rsidRDefault="003A2D00" w:rsidP="003A2D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 xml:space="preserve">q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pheadVi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Начинаем с головы висюльки</w:t>
      </w:r>
    </w:p>
    <w:p w14:paraId="7ADD25EA" w14:textId="77777777" w:rsidR="003A2D00" w:rsidRDefault="003A2D00" w:rsidP="003A2D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>q1 = (*q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vniz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Следующее звено висюльки</w:t>
      </w:r>
    </w:p>
    <w:p w14:paraId="11047DB8" w14:textId="77777777" w:rsidR="003A2D00" w:rsidRDefault="003A2D00" w:rsidP="003A2D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</w:p>
    <w:p w14:paraId="7457AB1F" w14:textId="77777777" w:rsidR="003A2D00" w:rsidRDefault="003A2D00" w:rsidP="003A2D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wh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(q1 != </w:t>
      </w:r>
      <w:r>
        <w:rPr>
          <w:rFonts w:ascii="Cascadia Mono" w:hAnsi="Cascadia Mono" w:cs="Cascadia Mono"/>
          <w:color w:val="6F008A"/>
          <w:sz w:val="19"/>
          <w:szCs w:val="19"/>
          <w:lang w:val="ru-BY"/>
          <w14:ligatures w14:val="standardContextual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)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Пока не достигнем конца висюльки</w:t>
      </w:r>
    </w:p>
    <w:p w14:paraId="624CB5B4" w14:textId="77777777" w:rsidR="003A2D00" w:rsidRDefault="003A2D00" w:rsidP="003A2D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>{</w:t>
      </w:r>
    </w:p>
    <w:p w14:paraId="33E39488" w14:textId="77777777" w:rsidR="003A2D00" w:rsidRDefault="003A2D00" w:rsidP="003A2D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 xml:space="preserve">q = q1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Переходим к следующему звену</w:t>
      </w:r>
    </w:p>
    <w:p w14:paraId="3CC5EC97" w14:textId="77777777" w:rsidR="003A2D00" w:rsidRDefault="003A2D00" w:rsidP="003A2D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>q1 = (*q1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vniz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Обновляем указатель на следующее звено</w:t>
      </w:r>
    </w:p>
    <w:p w14:paraId="101225C4" w14:textId="77777777" w:rsidR="003A2D00" w:rsidRDefault="003A2D00" w:rsidP="003A2D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dele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q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Удаляем текущее звено висюльки</w:t>
      </w:r>
    </w:p>
    <w:p w14:paraId="233F7991" w14:textId="77777777" w:rsidR="003A2D00" w:rsidRDefault="003A2D00" w:rsidP="003A2D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>}</w:t>
      </w:r>
    </w:p>
    <w:p w14:paraId="55276D57" w14:textId="77777777" w:rsidR="003A2D00" w:rsidRDefault="003A2D00" w:rsidP="003A2D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}</w:t>
      </w:r>
    </w:p>
    <w:p w14:paraId="649A8F40" w14:textId="77777777" w:rsidR="003A2D00" w:rsidRDefault="003A2D00" w:rsidP="003A2D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</w:p>
    <w:p w14:paraId="187672A1" w14:textId="77777777" w:rsidR="003A2D00" w:rsidRDefault="003A2D00" w:rsidP="003A2D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ru-BY"/>
          <w14:ligatures w14:val="standardContextual"/>
        </w:rPr>
        <w:t>GirVi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GirPos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()</w:t>
      </w:r>
    </w:p>
    <w:p w14:paraId="13183EF1" w14:textId="77777777" w:rsidR="003A2D00" w:rsidRDefault="003A2D00" w:rsidP="003A2D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{</w:t>
      </w:r>
    </w:p>
    <w:p w14:paraId="24335CB9" w14:textId="77777777" w:rsidR="003A2D00" w:rsidRDefault="003A2D00" w:rsidP="003A2D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ru-BY"/>
          <w14:ligatures w14:val="standardContextual"/>
        </w:rPr>
        <w:t>nodeGi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* t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Объявление указателя на звено гирлянды</w:t>
      </w:r>
    </w:p>
    <w:p w14:paraId="6178EF62" w14:textId="77777777" w:rsidR="003A2D00" w:rsidRDefault="003A2D00" w:rsidP="003A2D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Объявление переменной для элемента</w:t>
      </w:r>
    </w:p>
    <w:p w14:paraId="77847C0F" w14:textId="77777777" w:rsidR="003A2D00" w:rsidRDefault="003A2D00" w:rsidP="003A2D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 xml:space="preserve">t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phe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Начинаем с головы гирлянды</w:t>
      </w:r>
    </w:p>
    <w:p w14:paraId="30983626" w14:textId="77777777" w:rsidR="003A2D00" w:rsidRDefault="003A2D00" w:rsidP="003A2D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>(*t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sl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= </w:t>
      </w:r>
      <w:r>
        <w:rPr>
          <w:rFonts w:ascii="Cascadia Mono" w:hAnsi="Cascadia Mono" w:cs="Cascadia Mono"/>
          <w:color w:val="6F008A"/>
          <w:sz w:val="19"/>
          <w:szCs w:val="19"/>
          <w:lang w:val="ru-BY"/>
          <w14:ligatures w14:val="standardContextual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Устанавливаем следующее звено гирлянды в NULL</w:t>
      </w:r>
    </w:p>
    <w:p w14:paraId="5A621C74" w14:textId="77777777" w:rsidR="003A2D00" w:rsidRDefault="003A2D00" w:rsidP="003A2D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BY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BY"/>
          <w14:ligatures w14:val="standardContextual"/>
        </w:rPr>
        <w:t>"Вводите элемент гирлянды:\n"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;</w:t>
      </w:r>
    </w:p>
    <w:p w14:paraId="00EA8761" w14:textId="77777777" w:rsidR="003A2D00" w:rsidRDefault="003A2D00" w:rsidP="003A2D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BY"/>
          <w14:ligatures w14:val="standardContextual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Ввод элемента</w:t>
      </w:r>
    </w:p>
    <w:p w14:paraId="405843AB" w14:textId="77777777" w:rsidR="003A2D00" w:rsidRDefault="003A2D00" w:rsidP="003A2D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</w:p>
    <w:p w14:paraId="1528D024" w14:textId="77777777" w:rsidR="003A2D00" w:rsidRDefault="003A2D00" w:rsidP="003A2D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wh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!= 0)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Пока введенный элемент не равен 0</w:t>
      </w:r>
    </w:p>
    <w:p w14:paraId="59C5ABED" w14:textId="77777777" w:rsidR="003A2D00" w:rsidRDefault="003A2D00" w:rsidP="003A2D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lastRenderedPageBreak/>
        <w:tab/>
        <w:t>{</w:t>
      </w:r>
    </w:p>
    <w:p w14:paraId="0F617B71" w14:textId="77777777" w:rsidR="003A2D00" w:rsidRDefault="003A2D00" w:rsidP="003A2D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>(*t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sl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(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ru-BY"/>
          <w14:ligatures w14:val="standardContextual"/>
        </w:rPr>
        <w:t>nodeGi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Создаем новое звено гирлянды</w:t>
      </w:r>
    </w:p>
    <w:p w14:paraId="29C95773" w14:textId="77777777" w:rsidR="003A2D00" w:rsidRDefault="003A2D00" w:rsidP="003A2D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>t = (*t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sl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Переходим к новому звену</w:t>
      </w:r>
    </w:p>
    <w:p w14:paraId="2C2C8F80" w14:textId="77777777" w:rsidR="003A2D00" w:rsidRDefault="003A2D00" w:rsidP="003A2D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>(*t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el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Устанавливаем элемент звена</w:t>
      </w:r>
    </w:p>
    <w:p w14:paraId="4489E83B" w14:textId="77777777" w:rsidR="003A2D00" w:rsidRDefault="003A2D00" w:rsidP="003A2D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>(*t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sl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= </w:t>
      </w:r>
      <w:r>
        <w:rPr>
          <w:rFonts w:ascii="Cascadia Mono" w:hAnsi="Cascadia Mono" w:cs="Cascadia Mono"/>
          <w:color w:val="6F008A"/>
          <w:sz w:val="19"/>
          <w:szCs w:val="19"/>
          <w:lang w:val="ru-BY"/>
          <w14:ligatures w14:val="standardContextual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Устанавливаем следующее звено в NULL</w:t>
      </w:r>
    </w:p>
    <w:p w14:paraId="799F0B41" w14:textId="77777777" w:rsidR="003A2D00" w:rsidRDefault="003A2D00" w:rsidP="003A2D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>(*t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vniz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VisPos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()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Создаем висюльку для текущего звена</w:t>
      </w:r>
    </w:p>
    <w:p w14:paraId="657FA510" w14:textId="77777777" w:rsidR="003A2D00" w:rsidRDefault="003A2D00" w:rsidP="003A2D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BY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BY"/>
          <w14:ligatures w14:val="standardContextual"/>
        </w:rPr>
        <w:t>"Вводите элемент гирлянды:\n"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;</w:t>
      </w:r>
    </w:p>
    <w:p w14:paraId="6CEC38BE" w14:textId="77777777" w:rsidR="003A2D00" w:rsidRDefault="003A2D00" w:rsidP="003A2D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BY"/>
          <w14:ligatures w14:val="standardContextual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Ввод следующего элемента</w:t>
      </w:r>
    </w:p>
    <w:p w14:paraId="3D49BA60" w14:textId="77777777" w:rsidR="003A2D00" w:rsidRDefault="003A2D00" w:rsidP="003A2D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>}</w:t>
      </w:r>
    </w:p>
    <w:p w14:paraId="507FB756" w14:textId="77777777" w:rsidR="003A2D00" w:rsidRDefault="003A2D00" w:rsidP="003A2D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}</w:t>
      </w:r>
    </w:p>
    <w:p w14:paraId="4EA93C80" w14:textId="77777777" w:rsidR="003A2D00" w:rsidRDefault="003A2D00" w:rsidP="003A2D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</w:p>
    <w:p w14:paraId="4D82E7AC" w14:textId="77777777" w:rsidR="003A2D00" w:rsidRDefault="003A2D00" w:rsidP="003A2D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ru-BY"/>
          <w14:ligatures w14:val="standardContextual"/>
        </w:rPr>
        <w:t>nodeVi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*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ru-BY"/>
          <w14:ligatures w14:val="standardContextual"/>
        </w:rPr>
        <w:t>GirVi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VisPos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()</w:t>
      </w:r>
    </w:p>
    <w:p w14:paraId="31FE7DEA" w14:textId="77777777" w:rsidR="003A2D00" w:rsidRDefault="003A2D00" w:rsidP="003A2D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{</w:t>
      </w:r>
    </w:p>
    <w:p w14:paraId="0B3137FA" w14:textId="77777777" w:rsidR="003A2D00" w:rsidRDefault="003A2D00" w:rsidP="003A2D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ru-BY"/>
          <w14:ligatures w14:val="standardContextual"/>
        </w:rPr>
        <w:t>nodeVi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* t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Объявление указателя на звено висюльки</w:t>
      </w:r>
    </w:p>
    <w:p w14:paraId="7A3D2D9C" w14:textId="77777777" w:rsidR="003A2D00" w:rsidRDefault="003A2D00" w:rsidP="003A2D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Объявление переменной для элемента</w:t>
      </w:r>
    </w:p>
    <w:p w14:paraId="180BB7EE" w14:textId="77777777" w:rsidR="003A2D00" w:rsidRDefault="003A2D00" w:rsidP="003A2D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pheadVi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(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ru-BY"/>
          <w14:ligatures w14:val="standardContextual"/>
        </w:rPr>
        <w:t>nodeVi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Создание новой висюльки</w:t>
      </w:r>
    </w:p>
    <w:p w14:paraId="149BDB7D" w14:textId="77777777" w:rsidR="003A2D00" w:rsidRDefault="003A2D00" w:rsidP="003A2D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 xml:space="preserve">t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pheadVi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Начинаем с головы висюльки</w:t>
      </w:r>
    </w:p>
    <w:p w14:paraId="3A3FFC77" w14:textId="77777777" w:rsidR="003A2D00" w:rsidRDefault="003A2D00" w:rsidP="003A2D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>(*t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vniz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= </w:t>
      </w:r>
      <w:r>
        <w:rPr>
          <w:rFonts w:ascii="Cascadia Mono" w:hAnsi="Cascadia Mono" w:cs="Cascadia Mono"/>
          <w:color w:val="6F008A"/>
          <w:sz w:val="19"/>
          <w:szCs w:val="19"/>
          <w:lang w:val="ru-BY"/>
          <w14:ligatures w14:val="standardContextual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Устанавливаем следующее звено висюльки в NULL</w:t>
      </w:r>
    </w:p>
    <w:p w14:paraId="43C52198" w14:textId="77777777" w:rsidR="003A2D00" w:rsidRDefault="003A2D00" w:rsidP="003A2D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BY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BY"/>
          <w14:ligatures w14:val="standardContextual"/>
        </w:rPr>
        <w:t>"Вводите элементы звеньев висюльки:\n"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;</w:t>
      </w:r>
    </w:p>
    <w:p w14:paraId="7CA69F2E" w14:textId="77777777" w:rsidR="003A2D00" w:rsidRDefault="003A2D00" w:rsidP="003A2D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BY"/>
          <w14:ligatures w14:val="standardContextual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Ввод элемента</w:t>
      </w:r>
    </w:p>
    <w:p w14:paraId="1F35952F" w14:textId="77777777" w:rsidR="003A2D00" w:rsidRDefault="003A2D00" w:rsidP="003A2D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</w:p>
    <w:p w14:paraId="65A8EE16" w14:textId="77777777" w:rsidR="003A2D00" w:rsidRDefault="003A2D00" w:rsidP="003A2D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wh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!= 0)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Пока введенный элемент не равен 0</w:t>
      </w:r>
    </w:p>
    <w:p w14:paraId="1CC29CCF" w14:textId="77777777" w:rsidR="003A2D00" w:rsidRDefault="003A2D00" w:rsidP="003A2D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>{</w:t>
      </w:r>
    </w:p>
    <w:p w14:paraId="71066A5E" w14:textId="77777777" w:rsidR="003A2D00" w:rsidRDefault="003A2D00" w:rsidP="003A2D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>(*t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vniz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(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ru-BY"/>
          <w14:ligatures w14:val="standardContextual"/>
        </w:rPr>
        <w:t>nodeVi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Создаем новое звено висюльки</w:t>
      </w:r>
    </w:p>
    <w:p w14:paraId="1E2B88B1" w14:textId="77777777" w:rsidR="003A2D00" w:rsidRDefault="003A2D00" w:rsidP="003A2D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>t = (*t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vniz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Переходим к новому звену</w:t>
      </w:r>
    </w:p>
    <w:p w14:paraId="0727C18D" w14:textId="77777777" w:rsidR="003A2D00" w:rsidRDefault="003A2D00" w:rsidP="003A2D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>(*t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el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Устанавливаем элемент звена</w:t>
      </w:r>
    </w:p>
    <w:p w14:paraId="1B38EA22" w14:textId="77777777" w:rsidR="003A2D00" w:rsidRDefault="003A2D00" w:rsidP="003A2D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>(*t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vniz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= </w:t>
      </w:r>
      <w:r>
        <w:rPr>
          <w:rFonts w:ascii="Cascadia Mono" w:hAnsi="Cascadia Mono" w:cs="Cascadia Mono"/>
          <w:color w:val="6F008A"/>
          <w:sz w:val="19"/>
          <w:szCs w:val="19"/>
          <w:lang w:val="ru-BY"/>
          <w14:ligatures w14:val="standardContextual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Устанавливаем следующее звено в NULL</w:t>
      </w:r>
    </w:p>
    <w:p w14:paraId="717ADEC2" w14:textId="77777777" w:rsidR="003A2D00" w:rsidRDefault="003A2D00" w:rsidP="003A2D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BY"/>
          <w14:ligatures w14:val="standardContextual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Ввод следующего элемента</w:t>
      </w:r>
    </w:p>
    <w:p w14:paraId="11C0B277" w14:textId="77777777" w:rsidR="003A2D00" w:rsidRDefault="003A2D00" w:rsidP="003A2D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>}</w:t>
      </w:r>
    </w:p>
    <w:p w14:paraId="288B279E" w14:textId="77777777" w:rsidR="003A2D00" w:rsidRDefault="003A2D00" w:rsidP="003A2D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pheadVi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Возвращаем голову висюльки</w:t>
      </w:r>
    </w:p>
    <w:p w14:paraId="7D7BAE90" w14:textId="77777777" w:rsidR="003A2D00" w:rsidRDefault="003A2D00" w:rsidP="003A2D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}</w:t>
      </w:r>
    </w:p>
    <w:p w14:paraId="0CE4C62C" w14:textId="77777777" w:rsidR="003A2D00" w:rsidRDefault="003A2D00" w:rsidP="003A2D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</w:p>
    <w:p w14:paraId="3F934333" w14:textId="77777777" w:rsidR="003A2D00" w:rsidRDefault="003A2D00" w:rsidP="003A2D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ru-BY"/>
          <w14:ligatures w14:val="standardContextual"/>
        </w:rPr>
        <w:t>GirVi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GirVyvo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()</w:t>
      </w:r>
    </w:p>
    <w:p w14:paraId="0F85E4BB" w14:textId="77777777" w:rsidR="003A2D00" w:rsidRDefault="003A2D00" w:rsidP="003A2D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{</w:t>
      </w:r>
    </w:p>
    <w:p w14:paraId="1EA48E50" w14:textId="77777777" w:rsidR="003A2D00" w:rsidRDefault="003A2D00" w:rsidP="003A2D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ru-BY"/>
          <w14:ligatures w14:val="standardContextual"/>
        </w:rPr>
        <w:t>nodeGi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* t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Объявление указателя на звено гирлянды</w:t>
      </w:r>
    </w:p>
    <w:p w14:paraId="29F44544" w14:textId="77777777" w:rsidR="003A2D00" w:rsidRDefault="003A2D00" w:rsidP="003A2D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</w:p>
    <w:p w14:paraId="1B121001" w14:textId="77777777" w:rsidR="003A2D00" w:rsidRDefault="003A2D00" w:rsidP="003A2D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 xml:space="preserve">t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phe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Начинаем с головы гирлянды</w:t>
      </w:r>
    </w:p>
    <w:p w14:paraId="1EFCC916" w14:textId="77777777" w:rsidR="003A2D00" w:rsidRDefault="003A2D00" w:rsidP="003A2D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>t = (*t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sl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Переходим к следующему звену</w:t>
      </w:r>
    </w:p>
    <w:p w14:paraId="62BB18D9" w14:textId="77777777" w:rsidR="003A2D00" w:rsidRDefault="003A2D00" w:rsidP="003A2D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BY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BY"/>
          <w14:ligatures w14:val="standardContextual"/>
        </w:rPr>
        <w:t>"Гирлянда: "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Выводим начальный текст</w:t>
      </w:r>
    </w:p>
    <w:p w14:paraId="3EB51E17" w14:textId="77777777" w:rsidR="003A2D00" w:rsidRDefault="003A2D00" w:rsidP="003A2D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</w:p>
    <w:p w14:paraId="4550295A" w14:textId="77777777" w:rsidR="003A2D00" w:rsidRDefault="003A2D00" w:rsidP="003A2D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wh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(t != </w:t>
      </w:r>
      <w:r>
        <w:rPr>
          <w:rFonts w:ascii="Cascadia Mono" w:hAnsi="Cascadia Mono" w:cs="Cascadia Mono"/>
          <w:color w:val="6F008A"/>
          <w:sz w:val="19"/>
          <w:szCs w:val="19"/>
          <w:lang w:val="ru-BY"/>
          <w14:ligatures w14:val="standardContextual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)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Пока не достигнем конца гирлянды</w:t>
      </w:r>
    </w:p>
    <w:p w14:paraId="2F4F4919" w14:textId="77777777" w:rsidR="003A2D00" w:rsidRDefault="003A2D00" w:rsidP="003A2D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>{</w:t>
      </w:r>
    </w:p>
    <w:p w14:paraId="0FB41109" w14:textId="77777777" w:rsidR="003A2D00" w:rsidRDefault="003A2D00" w:rsidP="003A2D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BY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(*t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el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BY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BY"/>
          <w14:ligatures w14:val="standardContextual"/>
        </w:rPr>
        <w:t>" "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Выводим элемент текущего звена</w:t>
      </w:r>
    </w:p>
    <w:p w14:paraId="09FE4EA7" w14:textId="77777777" w:rsidR="003A2D00" w:rsidRDefault="003A2D00" w:rsidP="003A2D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pheadVi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= (*t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vniz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Устанавливаем голову висюльки</w:t>
      </w:r>
    </w:p>
    <w:p w14:paraId="7C1C21F9" w14:textId="77777777" w:rsidR="003A2D00" w:rsidRDefault="003A2D00" w:rsidP="003A2D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VisVyvo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()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Выводим висюльку</w:t>
      </w:r>
    </w:p>
    <w:p w14:paraId="5E504E55" w14:textId="77777777" w:rsidR="003A2D00" w:rsidRDefault="003A2D00" w:rsidP="003A2D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>t = (*t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sl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Переходим к следующему звену</w:t>
      </w:r>
    </w:p>
    <w:p w14:paraId="49D9FCE7" w14:textId="77777777" w:rsidR="003A2D00" w:rsidRDefault="003A2D00" w:rsidP="003A2D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>}</w:t>
      </w:r>
    </w:p>
    <w:p w14:paraId="4AC80495" w14:textId="77777777" w:rsidR="003A2D00" w:rsidRDefault="003A2D00" w:rsidP="003A2D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}</w:t>
      </w:r>
    </w:p>
    <w:p w14:paraId="766499B9" w14:textId="77777777" w:rsidR="003A2D00" w:rsidRDefault="003A2D00" w:rsidP="003A2D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</w:p>
    <w:p w14:paraId="0C6A46FF" w14:textId="77777777" w:rsidR="003A2D00" w:rsidRDefault="003A2D00" w:rsidP="003A2D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ru-BY"/>
          <w14:ligatures w14:val="standardContextual"/>
        </w:rPr>
        <w:t>nodeGi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*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ru-BY"/>
          <w14:ligatures w14:val="standardContextual"/>
        </w:rPr>
        <w:t>GirVi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GirPois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ru-BY"/>
          <w14:ligatures w14:val="standardContextual"/>
        </w:rPr>
        <w:t>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)</w:t>
      </w:r>
    </w:p>
    <w:p w14:paraId="6432509E" w14:textId="77777777" w:rsidR="003A2D00" w:rsidRDefault="003A2D00" w:rsidP="003A2D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{</w:t>
      </w:r>
    </w:p>
    <w:p w14:paraId="794BAF23" w14:textId="77777777" w:rsidR="003A2D00" w:rsidRDefault="003A2D00" w:rsidP="003A2D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ru-BY"/>
          <w14:ligatures w14:val="standardContextual"/>
        </w:rPr>
        <w:t>nodeGi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* t, * r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Объявление указателей на звено гирлянды</w:t>
      </w:r>
    </w:p>
    <w:p w14:paraId="678AC793" w14:textId="77777777" w:rsidR="003A2D00" w:rsidRDefault="003A2D00" w:rsidP="003A2D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</w:p>
    <w:p w14:paraId="521747F7" w14:textId="77777777" w:rsidR="003A2D00" w:rsidRDefault="003A2D00" w:rsidP="003A2D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 xml:space="preserve">r = </w:t>
      </w:r>
      <w:r>
        <w:rPr>
          <w:rFonts w:ascii="Cascadia Mono" w:hAnsi="Cascadia Mono" w:cs="Cascadia Mono"/>
          <w:color w:val="6F008A"/>
          <w:sz w:val="19"/>
          <w:szCs w:val="19"/>
          <w:lang w:val="ru-BY"/>
          <w14:ligatures w14:val="standardContextual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Инициализация указателя r как NULL</w:t>
      </w:r>
    </w:p>
    <w:p w14:paraId="6230A858" w14:textId="77777777" w:rsidR="003A2D00" w:rsidRDefault="003A2D00" w:rsidP="003A2D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 xml:space="preserve">t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phe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Начинаем с головы гирлянды</w:t>
      </w:r>
    </w:p>
    <w:p w14:paraId="7FB71B18" w14:textId="77777777" w:rsidR="003A2D00" w:rsidRDefault="003A2D00" w:rsidP="003A2D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>t = (*t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sl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Переходим к следующему звену</w:t>
      </w:r>
    </w:p>
    <w:p w14:paraId="2E9773D6" w14:textId="77777777" w:rsidR="003A2D00" w:rsidRDefault="003A2D00" w:rsidP="003A2D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</w:p>
    <w:p w14:paraId="0343A5FF" w14:textId="77777777" w:rsidR="003A2D00" w:rsidRDefault="003A2D00" w:rsidP="003A2D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wh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(t != </w:t>
      </w:r>
      <w:r>
        <w:rPr>
          <w:rFonts w:ascii="Cascadia Mono" w:hAnsi="Cascadia Mono" w:cs="Cascadia Mono"/>
          <w:color w:val="6F008A"/>
          <w:sz w:val="19"/>
          <w:szCs w:val="19"/>
          <w:lang w:val="ru-BY"/>
          <w14:ligatures w14:val="standardContextual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&amp;&amp; r == </w:t>
      </w:r>
      <w:r>
        <w:rPr>
          <w:rFonts w:ascii="Cascadia Mono" w:hAnsi="Cascadia Mono" w:cs="Cascadia Mono"/>
          <w:color w:val="6F008A"/>
          <w:sz w:val="19"/>
          <w:szCs w:val="19"/>
          <w:lang w:val="ru-BY"/>
          <w14:ligatures w14:val="standardContextual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)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Пока не достигнем конца гирлянды и не найдем искомый элемент</w:t>
      </w:r>
    </w:p>
    <w:p w14:paraId="5543E587" w14:textId="77777777" w:rsidR="003A2D00" w:rsidRDefault="003A2D00" w:rsidP="003A2D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((*t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el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==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ru-BY"/>
          <w14:ligatures w14:val="standardContextual"/>
        </w:rPr>
        <w:t>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) r = t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Если элемент текущего звена равен искомому, устанавливаем r на текущее звено</w:t>
      </w:r>
    </w:p>
    <w:p w14:paraId="28C9473C" w14:textId="77777777" w:rsidR="003A2D00" w:rsidRDefault="003A2D00" w:rsidP="003A2D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e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t = (*t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sl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Иначе переходим к следующему звену</w:t>
      </w:r>
    </w:p>
    <w:p w14:paraId="4CBE9573" w14:textId="77777777" w:rsidR="003A2D00" w:rsidRDefault="003A2D00" w:rsidP="003A2D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</w:p>
    <w:p w14:paraId="46782FA6" w14:textId="77777777" w:rsidR="003A2D00" w:rsidRDefault="003A2D00" w:rsidP="003A2D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r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Возвращаем указатель на найденное звено или NULL, если звено не найдено</w:t>
      </w:r>
    </w:p>
    <w:p w14:paraId="0BC8C91A" w14:textId="77777777" w:rsidR="003A2D00" w:rsidRDefault="003A2D00" w:rsidP="003A2D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lastRenderedPageBreak/>
        <w:t>}</w:t>
      </w:r>
    </w:p>
    <w:p w14:paraId="29370D28" w14:textId="77777777" w:rsidR="00DA0F6B" w:rsidRDefault="00DA0F6B" w:rsidP="00DA0F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ru-BY"/>
          <w14:ligatures w14:val="standardContextual"/>
        </w:rPr>
        <w:t>GirVi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VisVyvo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()</w:t>
      </w:r>
    </w:p>
    <w:p w14:paraId="40008322" w14:textId="77777777" w:rsidR="00DA0F6B" w:rsidRDefault="00DA0F6B" w:rsidP="00DA0F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{</w:t>
      </w:r>
    </w:p>
    <w:p w14:paraId="6EB393C1" w14:textId="77777777" w:rsidR="00DA0F6B" w:rsidRDefault="00DA0F6B" w:rsidP="00DA0F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ru-BY"/>
          <w14:ligatures w14:val="standardContextual"/>
        </w:rPr>
        <w:t>nodeVi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* t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Объявление указателя на звено висюльки</w:t>
      </w:r>
    </w:p>
    <w:p w14:paraId="7A383C3C" w14:textId="77777777" w:rsidR="00DA0F6B" w:rsidRDefault="00DA0F6B" w:rsidP="00DA0F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</w:p>
    <w:p w14:paraId="5A6BC401" w14:textId="77777777" w:rsidR="00DA0F6B" w:rsidRDefault="00DA0F6B" w:rsidP="00DA0F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 xml:space="preserve">t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pheadVi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Начинаем с головы висюльки</w:t>
      </w:r>
    </w:p>
    <w:p w14:paraId="734B3E17" w14:textId="77777777" w:rsidR="00DA0F6B" w:rsidRDefault="00DA0F6B" w:rsidP="00DA0F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>t = (*t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vniz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Переходим к следующему звену</w:t>
      </w:r>
    </w:p>
    <w:p w14:paraId="2899EF7E" w14:textId="77777777" w:rsidR="00DA0F6B" w:rsidRDefault="00DA0F6B" w:rsidP="00DA0F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BY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BY"/>
          <w14:ligatures w14:val="standardContextual"/>
        </w:rPr>
        <w:t>"("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Выводим открывающую скобку</w:t>
      </w:r>
    </w:p>
    <w:p w14:paraId="3485876C" w14:textId="77777777" w:rsidR="00DA0F6B" w:rsidRDefault="00DA0F6B" w:rsidP="00DA0F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</w:p>
    <w:p w14:paraId="01A8FB20" w14:textId="77777777" w:rsidR="00DA0F6B" w:rsidRDefault="00DA0F6B" w:rsidP="00DA0F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wh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(t != </w:t>
      </w:r>
      <w:r>
        <w:rPr>
          <w:rFonts w:ascii="Cascadia Mono" w:hAnsi="Cascadia Mono" w:cs="Cascadia Mono"/>
          <w:color w:val="6F008A"/>
          <w:sz w:val="19"/>
          <w:szCs w:val="19"/>
          <w:lang w:val="ru-BY"/>
          <w14:ligatures w14:val="standardContextual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)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Пока не достигнем конца висюльки</w:t>
      </w:r>
    </w:p>
    <w:p w14:paraId="4AB6B9A4" w14:textId="77777777" w:rsidR="00DA0F6B" w:rsidRDefault="00DA0F6B" w:rsidP="00DA0F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>{</w:t>
      </w:r>
    </w:p>
    <w:p w14:paraId="5EFC9933" w14:textId="77777777" w:rsidR="00DA0F6B" w:rsidRDefault="00DA0F6B" w:rsidP="00DA0F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BY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(*t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el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BY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BY"/>
          <w14:ligatures w14:val="standardContextual"/>
        </w:rPr>
        <w:t>" "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Выводим элемент текущего звена</w:t>
      </w:r>
    </w:p>
    <w:p w14:paraId="1B8E2FEB" w14:textId="77777777" w:rsidR="00DA0F6B" w:rsidRDefault="00DA0F6B" w:rsidP="00DA0F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>t = (*t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vniz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Переходим к следующему звену</w:t>
      </w:r>
    </w:p>
    <w:p w14:paraId="38D0FD8C" w14:textId="77777777" w:rsidR="00DA0F6B" w:rsidRDefault="00DA0F6B" w:rsidP="00DA0F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>}</w:t>
      </w:r>
    </w:p>
    <w:p w14:paraId="449BC005" w14:textId="77777777" w:rsidR="00DA0F6B" w:rsidRDefault="00DA0F6B" w:rsidP="00DA0F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BY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BY"/>
          <w14:ligatures w14:val="standardContextual"/>
        </w:rPr>
        <w:t>")"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Выводим закрывающую скобку</w:t>
      </w:r>
    </w:p>
    <w:p w14:paraId="262269B1" w14:textId="77777777" w:rsidR="00DA0F6B" w:rsidRDefault="00DA0F6B" w:rsidP="00DA0F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}</w:t>
      </w:r>
    </w:p>
    <w:p w14:paraId="113D7808" w14:textId="77777777" w:rsidR="00DA0F6B" w:rsidRDefault="00DA0F6B" w:rsidP="00DA0F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</w:p>
    <w:p w14:paraId="7E327E61" w14:textId="77777777" w:rsidR="00DA0F6B" w:rsidRDefault="00DA0F6B" w:rsidP="00DA0F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</w:p>
    <w:p w14:paraId="72274745" w14:textId="77777777" w:rsidR="00DA0F6B" w:rsidRDefault="00DA0F6B" w:rsidP="00DA0F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ru-BY"/>
          <w14:ligatures w14:val="standardContextual"/>
        </w:rPr>
        <w:t>nodeVi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*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ru-BY"/>
          <w14:ligatures w14:val="standardContextual"/>
        </w:rPr>
        <w:t>GirVi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VisPois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ru-BY"/>
          <w14:ligatures w14:val="standardContextual"/>
        </w:rPr>
        <w:t>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)</w:t>
      </w:r>
    </w:p>
    <w:p w14:paraId="67E621F8" w14:textId="77777777" w:rsidR="00DA0F6B" w:rsidRDefault="00DA0F6B" w:rsidP="00DA0F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{</w:t>
      </w:r>
    </w:p>
    <w:p w14:paraId="02B20356" w14:textId="77777777" w:rsidR="00DA0F6B" w:rsidRDefault="00DA0F6B" w:rsidP="00DA0F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ru-BY"/>
          <w14:ligatures w14:val="standardContextual"/>
        </w:rPr>
        <w:t>nodeVi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* t, * r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Объявление указателей на звено висюльки</w:t>
      </w:r>
    </w:p>
    <w:p w14:paraId="02369E5D" w14:textId="77777777" w:rsidR="00DA0F6B" w:rsidRDefault="00DA0F6B" w:rsidP="00DA0F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</w:p>
    <w:p w14:paraId="0465F809" w14:textId="77777777" w:rsidR="00DA0F6B" w:rsidRDefault="00DA0F6B" w:rsidP="00DA0F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 xml:space="preserve">r = </w:t>
      </w:r>
      <w:r>
        <w:rPr>
          <w:rFonts w:ascii="Cascadia Mono" w:hAnsi="Cascadia Mono" w:cs="Cascadia Mono"/>
          <w:color w:val="6F008A"/>
          <w:sz w:val="19"/>
          <w:szCs w:val="19"/>
          <w:lang w:val="ru-BY"/>
          <w14:ligatures w14:val="standardContextual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Инициализация указателя r как NULL</w:t>
      </w:r>
    </w:p>
    <w:p w14:paraId="56E915C1" w14:textId="77777777" w:rsidR="00DA0F6B" w:rsidRDefault="00DA0F6B" w:rsidP="00DA0F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 xml:space="preserve">t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pheadVi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Начинаем с головы висюльки</w:t>
      </w:r>
    </w:p>
    <w:p w14:paraId="46F470EF" w14:textId="77777777" w:rsidR="00DA0F6B" w:rsidRDefault="00DA0F6B" w:rsidP="00DA0F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>t = (*t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vniz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Переходим к следующему звену</w:t>
      </w:r>
    </w:p>
    <w:p w14:paraId="2A9D490F" w14:textId="77777777" w:rsidR="00DA0F6B" w:rsidRDefault="00DA0F6B" w:rsidP="00DA0F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</w:p>
    <w:p w14:paraId="6F087BD2" w14:textId="77777777" w:rsidR="00DA0F6B" w:rsidRDefault="00DA0F6B" w:rsidP="00DA0F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wh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(t != </w:t>
      </w:r>
      <w:r>
        <w:rPr>
          <w:rFonts w:ascii="Cascadia Mono" w:hAnsi="Cascadia Mono" w:cs="Cascadia Mono"/>
          <w:color w:val="6F008A"/>
          <w:sz w:val="19"/>
          <w:szCs w:val="19"/>
          <w:lang w:val="ru-BY"/>
          <w14:ligatures w14:val="standardContextual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&amp;&amp; r == </w:t>
      </w:r>
      <w:r>
        <w:rPr>
          <w:rFonts w:ascii="Cascadia Mono" w:hAnsi="Cascadia Mono" w:cs="Cascadia Mono"/>
          <w:color w:val="6F008A"/>
          <w:sz w:val="19"/>
          <w:szCs w:val="19"/>
          <w:lang w:val="ru-BY"/>
          <w14:ligatures w14:val="standardContextual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)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Пока не достигнем конца висюльки и не найдем искомый элемент</w:t>
      </w:r>
    </w:p>
    <w:p w14:paraId="33830A0C" w14:textId="77777777" w:rsidR="00DA0F6B" w:rsidRDefault="00DA0F6B" w:rsidP="00DA0F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((*t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el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==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ru-BY"/>
          <w14:ligatures w14:val="standardContextual"/>
        </w:rPr>
        <w:t>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) r = t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Если элемент текущего звена равен искомому, устанавливаем r на текущее звено</w:t>
      </w:r>
    </w:p>
    <w:p w14:paraId="4525316C" w14:textId="77777777" w:rsidR="00DA0F6B" w:rsidRDefault="00DA0F6B" w:rsidP="00DA0F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e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t = (*t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vniz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Иначе переходим к следующему звену</w:t>
      </w:r>
    </w:p>
    <w:p w14:paraId="3EE5C584" w14:textId="77777777" w:rsidR="00DA0F6B" w:rsidRDefault="00DA0F6B" w:rsidP="00DA0F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</w:p>
    <w:p w14:paraId="0FD72529" w14:textId="77777777" w:rsidR="00DA0F6B" w:rsidRDefault="00DA0F6B" w:rsidP="00DA0F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r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Возвращаем указатель на найденное звено или NULL, если звено не найдено</w:t>
      </w:r>
    </w:p>
    <w:p w14:paraId="4BB93EF4" w14:textId="77777777" w:rsidR="00DA0F6B" w:rsidRDefault="00DA0F6B" w:rsidP="00DA0F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}</w:t>
      </w:r>
    </w:p>
    <w:p w14:paraId="1CB1052A" w14:textId="77777777" w:rsidR="00DA0F6B" w:rsidRDefault="00DA0F6B" w:rsidP="00DA0F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</w:p>
    <w:p w14:paraId="4E1FCCA9" w14:textId="77777777" w:rsidR="00DA0F6B" w:rsidRDefault="00DA0F6B" w:rsidP="00DA0F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</w:p>
    <w:p w14:paraId="34FB5646" w14:textId="77777777" w:rsidR="00DA0F6B" w:rsidRDefault="00DA0F6B" w:rsidP="00DA0F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ru-BY"/>
          <w14:ligatures w14:val="standardContextual"/>
        </w:rPr>
        <w:t>GirVi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VisVstav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(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ru-BY"/>
          <w14:ligatures w14:val="standardContextual"/>
        </w:rPr>
        <w:t>nodeVi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* </w:t>
      </w:r>
      <w:r>
        <w:rPr>
          <w:rFonts w:ascii="Cascadia Mono" w:hAnsi="Cascadia Mono" w:cs="Cascadia Mono"/>
          <w:color w:val="808080"/>
          <w:sz w:val="19"/>
          <w:szCs w:val="19"/>
          <w:lang w:val="ru-BY"/>
          <w14:ligatures w14:val="standardContextual"/>
        </w:rPr>
        <w:t>r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ru-BY"/>
          <w14:ligatures w14:val="standardContextual"/>
        </w:rPr>
        <w:t>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)</w:t>
      </w:r>
    </w:p>
    <w:p w14:paraId="29297DF8" w14:textId="77777777" w:rsidR="00DA0F6B" w:rsidRDefault="00DA0F6B" w:rsidP="00DA0F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{</w:t>
      </w:r>
    </w:p>
    <w:p w14:paraId="37D251F6" w14:textId="77777777" w:rsidR="00DA0F6B" w:rsidRDefault="00DA0F6B" w:rsidP="00DA0F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ru-BY"/>
          <w14:ligatures w14:val="standardContextual"/>
        </w:rPr>
        <w:t>nodeVi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* q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Объявление указателя на звено висюльки</w:t>
      </w:r>
    </w:p>
    <w:p w14:paraId="1A9F0D0E" w14:textId="77777777" w:rsidR="00DA0F6B" w:rsidRDefault="00DA0F6B" w:rsidP="00DA0F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 xml:space="preserve">q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(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ru-BY"/>
          <w14:ligatures w14:val="standardContextual"/>
        </w:rPr>
        <w:t>nodeVi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Создание нового звена</w:t>
      </w:r>
    </w:p>
    <w:p w14:paraId="62C49EE3" w14:textId="77777777" w:rsidR="00DA0F6B" w:rsidRDefault="00DA0F6B" w:rsidP="00DA0F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>(*q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el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=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ru-BY"/>
          <w14:ligatures w14:val="standardContextual"/>
        </w:rPr>
        <w:t>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Установка элемента нового звена</w:t>
      </w:r>
    </w:p>
    <w:p w14:paraId="2C104B46" w14:textId="77777777" w:rsidR="00DA0F6B" w:rsidRDefault="00DA0F6B" w:rsidP="00DA0F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>(*q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vniz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= (*</w:t>
      </w:r>
      <w:r>
        <w:rPr>
          <w:rFonts w:ascii="Cascadia Mono" w:hAnsi="Cascadia Mono" w:cs="Cascadia Mono"/>
          <w:color w:val="808080"/>
          <w:sz w:val="19"/>
          <w:szCs w:val="19"/>
          <w:lang w:val="ru-BY"/>
          <w14:ligatures w14:val="standardContextual"/>
        </w:rPr>
        <w:t>r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vniz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Установка следующего звена нового звена как следующее звено заданного звена</w:t>
      </w:r>
    </w:p>
    <w:p w14:paraId="082489FC" w14:textId="77777777" w:rsidR="00DA0F6B" w:rsidRDefault="00DA0F6B" w:rsidP="00DA0F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>(*</w:t>
      </w:r>
      <w:r>
        <w:rPr>
          <w:rFonts w:ascii="Cascadia Mono" w:hAnsi="Cascadia Mono" w:cs="Cascadia Mono"/>
          <w:color w:val="808080"/>
          <w:sz w:val="19"/>
          <w:szCs w:val="19"/>
          <w:lang w:val="ru-BY"/>
          <w14:ligatures w14:val="standardContextual"/>
        </w:rPr>
        <w:t>r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vniz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= q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Установка следующего звена заданного звена как новое звено</w:t>
      </w:r>
    </w:p>
    <w:p w14:paraId="7CCE3BF2" w14:textId="77777777" w:rsidR="00DA0F6B" w:rsidRDefault="00DA0F6B" w:rsidP="00DA0F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}</w:t>
      </w:r>
    </w:p>
    <w:p w14:paraId="0EDEA3FC" w14:textId="77777777" w:rsidR="00DA0F6B" w:rsidRDefault="00DA0F6B" w:rsidP="00DA0F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</w:p>
    <w:p w14:paraId="0E45B1C6" w14:textId="77777777" w:rsidR="00DA0F6B" w:rsidRDefault="00DA0F6B" w:rsidP="00DA0F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</w:p>
    <w:p w14:paraId="22C1A763" w14:textId="77777777" w:rsidR="00DA0F6B" w:rsidRDefault="00DA0F6B" w:rsidP="00DA0F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ru-BY"/>
          <w14:ligatures w14:val="standardContextual"/>
        </w:rPr>
        <w:t>GirVi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::Vis1Vstav(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ru-BY"/>
          <w14:ligatures w14:val="standardContextual"/>
        </w:rPr>
        <w:t>nodeVi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* </w:t>
      </w:r>
      <w:r>
        <w:rPr>
          <w:rFonts w:ascii="Cascadia Mono" w:hAnsi="Cascadia Mono" w:cs="Cascadia Mono"/>
          <w:color w:val="808080"/>
          <w:sz w:val="19"/>
          <w:szCs w:val="19"/>
          <w:lang w:val="ru-BY"/>
          <w14:ligatures w14:val="standardContextual"/>
        </w:rPr>
        <w:t>r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ru-BY"/>
          <w14:ligatures w14:val="standardContextual"/>
        </w:rPr>
        <w:t>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)</w:t>
      </w:r>
    </w:p>
    <w:p w14:paraId="7A3F4C1D" w14:textId="77777777" w:rsidR="00DA0F6B" w:rsidRDefault="00DA0F6B" w:rsidP="00DA0F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{</w:t>
      </w:r>
    </w:p>
    <w:p w14:paraId="6957FBDA" w14:textId="77777777" w:rsidR="00DA0F6B" w:rsidRDefault="00DA0F6B" w:rsidP="00DA0F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ru-BY"/>
          <w14:ligatures w14:val="standardContextual"/>
        </w:rPr>
        <w:t>nodeVi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* q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Объявление указателя на звено висюльки</w:t>
      </w:r>
    </w:p>
    <w:p w14:paraId="6F65DC31" w14:textId="77777777" w:rsidR="00DA0F6B" w:rsidRDefault="00DA0F6B" w:rsidP="00DA0F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 xml:space="preserve">q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(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ru-BY"/>
          <w14:ligatures w14:val="standardContextual"/>
        </w:rPr>
        <w:t>nodeVi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Создание нового звена</w:t>
      </w:r>
    </w:p>
    <w:p w14:paraId="31BD49A0" w14:textId="77777777" w:rsidR="00DA0F6B" w:rsidRDefault="00DA0F6B" w:rsidP="00DA0F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>(*q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el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= (*</w:t>
      </w:r>
      <w:r>
        <w:rPr>
          <w:rFonts w:ascii="Cascadia Mono" w:hAnsi="Cascadia Mono" w:cs="Cascadia Mono"/>
          <w:color w:val="808080"/>
          <w:sz w:val="19"/>
          <w:szCs w:val="19"/>
          <w:lang w:val="ru-BY"/>
          <w14:ligatures w14:val="standardContextual"/>
        </w:rPr>
        <w:t>r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el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Копирование элемента из заданного звена в новое звено</w:t>
      </w:r>
    </w:p>
    <w:p w14:paraId="45BE427C" w14:textId="77777777" w:rsidR="00DA0F6B" w:rsidRDefault="00DA0F6B" w:rsidP="00DA0F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>(*q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vniz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= (*</w:t>
      </w:r>
      <w:r>
        <w:rPr>
          <w:rFonts w:ascii="Cascadia Mono" w:hAnsi="Cascadia Mono" w:cs="Cascadia Mono"/>
          <w:color w:val="808080"/>
          <w:sz w:val="19"/>
          <w:szCs w:val="19"/>
          <w:lang w:val="ru-BY"/>
          <w14:ligatures w14:val="standardContextual"/>
        </w:rPr>
        <w:t>r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vniz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Установка следующего звена нового звена как следующее звено заданного звена</w:t>
      </w:r>
    </w:p>
    <w:p w14:paraId="2F097434" w14:textId="77777777" w:rsidR="00DA0F6B" w:rsidRDefault="00DA0F6B" w:rsidP="00DA0F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>(*</w:t>
      </w:r>
      <w:r>
        <w:rPr>
          <w:rFonts w:ascii="Cascadia Mono" w:hAnsi="Cascadia Mono" w:cs="Cascadia Mono"/>
          <w:color w:val="808080"/>
          <w:sz w:val="19"/>
          <w:szCs w:val="19"/>
          <w:lang w:val="ru-BY"/>
          <w14:ligatures w14:val="standardContextual"/>
        </w:rPr>
        <w:t>r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el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=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ru-BY"/>
          <w14:ligatures w14:val="standardContextual"/>
        </w:rPr>
        <w:t>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Замена элемента заданного звена на новый элемент</w:t>
      </w:r>
    </w:p>
    <w:p w14:paraId="18BBAA9C" w14:textId="77777777" w:rsidR="00DA0F6B" w:rsidRDefault="00DA0F6B" w:rsidP="00DA0F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>(*</w:t>
      </w:r>
      <w:r>
        <w:rPr>
          <w:rFonts w:ascii="Cascadia Mono" w:hAnsi="Cascadia Mono" w:cs="Cascadia Mono"/>
          <w:color w:val="808080"/>
          <w:sz w:val="19"/>
          <w:szCs w:val="19"/>
          <w:lang w:val="ru-BY"/>
          <w14:ligatures w14:val="standardContextual"/>
        </w:rPr>
        <w:t>r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vniz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= q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Установка следующего звена заданного звена как новое звено</w:t>
      </w:r>
    </w:p>
    <w:p w14:paraId="728CF397" w14:textId="77777777" w:rsidR="00DA0F6B" w:rsidRDefault="00DA0F6B" w:rsidP="00DA0F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}</w:t>
      </w:r>
    </w:p>
    <w:p w14:paraId="2469EEA7" w14:textId="77777777" w:rsidR="00DA0F6B" w:rsidRDefault="00DA0F6B" w:rsidP="00DA0F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</w:p>
    <w:p w14:paraId="0EF54DD2" w14:textId="77777777" w:rsidR="00DA0F6B" w:rsidRDefault="00DA0F6B" w:rsidP="00DA0F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</w:p>
    <w:p w14:paraId="73B719E6" w14:textId="77777777" w:rsidR="00DA0F6B" w:rsidRDefault="00DA0F6B" w:rsidP="00DA0F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ru-BY"/>
          <w14:ligatures w14:val="standardContextual"/>
        </w:rPr>
        <w:t>GirVi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VisUda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(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ru-BY"/>
          <w14:ligatures w14:val="standardContextual"/>
        </w:rPr>
        <w:t>nodeVi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* </w:t>
      </w:r>
      <w:r>
        <w:rPr>
          <w:rFonts w:ascii="Cascadia Mono" w:hAnsi="Cascadia Mono" w:cs="Cascadia Mono"/>
          <w:color w:val="808080"/>
          <w:sz w:val="19"/>
          <w:szCs w:val="19"/>
          <w:lang w:val="ru-BY"/>
          <w14:ligatures w14:val="standardContextual"/>
        </w:rPr>
        <w:t>r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)</w:t>
      </w:r>
    </w:p>
    <w:p w14:paraId="526977A0" w14:textId="77777777" w:rsidR="00DA0F6B" w:rsidRDefault="00DA0F6B" w:rsidP="00DA0F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{</w:t>
      </w:r>
    </w:p>
    <w:p w14:paraId="331F24B2" w14:textId="77777777" w:rsidR="00DA0F6B" w:rsidRDefault="00DA0F6B" w:rsidP="00DA0F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ru-BY"/>
          <w14:ligatures w14:val="standardContextual"/>
        </w:rPr>
        <w:t>nodeVi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* q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Объявление указателя на звено висюльки</w:t>
      </w:r>
    </w:p>
    <w:p w14:paraId="4CCF85E6" w14:textId="77777777" w:rsidR="00DA0F6B" w:rsidRDefault="00DA0F6B" w:rsidP="00DA0F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>q = (*</w:t>
      </w:r>
      <w:r>
        <w:rPr>
          <w:rFonts w:ascii="Cascadia Mono" w:hAnsi="Cascadia Mono" w:cs="Cascadia Mono"/>
          <w:color w:val="808080"/>
          <w:sz w:val="19"/>
          <w:szCs w:val="19"/>
          <w:lang w:val="ru-BY"/>
          <w14:ligatures w14:val="standardContextual"/>
        </w:rPr>
        <w:t>r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vniz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Установка указателя на следующее звено после заданного</w:t>
      </w:r>
    </w:p>
    <w:p w14:paraId="50509C19" w14:textId="77777777" w:rsidR="00DA0F6B" w:rsidRDefault="00DA0F6B" w:rsidP="00DA0F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</w:p>
    <w:p w14:paraId="3F81593A" w14:textId="77777777" w:rsidR="00DA0F6B" w:rsidRDefault="00DA0F6B" w:rsidP="00DA0F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((*</w:t>
      </w:r>
      <w:r>
        <w:rPr>
          <w:rFonts w:ascii="Cascadia Mono" w:hAnsi="Cascadia Mono" w:cs="Cascadia Mono"/>
          <w:color w:val="808080"/>
          <w:sz w:val="19"/>
          <w:szCs w:val="19"/>
          <w:lang w:val="ru-BY"/>
          <w14:ligatures w14:val="standardContextual"/>
        </w:rPr>
        <w:t>r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vniz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!= </w:t>
      </w:r>
      <w:r>
        <w:rPr>
          <w:rFonts w:ascii="Cascadia Mono" w:hAnsi="Cascadia Mono" w:cs="Cascadia Mono"/>
          <w:color w:val="6F008A"/>
          <w:sz w:val="19"/>
          <w:szCs w:val="19"/>
          <w:lang w:val="ru-BY"/>
          <w14:ligatures w14:val="standardContextual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)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Если следующее звено существует</w:t>
      </w:r>
    </w:p>
    <w:p w14:paraId="6048E05B" w14:textId="77777777" w:rsidR="00DA0F6B" w:rsidRDefault="00DA0F6B" w:rsidP="00DA0F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>{</w:t>
      </w:r>
    </w:p>
    <w:p w14:paraId="66D3FE8A" w14:textId="77777777" w:rsidR="00DA0F6B" w:rsidRDefault="00DA0F6B" w:rsidP="00DA0F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>(*</w:t>
      </w:r>
      <w:r>
        <w:rPr>
          <w:rFonts w:ascii="Cascadia Mono" w:hAnsi="Cascadia Mono" w:cs="Cascadia Mono"/>
          <w:color w:val="808080"/>
          <w:sz w:val="19"/>
          <w:szCs w:val="19"/>
          <w:lang w:val="ru-BY"/>
          <w14:ligatures w14:val="standardContextual"/>
        </w:rPr>
        <w:t>r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vniz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= (*(*</w:t>
      </w:r>
      <w:r>
        <w:rPr>
          <w:rFonts w:ascii="Cascadia Mono" w:hAnsi="Cascadia Mono" w:cs="Cascadia Mono"/>
          <w:color w:val="808080"/>
          <w:sz w:val="19"/>
          <w:szCs w:val="19"/>
          <w:lang w:val="ru-BY"/>
          <w14:ligatures w14:val="standardContextual"/>
        </w:rPr>
        <w:t>r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vniz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vniz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Установка следующего звена заданного звена как следующее звено для следующего звена</w:t>
      </w:r>
    </w:p>
    <w:p w14:paraId="6DD8DB28" w14:textId="77777777" w:rsidR="00DA0F6B" w:rsidRDefault="00DA0F6B" w:rsidP="00DA0F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dele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q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Удаление следующего звена</w:t>
      </w:r>
    </w:p>
    <w:p w14:paraId="335C845E" w14:textId="77777777" w:rsidR="00DA0F6B" w:rsidRDefault="00DA0F6B" w:rsidP="00DA0F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>}</w:t>
      </w:r>
    </w:p>
    <w:p w14:paraId="7F4EE748" w14:textId="77777777" w:rsidR="00DA0F6B" w:rsidRDefault="00DA0F6B" w:rsidP="00DA0F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e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BY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BY"/>
          <w14:ligatures w14:val="standardContextual"/>
        </w:rPr>
        <w:t>"Звено с заданным элементом последнее!\n"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Если следующего звена нет, выводим сообщение об ошибке</w:t>
      </w:r>
    </w:p>
    <w:p w14:paraId="110BACE5" w14:textId="77777777" w:rsidR="00DA0F6B" w:rsidRDefault="00DA0F6B" w:rsidP="00DA0F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}</w:t>
      </w:r>
    </w:p>
    <w:p w14:paraId="07F48ADC" w14:textId="77777777" w:rsidR="00DA0F6B" w:rsidRDefault="00DA0F6B" w:rsidP="00DA0F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</w:p>
    <w:p w14:paraId="4B7FE034" w14:textId="77777777" w:rsidR="00DA0F6B" w:rsidRDefault="00DA0F6B" w:rsidP="00DA0F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</w:p>
    <w:p w14:paraId="03C91345" w14:textId="77777777" w:rsidR="00DA0F6B" w:rsidRDefault="00DA0F6B" w:rsidP="00DA0F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ru-BY"/>
          <w14:ligatures w14:val="standardContextual"/>
        </w:rPr>
        <w:t>GirVi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::Vis1Udale(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ru-BY"/>
          <w14:ligatures w14:val="standardContextual"/>
        </w:rPr>
        <w:t>nodeVi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* </w:t>
      </w:r>
      <w:r>
        <w:rPr>
          <w:rFonts w:ascii="Cascadia Mono" w:hAnsi="Cascadia Mono" w:cs="Cascadia Mono"/>
          <w:color w:val="808080"/>
          <w:sz w:val="19"/>
          <w:szCs w:val="19"/>
          <w:lang w:val="ru-BY"/>
          <w14:ligatures w14:val="standardContextual"/>
        </w:rPr>
        <w:t>r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)</w:t>
      </w:r>
    </w:p>
    <w:p w14:paraId="53F4F284" w14:textId="77777777" w:rsidR="00DA0F6B" w:rsidRDefault="00DA0F6B" w:rsidP="00DA0F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{</w:t>
      </w:r>
    </w:p>
    <w:p w14:paraId="7708917C" w14:textId="77777777" w:rsidR="00DA0F6B" w:rsidRDefault="00DA0F6B" w:rsidP="00DA0F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ru-BY"/>
          <w14:ligatures w14:val="standardContextual"/>
        </w:rPr>
        <w:t>nodeVi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* g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Объявление указателя на звено висюльки</w:t>
      </w:r>
    </w:p>
    <w:p w14:paraId="1EC23297" w14:textId="77777777" w:rsidR="00DA0F6B" w:rsidRDefault="00DA0F6B" w:rsidP="00DA0F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</w:p>
    <w:p w14:paraId="1B1B9E1A" w14:textId="77777777" w:rsidR="00DA0F6B" w:rsidRDefault="00DA0F6B" w:rsidP="00DA0F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((*</w:t>
      </w:r>
      <w:r>
        <w:rPr>
          <w:rFonts w:ascii="Cascadia Mono" w:hAnsi="Cascadia Mono" w:cs="Cascadia Mono"/>
          <w:color w:val="808080"/>
          <w:sz w:val="19"/>
          <w:szCs w:val="19"/>
          <w:lang w:val="ru-BY"/>
          <w14:ligatures w14:val="standardContextual"/>
        </w:rPr>
        <w:t>r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vniz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!= </w:t>
      </w:r>
      <w:r>
        <w:rPr>
          <w:rFonts w:ascii="Cascadia Mono" w:hAnsi="Cascadia Mono" w:cs="Cascadia Mono"/>
          <w:color w:val="6F008A"/>
          <w:sz w:val="19"/>
          <w:szCs w:val="19"/>
          <w:lang w:val="ru-BY"/>
          <w14:ligatures w14:val="standardContextual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)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Если следующее звено существует</w:t>
      </w:r>
    </w:p>
    <w:p w14:paraId="0D8D1DB8" w14:textId="77777777" w:rsidR="00DA0F6B" w:rsidRDefault="00DA0F6B" w:rsidP="00DA0F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>{</w:t>
      </w:r>
    </w:p>
    <w:p w14:paraId="79B9E040" w14:textId="77777777" w:rsidR="00DA0F6B" w:rsidRDefault="00DA0F6B" w:rsidP="00DA0F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>g = (*</w:t>
      </w:r>
      <w:r>
        <w:rPr>
          <w:rFonts w:ascii="Cascadia Mono" w:hAnsi="Cascadia Mono" w:cs="Cascadia Mono"/>
          <w:color w:val="808080"/>
          <w:sz w:val="19"/>
          <w:szCs w:val="19"/>
          <w:lang w:val="ru-BY"/>
          <w14:ligatures w14:val="standardContextual"/>
        </w:rPr>
        <w:t>r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vniz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Установка указателя на следующее звено</w:t>
      </w:r>
    </w:p>
    <w:p w14:paraId="6ADCF13B" w14:textId="77777777" w:rsidR="00DA0F6B" w:rsidRDefault="00DA0F6B" w:rsidP="00DA0F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>(*</w:t>
      </w:r>
      <w:r>
        <w:rPr>
          <w:rFonts w:ascii="Cascadia Mono" w:hAnsi="Cascadia Mono" w:cs="Cascadia Mono"/>
          <w:color w:val="808080"/>
          <w:sz w:val="19"/>
          <w:szCs w:val="19"/>
          <w:lang w:val="ru-BY"/>
          <w14:ligatures w14:val="standardContextual"/>
        </w:rPr>
        <w:t>r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el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= (*(*</w:t>
      </w:r>
      <w:r>
        <w:rPr>
          <w:rFonts w:ascii="Cascadia Mono" w:hAnsi="Cascadia Mono" w:cs="Cascadia Mono"/>
          <w:color w:val="808080"/>
          <w:sz w:val="19"/>
          <w:szCs w:val="19"/>
          <w:lang w:val="ru-BY"/>
          <w14:ligatures w14:val="standardContextual"/>
        </w:rPr>
        <w:t>r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vniz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el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Копирование элемента из следующего звена в заданное звено</w:t>
      </w:r>
    </w:p>
    <w:p w14:paraId="391F598C" w14:textId="77777777" w:rsidR="00DA0F6B" w:rsidRDefault="00DA0F6B" w:rsidP="00DA0F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>(*</w:t>
      </w:r>
      <w:r>
        <w:rPr>
          <w:rFonts w:ascii="Cascadia Mono" w:hAnsi="Cascadia Mono" w:cs="Cascadia Mono"/>
          <w:color w:val="808080"/>
          <w:sz w:val="19"/>
          <w:szCs w:val="19"/>
          <w:lang w:val="ru-BY"/>
          <w14:ligatures w14:val="standardContextual"/>
        </w:rPr>
        <w:t>r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vniz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= (*(*</w:t>
      </w:r>
      <w:r>
        <w:rPr>
          <w:rFonts w:ascii="Cascadia Mono" w:hAnsi="Cascadia Mono" w:cs="Cascadia Mono"/>
          <w:color w:val="808080"/>
          <w:sz w:val="19"/>
          <w:szCs w:val="19"/>
          <w:lang w:val="ru-BY"/>
          <w14:ligatures w14:val="standardContextual"/>
        </w:rPr>
        <w:t>r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vniz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vniz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Установка следующего звена заданного звена как следующее звено для следующего звена</w:t>
      </w:r>
    </w:p>
    <w:p w14:paraId="02BB261B" w14:textId="77777777" w:rsidR="00DA0F6B" w:rsidRDefault="00DA0F6B" w:rsidP="00DA0F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dele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g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Удаление следующего звена</w:t>
      </w:r>
    </w:p>
    <w:p w14:paraId="60B18FE8" w14:textId="77777777" w:rsidR="00DA0F6B" w:rsidRDefault="00DA0F6B" w:rsidP="00DA0F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>}</w:t>
      </w:r>
    </w:p>
    <w:p w14:paraId="16EA96AC" w14:textId="77777777" w:rsidR="00DA0F6B" w:rsidRDefault="00DA0F6B" w:rsidP="00DA0F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e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BY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BY"/>
          <w14:ligatures w14:val="standardContextual"/>
        </w:rPr>
        <w:t>"Не умею удалять последнее звено\n"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Если следующего звена нет, выводим сообщение об ошибке</w:t>
      </w:r>
    </w:p>
    <w:p w14:paraId="293E1AF3" w14:textId="40A2F15E" w:rsidR="00291F77" w:rsidRDefault="00DA0F6B" w:rsidP="00DA0F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}</w:t>
      </w:r>
    </w:p>
    <w:p w14:paraId="4E9CA8B4" w14:textId="77777777" w:rsidR="00291F77" w:rsidRDefault="00291F77" w:rsidP="00291F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</w:p>
    <w:p w14:paraId="46E25937" w14:textId="03D60458" w:rsidR="008334C9" w:rsidRDefault="008334C9" w:rsidP="0052325D">
      <w:pPr>
        <w:pStyle w:val="3"/>
        <w:ind w:firstLine="720"/>
        <w:rPr>
          <w:rFonts w:ascii="Times New Roman" w:hAnsi="Times New Roman" w:cs="Times New Roman"/>
          <w:sz w:val="28"/>
          <w:szCs w:val="28"/>
        </w:rPr>
      </w:pPr>
      <w:r w:rsidRPr="007A4711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 работы </w:t>
      </w:r>
      <w:r w:rsidR="00075B20">
        <w:rPr>
          <w:rFonts w:ascii="Times New Roman" w:hAnsi="Times New Roman" w:cs="Times New Roman"/>
          <w:sz w:val="28"/>
          <w:szCs w:val="28"/>
        </w:rPr>
        <w:t>программы</w:t>
      </w:r>
      <w:r w:rsidRPr="007A4711">
        <w:rPr>
          <w:rFonts w:ascii="Times New Roman" w:hAnsi="Times New Roman" w:cs="Times New Roman"/>
          <w:sz w:val="28"/>
          <w:szCs w:val="28"/>
        </w:rPr>
        <w:t>:</w:t>
      </w:r>
    </w:p>
    <w:p w14:paraId="35F2BA33" w14:textId="27D6488F" w:rsidR="00AB1A06" w:rsidRPr="008D2B04" w:rsidRDefault="00EF127D" w:rsidP="008C4859">
      <w:pPr>
        <w:rPr>
          <w:lang w:val="en-US"/>
        </w:rPr>
      </w:pPr>
      <w:r w:rsidRPr="00EF127D">
        <w:rPr>
          <w:lang w:val="en-US"/>
        </w:rPr>
        <w:drawing>
          <wp:inline distT="0" distB="0" distL="0" distR="0" wp14:anchorId="7A972865" wp14:editId="5C324509">
            <wp:extent cx="4133850" cy="5341969"/>
            <wp:effectExtent l="0" t="0" r="0" b="0"/>
            <wp:docPr id="14024512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45123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54304" cy="5368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B7C1D" w14:textId="2E5D9FE9" w:rsidR="00AB1A06" w:rsidRDefault="00AB1A06" w:rsidP="00AB1A06">
      <w:pPr>
        <w:pStyle w:val="2"/>
        <w:jc w:val="center"/>
        <w:rPr>
          <w:rFonts w:ascii="Times New Roman" w:hAnsi="Times New Roman" w:cs="Times New Roman"/>
          <w:sz w:val="32"/>
          <w:szCs w:val="32"/>
        </w:rPr>
      </w:pPr>
      <w:r w:rsidRPr="00AB1A06">
        <w:rPr>
          <w:rFonts w:ascii="Times New Roman" w:hAnsi="Times New Roman" w:cs="Times New Roman"/>
          <w:sz w:val="32"/>
          <w:szCs w:val="32"/>
        </w:rPr>
        <w:t>Кольцевой список</w:t>
      </w:r>
    </w:p>
    <w:p w14:paraId="5E446DE1" w14:textId="3EBC12A6" w:rsidR="00F542B8" w:rsidRDefault="00F542B8" w:rsidP="00F542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808080"/>
          <w:sz w:val="19"/>
          <w:szCs w:val="19"/>
          <w:lang w:val="ru-BY"/>
          <w14:ligatures w14:val="standardContextual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BY"/>
          <w14:ligatures w14:val="standardContextual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BY"/>
          <w14:ligatures w14:val="standardContextual"/>
        </w:rPr>
        <w:t>iostrea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BY"/>
          <w14:ligatures w14:val="standardContextual"/>
        </w:rPr>
        <w:t>&gt;</w:t>
      </w:r>
    </w:p>
    <w:p w14:paraId="02383E4A" w14:textId="1C25DC4B" w:rsidR="00F542B8" w:rsidRDefault="00F542B8" w:rsidP="00F542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namespa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;</w:t>
      </w:r>
    </w:p>
    <w:p w14:paraId="42BA3F6D" w14:textId="77777777" w:rsidR="00F542B8" w:rsidRDefault="00F542B8" w:rsidP="00F542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</w:p>
    <w:p w14:paraId="7E200852" w14:textId="77777777" w:rsidR="00F542B8" w:rsidRDefault="00F542B8" w:rsidP="00F542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stru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ru-BY"/>
          <w14:ligatures w14:val="standardContextual"/>
        </w:rPr>
        <w:t>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Определение структуры "узел"</w:t>
      </w:r>
    </w:p>
    <w:p w14:paraId="2DEC2CD3" w14:textId="77777777" w:rsidR="00F542B8" w:rsidRDefault="00F542B8" w:rsidP="00F542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{</w:t>
      </w:r>
    </w:p>
    <w:p w14:paraId="58805804" w14:textId="77777777" w:rsidR="00F542B8" w:rsidRDefault="00F542B8" w:rsidP="00F542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el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Элемент узла</w:t>
      </w:r>
    </w:p>
    <w:p w14:paraId="4EBD8897" w14:textId="77777777" w:rsidR="00F542B8" w:rsidRDefault="00F542B8" w:rsidP="00F542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ru-BY"/>
          <w14:ligatures w14:val="standardContextual"/>
        </w:rPr>
        <w:t>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sl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Указатель на следующий узел</w:t>
      </w:r>
    </w:p>
    <w:p w14:paraId="582DDB5A" w14:textId="77777777" w:rsidR="00F542B8" w:rsidRDefault="00F542B8" w:rsidP="00F542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};</w:t>
      </w:r>
    </w:p>
    <w:p w14:paraId="7244E502" w14:textId="77777777" w:rsidR="00F542B8" w:rsidRDefault="00F542B8" w:rsidP="00F542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</w:p>
    <w:p w14:paraId="58126B58" w14:textId="77777777" w:rsidR="00F542B8" w:rsidRDefault="00F542B8" w:rsidP="00F542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ru-BY"/>
          <w14:ligatures w14:val="standardContextual"/>
        </w:rPr>
        <w:t>Spiso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{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Определение класса "Список"</w:t>
      </w:r>
    </w:p>
    <w:p w14:paraId="55AD0548" w14:textId="77777777" w:rsidR="00F542B8" w:rsidRDefault="00F542B8" w:rsidP="00F542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:</w:t>
      </w:r>
    </w:p>
    <w:p w14:paraId="69B06DBA" w14:textId="77777777" w:rsidR="00F542B8" w:rsidRDefault="00F542B8" w:rsidP="00F542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ru-BY"/>
          <w14:ligatures w14:val="standardContextual"/>
        </w:rPr>
        <w:t>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phe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, * Res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Указатели на голову списка и результат поиска</w:t>
      </w:r>
    </w:p>
    <w:p w14:paraId="306E58DB" w14:textId="77777777" w:rsidR="00F542B8" w:rsidRDefault="00F542B8" w:rsidP="00F542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:</w:t>
      </w:r>
    </w:p>
    <w:p w14:paraId="14538CB3" w14:textId="77777777" w:rsidR="00F542B8" w:rsidRDefault="00F542B8" w:rsidP="00F542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Spiso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() {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phe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(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ru-BY"/>
          <w14:ligatures w14:val="standardContextual"/>
        </w:rPr>
        <w:t>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); Res = </w:t>
      </w:r>
      <w:r>
        <w:rPr>
          <w:rFonts w:ascii="Cascadia Mono" w:hAnsi="Cascadia Mono" w:cs="Cascadia Mono"/>
          <w:color w:val="6F008A"/>
          <w:sz w:val="19"/>
          <w:szCs w:val="19"/>
          <w:lang w:val="ru-BY"/>
          <w14:ligatures w14:val="standardContextual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; }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Конструктор класса</w:t>
      </w:r>
    </w:p>
    <w:p w14:paraId="644958E9" w14:textId="77777777" w:rsidR="00F542B8" w:rsidRDefault="00F542B8" w:rsidP="00F542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>~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Spiso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() {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dele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phe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; }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Деструктор класса</w:t>
      </w:r>
    </w:p>
    <w:p w14:paraId="6CE4D116" w14:textId="77777777" w:rsidR="00F542B8" w:rsidRDefault="00F542B8" w:rsidP="00F542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POSTROENIE()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Метод для построения списка</w:t>
      </w:r>
    </w:p>
    <w:p w14:paraId="21362F28" w14:textId="77777777" w:rsidR="00F542B8" w:rsidRDefault="00F542B8" w:rsidP="00F542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VYVOD()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Метод для вывода списка</w:t>
      </w:r>
    </w:p>
    <w:p w14:paraId="36BBD63E" w14:textId="77777777" w:rsidR="00F542B8" w:rsidRDefault="00F542B8" w:rsidP="00F542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ru-BY"/>
          <w14:ligatures w14:val="standardContextual"/>
        </w:rPr>
        <w:t>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* POISK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Метод для поиска элемента в списке</w:t>
      </w:r>
    </w:p>
    <w:p w14:paraId="5F16D1A7" w14:textId="77777777" w:rsidR="00F542B8" w:rsidRDefault="00F542B8" w:rsidP="00F542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InsAf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Метод для вставки элемента после заданного</w:t>
      </w:r>
    </w:p>
    <w:p w14:paraId="0975D84D" w14:textId="77777777" w:rsidR="00F542B8" w:rsidRDefault="00F542B8" w:rsidP="00F542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InsBefor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Метод для вставки элемента перед заданным</w:t>
      </w:r>
    </w:p>
    <w:p w14:paraId="08F7B347" w14:textId="77777777" w:rsidR="00F542B8" w:rsidRDefault="00F542B8" w:rsidP="00F542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Dele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()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Метод для удаления элемента</w:t>
      </w:r>
    </w:p>
    <w:p w14:paraId="21A57234" w14:textId="77777777" w:rsidR="00F542B8" w:rsidRDefault="00F542B8" w:rsidP="00F542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DelAf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()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Метод для удаления элемента после заданного</w:t>
      </w:r>
    </w:p>
    <w:p w14:paraId="631AEC56" w14:textId="77777777" w:rsidR="00F542B8" w:rsidRDefault="00F542B8" w:rsidP="00F542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OCHISTKA()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Метод для очистки списка</w:t>
      </w:r>
    </w:p>
    <w:p w14:paraId="1AE988F8" w14:textId="77777777" w:rsidR="00F542B8" w:rsidRDefault="00F542B8" w:rsidP="00F542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lastRenderedPageBreak/>
        <w:t>};</w:t>
      </w:r>
    </w:p>
    <w:p w14:paraId="0C3850E3" w14:textId="77777777" w:rsidR="00F542B8" w:rsidRDefault="00F542B8" w:rsidP="00F542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</w:p>
    <w:p w14:paraId="6783D02E" w14:textId="62803BC2" w:rsidR="00F542B8" w:rsidRDefault="00F542B8" w:rsidP="00F542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ma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() </w:t>
      </w:r>
    </w:p>
    <w:p w14:paraId="46D66BFF" w14:textId="77777777" w:rsidR="00F542B8" w:rsidRDefault="00F542B8" w:rsidP="00F542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{</w:t>
      </w:r>
    </w:p>
    <w:p w14:paraId="2AF9F612" w14:textId="77777777" w:rsidR="00F542B8" w:rsidRDefault="00F542B8" w:rsidP="00F542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setloca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(</w:t>
      </w:r>
      <w:r>
        <w:rPr>
          <w:rFonts w:ascii="Cascadia Mono" w:hAnsi="Cascadia Mono" w:cs="Cascadia Mono"/>
          <w:color w:val="6F008A"/>
          <w:sz w:val="19"/>
          <w:szCs w:val="19"/>
          <w:lang w:val="ru-BY"/>
          <w14:ligatures w14:val="standardContextual"/>
        </w:rPr>
        <w:t>LC_ALL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ru-BY"/>
          <w14:ligatures w14:val="standardContextual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BY"/>
          <w14:ligatures w14:val="standardContextual"/>
        </w:rPr>
        <w:t>Ru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BY"/>
          <w14:ligatures w14:val="standardContextual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Установка локали</w:t>
      </w:r>
    </w:p>
    <w:p w14:paraId="5261E19C" w14:textId="77777777" w:rsidR="00F542B8" w:rsidRDefault="00F542B8" w:rsidP="00F542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ru-BY"/>
          <w14:ligatures w14:val="standardContextual"/>
        </w:rPr>
        <w:t>Spiso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A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Создание объекта класса "Список"</w:t>
      </w:r>
    </w:p>
    <w:p w14:paraId="10190C0B" w14:textId="77777777" w:rsidR="00F542B8" w:rsidRDefault="00F542B8" w:rsidP="00F542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, el1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Объявление переменных для элементов</w:t>
      </w:r>
    </w:p>
    <w:p w14:paraId="2BEFCAD4" w14:textId="77777777" w:rsidR="00F542B8" w:rsidRDefault="00F542B8" w:rsidP="00F542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ru-BY"/>
          <w14:ligatures w14:val="standardContextual"/>
        </w:rPr>
        <w:t>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Res_Z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Объявление указателя на результат</w:t>
      </w:r>
    </w:p>
    <w:p w14:paraId="2944EFC6" w14:textId="77777777" w:rsidR="00F542B8" w:rsidRDefault="00F542B8" w:rsidP="00F542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</w:p>
    <w:p w14:paraId="54AF40B7" w14:textId="77777777" w:rsidR="00F542B8" w:rsidRDefault="00F542B8" w:rsidP="00F542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 xml:space="preserve">A.POSTROENIE()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Построение списка</w:t>
      </w:r>
    </w:p>
    <w:p w14:paraId="625298C0" w14:textId="77777777" w:rsidR="00F542B8" w:rsidRDefault="00F542B8" w:rsidP="00F542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 xml:space="preserve">A.VYVOD()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Вывод списка</w:t>
      </w:r>
    </w:p>
    <w:p w14:paraId="15BAE9A6" w14:textId="77777777" w:rsidR="00F542B8" w:rsidRDefault="00F542B8" w:rsidP="00F542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Ввод элемента, после которого осуществляется вставка</w:t>
      </w:r>
    </w:p>
    <w:p w14:paraId="3EA24E5C" w14:textId="77777777" w:rsidR="00F542B8" w:rsidRDefault="00F542B8" w:rsidP="00F542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BY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BY"/>
          <w14:ligatures w14:val="standardContextual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BY"/>
          <w14:ligatures w14:val="standardContextual"/>
        </w:rPr>
        <w:t>nВведите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BY"/>
          <w14:ligatures w14:val="standardContextual"/>
        </w:rPr>
        <w:t xml:space="preserve"> элемент звена, после которого осуществляется вставка:\n "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;</w:t>
      </w:r>
    </w:p>
    <w:p w14:paraId="73A4FD14" w14:textId="77777777" w:rsidR="00F542B8" w:rsidRDefault="00F542B8" w:rsidP="00F542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BY"/>
          <w14:ligatures w14:val="standardContextual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;</w:t>
      </w:r>
    </w:p>
    <w:p w14:paraId="1B8DEA6B" w14:textId="77777777" w:rsidR="00F542B8" w:rsidRDefault="00F542B8" w:rsidP="00F542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Ввод элемента вставляемого звена</w:t>
      </w:r>
    </w:p>
    <w:p w14:paraId="2E66D1FB" w14:textId="77777777" w:rsidR="00F542B8" w:rsidRDefault="00F542B8" w:rsidP="00F542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BY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BY"/>
          <w14:ligatures w14:val="standardContextual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BY"/>
          <w14:ligatures w14:val="standardContextual"/>
        </w:rPr>
        <w:t>nВведите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BY"/>
          <w14:ligatures w14:val="standardContextual"/>
        </w:rPr>
        <w:t xml:space="preserve"> элемент вставляемого звена:\n"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;</w:t>
      </w:r>
    </w:p>
    <w:p w14:paraId="39924C1F" w14:textId="77777777" w:rsidR="00F542B8" w:rsidRDefault="00F542B8" w:rsidP="00F542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BY"/>
          <w14:ligatures w14:val="standardContextual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el1;</w:t>
      </w:r>
    </w:p>
    <w:p w14:paraId="3C7F151B" w14:textId="77777777" w:rsidR="00F542B8" w:rsidRDefault="00F542B8" w:rsidP="00F542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</w:p>
    <w:p w14:paraId="72599076" w14:textId="77777777" w:rsidR="00F542B8" w:rsidRDefault="00F542B8" w:rsidP="00F542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Если элемент найден в списке</w:t>
      </w:r>
    </w:p>
    <w:p w14:paraId="7107EF08" w14:textId="77777777" w:rsidR="00F542B8" w:rsidRDefault="00F542B8" w:rsidP="00F542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(A.POISK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) != </w:t>
      </w:r>
      <w:r>
        <w:rPr>
          <w:rFonts w:ascii="Cascadia Mono" w:hAnsi="Cascadia Mono" w:cs="Cascadia Mono"/>
          <w:color w:val="6F008A"/>
          <w:sz w:val="19"/>
          <w:szCs w:val="19"/>
          <w:lang w:val="ru-BY"/>
          <w14:ligatures w14:val="standardContextual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)</w:t>
      </w:r>
    </w:p>
    <w:p w14:paraId="586A02F6" w14:textId="77777777" w:rsidR="00F542B8" w:rsidRDefault="00F542B8" w:rsidP="00F542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>{</w:t>
      </w:r>
    </w:p>
    <w:p w14:paraId="76007759" w14:textId="77777777" w:rsidR="00F542B8" w:rsidRDefault="00F542B8" w:rsidP="00F542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A.InsAf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(el1)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Вставка элемента после найденного</w:t>
      </w:r>
    </w:p>
    <w:p w14:paraId="0AEF8553" w14:textId="77777777" w:rsidR="00F542B8" w:rsidRDefault="00F542B8" w:rsidP="00F542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 xml:space="preserve">A.VYVOD()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Вывод списка</w:t>
      </w:r>
    </w:p>
    <w:p w14:paraId="21DA7B86" w14:textId="77777777" w:rsidR="00F542B8" w:rsidRDefault="00F542B8" w:rsidP="00F542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>}</w:t>
      </w:r>
    </w:p>
    <w:p w14:paraId="55C18A43" w14:textId="77777777" w:rsidR="00F542B8" w:rsidRDefault="00F542B8" w:rsidP="00F542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e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BY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BY"/>
          <w14:ligatures w14:val="standardContextual"/>
        </w:rPr>
        <w:t>"Звена с заданным элементом в кольце нет!\n"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Если элемент не найден</w:t>
      </w:r>
    </w:p>
    <w:p w14:paraId="7CE20A39" w14:textId="77777777" w:rsidR="00F542B8" w:rsidRDefault="00F542B8" w:rsidP="00F542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</w:p>
    <w:p w14:paraId="06AF1D67" w14:textId="77777777" w:rsidR="00F542B8" w:rsidRDefault="00F542B8" w:rsidP="00F542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Ввод элемента, перед которым осуществляется вставка</w:t>
      </w:r>
    </w:p>
    <w:p w14:paraId="0707B317" w14:textId="77777777" w:rsidR="00F542B8" w:rsidRDefault="00F542B8" w:rsidP="00F542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BY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BY"/>
          <w14:ligatures w14:val="standardContextual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BY"/>
          <w14:ligatures w14:val="standardContextual"/>
        </w:rPr>
        <w:t>nВведите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BY"/>
          <w14:ligatures w14:val="standardContextual"/>
        </w:rPr>
        <w:t xml:space="preserve"> элемент звена, перед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BY"/>
          <w14:ligatures w14:val="standardContextual"/>
        </w:rPr>
        <w:t>которы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BY"/>
          <w14:ligatures w14:val="standardContextual"/>
        </w:rPr>
        <w:t xml:space="preserve"> осуществляется вставка:\n"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;</w:t>
      </w:r>
    </w:p>
    <w:p w14:paraId="4D6E3573" w14:textId="77777777" w:rsidR="00F542B8" w:rsidRDefault="00F542B8" w:rsidP="00F542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BY"/>
          <w14:ligatures w14:val="standardContextual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;</w:t>
      </w:r>
    </w:p>
    <w:p w14:paraId="18054A2E" w14:textId="77777777" w:rsidR="00F542B8" w:rsidRDefault="00F542B8" w:rsidP="00F542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Ввод элемента вставляемого звена</w:t>
      </w:r>
    </w:p>
    <w:p w14:paraId="1DFB928A" w14:textId="77777777" w:rsidR="00F542B8" w:rsidRDefault="00F542B8" w:rsidP="00F542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BY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BY"/>
          <w14:ligatures w14:val="standardContextual"/>
        </w:rPr>
        <w:t>"Введите элемент вставляемого звена:\n"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;</w:t>
      </w:r>
    </w:p>
    <w:p w14:paraId="57318B14" w14:textId="77777777" w:rsidR="00F542B8" w:rsidRDefault="00F542B8" w:rsidP="00F542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BY"/>
          <w14:ligatures w14:val="standardContextual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el1;</w:t>
      </w:r>
    </w:p>
    <w:p w14:paraId="22B15B07" w14:textId="77777777" w:rsidR="00F542B8" w:rsidRDefault="00F542B8" w:rsidP="00F542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</w:p>
    <w:p w14:paraId="08FDF071" w14:textId="77777777" w:rsidR="00F542B8" w:rsidRDefault="00F542B8" w:rsidP="00F542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Если элемент найден в списке</w:t>
      </w:r>
    </w:p>
    <w:p w14:paraId="10FDCAD0" w14:textId="77777777" w:rsidR="00F542B8" w:rsidRDefault="00F542B8" w:rsidP="00F542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(A.POISK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) != </w:t>
      </w:r>
      <w:r>
        <w:rPr>
          <w:rFonts w:ascii="Cascadia Mono" w:hAnsi="Cascadia Mono" w:cs="Cascadia Mono"/>
          <w:color w:val="6F008A"/>
          <w:sz w:val="19"/>
          <w:szCs w:val="19"/>
          <w:lang w:val="ru-BY"/>
          <w14:ligatures w14:val="standardContextual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)</w:t>
      </w:r>
    </w:p>
    <w:p w14:paraId="735A4408" w14:textId="77777777" w:rsidR="00F542B8" w:rsidRDefault="00F542B8" w:rsidP="00F542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>{</w:t>
      </w:r>
    </w:p>
    <w:p w14:paraId="68F0E921" w14:textId="77777777" w:rsidR="00F542B8" w:rsidRDefault="00F542B8" w:rsidP="00F542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A.InsBefor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(el1)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Вставка элемента перед найденным</w:t>
      </w:r>
    </w:p>
    <w:p w14:paraId="7D2C8B80" w14:textId="77777777" w:rsidR="00F542B8" w:rsidRDefault="00F542B8" w:rsidP="00F542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 xml:space="preserve">A.VYVOD()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Вывод списка</w:t>
      </w:r>
    </w:p>
    <w:p w14:paraId="30F098A6" w14:textId="77777777" w:rsidR="00F542B8" w:rsidRDefault="00F542B8" w:rsidP="00F542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>}</w:t>
      </w:r>
    </w:p>
    <w:p w14:paraId="191CE88E" w14:textId="77777777" w:rsidR="00F542B8" w:rsidRDefault="00F542B8" w:rsidP="00F542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e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BY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BY"/>
          <w14:ligatures w14:val="standardContextual"/>
        </w:rPr>
        <w:t>"Звена с заданным элементом в кольце нет!\n"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Если элемент не найден</w:t>
      </w:r>
    </w:p>
    <w:p w14:paraId="051257AC" w14:textId="77777777" w:rsidR="00F542B8" w:rsidRDefault="00F542B8" w:rsidP="00F542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</w:p>
    <w:p w14:paraId="2BBA0AEC" w14:textId="77777777" w:rsidR="00F542B8" w:rsidRDefault="00F542B8" w:rsidP="00F542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Ввод элемента удаляемого звена</w:t>
      </w:r>
    </w:p>
    <w:p w14:paraId="1B41C45F" w14:textId="77777777" w:rsidR="00F542B8" w:rsidRDefault="00F542B8" w:rsidP="00F542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BY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BY"/>
          <w14:ligatures w14:val="standardContextual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BY"/>
          <w14:ligatures w14:val="standardContextual"/>
        </w:rPr>
        <w:t>nВведите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BY"/>
          <w14:ligatures w14:val="standardContextual"/>
        </w:rPr>
        <w:t xml:space="preserve"> элемент удаляемого звена: "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;</w:t>
      </w:r>
    </w:p>
    <w:p w14:paraId="451732AC" w14:textId="77777777" w:rsidR="00F542B8" w:rsidRDefault="00F542B8" w:rsidP="00F542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BY"/>
          <w14:ligatures w14:val="standardContextual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;</w:t>
      </w:r>
    </w:p>
    <w:p w14:paraId="25FFD93C" w14:textId="77777777" w:rsidR="00F542B8" w:rsidRDefault="00F542B8" w:rsidP="00F542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Если элемент найден в списке</w:t>
      </w:r>
    </w:p>
    <w:p w14:paraId="633DAA16" w14:textId="77777777" w:rsidR="00F542B8" w:rsidRDefault="00F542B8" w:rsidP="00F542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(A.POISK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) != </w:t>
      </w:r>
      <w:r>
        <w:rPr>
          <w:rFonts w:ascii="Cascadia Mono" w:hAnsi="Cascadia Mono" w:cs="Cascadia Mono"/>
          <w:color w:val="6F008A"/>
          <w:sz w:val="19"/>
          <w:szCs w:val="19"/>
          <w:lang w:val="ru-BY"/>
          <w14:ligatures w14:val="standardContextual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)</w:t>
      </w:r>
    </w:p>
    <w:p w14:paraId="4FB2FF48" w14:textId="77777777" w:rsidR="00F542B8" w:rsidRDefault="00F542B8" w:rsidP="00F542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>{</w:t>
      </w:r>
    </w:p>
    <w:p w14:paraId="20F85F93" w14:textId="77777777" w:rsidR="00F542B8" w:rsidRDefault="00F542B8" w:rsidP="00F542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A.Dele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()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Удаление найденного элемента</w:t>
      </w:r>
    </w:p>
    <w:p w14:paraId="73774BE3" w14:textId="77777777" w:rsidR="00F542B8" w:rsidRDefault="00F542B8" w:rsidP="00F542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 xml:space="preserve">A.VYVOD()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Вывод списка</w:t>
      </w:r>
    </w:p>
    <w:p w14:paraId="42A73A3A" w14:textId="77777777" w:rsidR="00F542B8" w:rsidRDefault="00F542B8" w:rsidP="00F542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>}</w:t>
      </w:r>
    </w:p>
    <w:p w14:paraId="2471992A" w14:textId="77777777" w:rsidR="00F542B8" w:rsidRDefault="00F542B8" w:rsidP="00F542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e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BY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BY"/>
          <w14:ligatures w14:val="standardContextual"/>
        </w:rPr>
        <w:t>"Звена с заданным элементом в кольце нет!"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Если элемент не найден</w:t>
      </w:r>
    </w:p>
    <w:p w14:paraId="350DAEC9" w14:textId="77777777" w:rsidR="00F542B8" w:rsidRDefault="00F542B8" w:rsidP="00F542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Ввод элемента, после которого нужно удалить</w:t>
      </w:r>
    </w:p>
    <w:p w14:paraId="68F71648" w14:textId="77777777" w:rsidR="00F542B8" w:rsidRDefault="00F542B8" w:rsidP="00F542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BY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BY"/>
          <w14:ligatures w14:val="standardContextual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BY"/>
          <w14:ligatures w14:val="standardContextual"/>
        </w:rPr>
        <w:t>nВведите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BY"/>
          <w14:ligatures w14:val="standardContextual"/>
        </w:rPr>
        <w:t xml:space="preserve"> элемент звена, после которого нужно удалить: "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;</w:t>
      </w:r>
    </w:p>
    <w:p w14:paraId="6A1EAA03" w14:textId="77777777" w:rsidR="00F542B8" w:rsidRDefault="00F542B8" w:rsidP="00F542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BY"/>
          <w14:ligatures w14:val="standardContextual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;</w:t>
      </w:r>
    </w:p>
    <w:p w14:paraId="356D1779" w14:textId="77777777" w:rsidR="00F542B8" w:rsidRDefault="00F542B8" w:rsidP="00F542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Если элемент найден в списке</w:t>
      </w:r>
    </w:p>
    <w:p w14:paraId="352A4364" w14:textId="77777777" w:rsidR="00F542B8" w:rsidRDefault="00F542B8" w:rsidP="00F542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(A.POISK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) != </w:t>
      </w:r>
      <w:r>
        <w:rPr>
          <w:rFonts w:ascii="Cascadia Mono" w:hAnsi="Cascadia Mono" w:cs="Cascadia Mono"/>
          <w:color w:val="6F008A"/>
          <w:sz w:val="19"/>
          <w:szCs w:val="19"/>
          <w:lang w:val="ru-BY"/>
          <w14:ligatures w14:val="standardContextual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)</w:t>
      </w:r>
    </w:p>
    <w:p w14:paraId="31682347" w14:textId="77777777" w:rsidR="00F542B8" w:rsidRDefault="00F542B8" w:rsidP="00F542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>{</w:t>
      </w:r>
    </w:p>
    <w:p w14:paraId="031E2D5E" w14:textId="77777777" w:rsidR="00F542B8" w:rsidRDefault="00F542B8" w:rsidP="00F542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A.DelAf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()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Удаление элемента после найденного</w:t>
      </w:r>
    </w:p>
    <w:p w14:paraId="37BF2912" w14:textId="77777777" w:rsidR="00F542B8" w:rsidRDefault="00F542B8" w:rsidP="00F542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 xml:space="preserve">A.VYVOD()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Вывод списка</w:t>
      </w:r>
    </w:p>
    <w:p w14:paraId="3B975AAE" w14:textId="77777777" w:rsidR="00F542B8" w:rsidRDefault="00F542B8" w:rsidP="00F542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>}</w:t>
      </w:r>
    </w:p>
    <w:p w14:paraId="387E861A" w14:textId="77777777" w:rsidR="00F542B8" w:rsidRDefault="00F542B8" w:rsidP="00F542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e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BY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BY"/>
          <w14:ligatures w14:val="standardContextual"/>
        </w:rPr>
        <w:t>"Звена с заданным элементом в кольце нет!\n"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Если элемент не найден</w:t>
      </w:r>
    </w:p>
    <w:p w14:paraId="68EB5275" w14:textId="77777777" w:rsidR="00F542B8" w:rsidRDefault="00F542B8" w:rsidP="00F542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lastRenderedPageBreak/>
        <w:tab/>
        <w:t xml:space="preserve">A.OCHISTKA()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Очистка списка</w:t>
      </w:r>
    </w:p>
    <w:p w14:paraId="26C7497E" w14:textId="77777777" w:rsidR="00F542B8" w:rsidRDefault="00F542B8" w:rsidP="00F542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</w:p>
    <w:p w14:paraId="465B2B55" w14:textId="77777777" w:rsidR="00F542B8" w:rsidRDefault="00F542B8" w:rsidP="00F542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BY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BY"/>
          <w14:ligatures w14:val="standardContextual"/>
        </w:rPr>
        <w:t>"\n"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;</w:t>
      </w:r>
    </w:p>
    <w:p w14:paraId="329A3D70" w14:textId="77777777" w:rsidR="00F542B8" w:rsidRDefault="00F542B8" w:rsidP="00F542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sys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ru-BY"/>
          <w14:ligatures w14:val="standardContextual"/>
        </w:rPr>
        <w:t>"PAUSE"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Пауза перед завершением программы</w:t>
      </w:r>
    </w:p>
    <w:p w14:paraId="6233B831" w14:textId="77777777" w:rsidR="00F542B8" w:rsidRDefault="00F542B8" w:rsidP="00F542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}</w:t>
      </w:r>
    </w:p>
    <w:p w14:paraId="752E2D14" w14:textId="77777777" w:rsidR="00F542B8" w:rsidRDefault="00F542B8" w:rsidP="00F542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</w:p>
    <w:p w14:paraId="07844D15" w14:textId="5105B1BB" w:rsidR="00F542B8" w:rsidRDefault="00F542B8" w:rsidP="00F542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ru-BY"/>
          <w14:ligatures w14:val="standardContextual"/>
        </w:rPr>
        <w:t>Spiso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::POSTROENIE()</w:t>
      </w:r>
    </w:p>
    <w:p w14:paraId="798DD8FF" w14:textId="77777777" w:rsidR="00F542B8" w:rsidRDefault="00F542B8" w:rsidP="00F542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{</w:t>
      </w:r>
    </w:p>
    <w:p w14:paraId="51CA9B95" w14:textId="77777777" w:rsidR="00F542B8" w:rsidRDefault="00F542B8" w:rsidP="00F542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ru-BY"/>
          <w14:ligatures w14:val="standardContextual"/>
        </w:rPr>
        <w:t>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* t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Объявление указателя на узел</w:t>
      </w:r>
    </w:p>
    <w:p w14:paraId="64BF8129" w14:textId="77777777" w:rsidR="00F542B8" w:rsidRDefault="00F542B8" w:rsidP="00F542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Объявление переменной для элемента</w:t>
      </w:r>
    </w:p>
    <w:p w14:paraId="21CB0087" w14:textId="77777777" w:rsidR="00F542B8" w:rsidRDefault="00F542B8" w:rsidP="00F542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 xml:space="preserve">t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phe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; (*t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sl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= </w:t>
      </w:r>
      <w:r>
        <w:rPr>
          <w:rFonts w:ascii="Cascadia Mono" w:hAnsi="Cascadia Mono" w:cs="Cascadia Mono"/>
          <w:color w:val="6F008A"/>
          <w:sz w:val="19"/>
          <w:szCs w:val="19"/>
          <w:lang w:val="ru-BY"/>
          <w14:ligatures w14:val="standardContextual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Инициализация головы списка</w:t>
      </w:r>
    </w:p>
    <w:p w14:paraId="03DFED79" w14:textId="77777777" w:rsidR="00F542B8" w:rsidRDefault="00F542B8" w:rsidP="00F542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BY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BY"/>
          <w14:ligatures w14:val="standardContextual"/>
        </w:rPr>
        <w:t>"Вводите элементы кольца: "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Приглашение к вводу элементов</w:t>
      </w:r>
    </w:p>
    <w:p w14:paraId="40A5F7CD" w14:textId="77777777" w:rsidR="00F542B8" w:rsidRDefault="00F542B8" w:rsidP="00F542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BY"/>
          <w14:ligatures w14:val="standardContextual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Ввод первого элемента</w:t>
      </w:r>
    </w:p>
    <w:p w14:paraId="3A2039D5" w14:textId="77777777" w:rsidR="00F542B8" w:rsidRDefault="00F542B8" w:rsidP="00F542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wh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!= 0)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Пока введенный элемент не равен 0</w:t>
      </w:r>
    </w:p>
    <w:p w14:paraId="0157695D" w14:textId="77777777" w:rsidR="00F542B8" w:rsidRDefault="00F542B8" w:rsidP="00F542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>{</w:t>
      </w:r>
    </w:p>
    <w:p w14:paraId="1171C51E" w14:textId="77777777" w:rsidR="00F542B8" w:rsidRDefault="00F542B8" w:rsidP="00F542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>(*t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sl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(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ru-BY"/>
          <w14:ligatures w14:val="standardContextual"/>
        </w:rPr>
        <w:t>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Создание нового узла</w:t>
      </w:r>
    </w:p>
    <w:p w14:paraId="54A3C972" w14:textId="77777777" w:rsidR="00F542B8" w:rsidRDefault="00F542B8" w:rsidP="00F542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>t = (*t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sl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; (*t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el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Присвоение элемента новому узлу</w:t>
      </w:r>
    </w:p>
    <w:p w14:paraId="2A73EC93" w14:textId="77777777" w:rsidR="00F542B8" w:rsidRDefault="00F542B8" w:rsidP="00F542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BY"/>
          <w14:ligatures w14:val="standardContextual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Ввод следующего элемента</w:t>
      </w:r>
    </w:p>
    <w:p w14:paraId="3C479094" w14:textId="77777777" w:rsidR="00F542B8" w:rsidRDefault="00F542B8" w:rsidP="00F542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>}</w:t>
      </w:r>
    </w:p>
    <w:p w14:paraId="20825B0E" w14:textId="77777777" w:rsidR="00F542B8" w:rsidRDefault="00F542B8" w:rsidP="00F542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>(*t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sl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= (*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phe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sl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Замыкание списка в кольцо</w:t>
      </w:r>
    </w:p>
    <w:p w14:paraId="43EBE108" w14:textId="77777777" w:rsidR="00F542B8" w:rsidRDefault="00F542B8" w:rsidP="00F542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}</w:t>
      </w:r>
    </w:p>
    <w:p w14:paraId="4B24CB8B" w14:textId="77777777" w:rsidR="00F542B8" w:rsidRDefault="00F542B8" w:rsidP="00F542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</w:p>
    <w:p w14:paraId="5DA172F4" w14:textId="7B49F2F5" w:rsidR="00F542B8" w:rsidRDefault="00F542B8" w:rsidP="00F542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ru-BY"/>
          <w14:ligatures w14:val="standardContextual"/>
        </w:rPr>
        <w:t>Spiso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::VYVOD()</w:t>
      </w:r>
    </w:p>
    <w:p w14:paraId="15C3E438" w14:textId="77777777" w:rsidR="00F542B8" w:rsidRDefault="00F542B8" w:rsidP="00F542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{</w:t>
      </w:r>
    </w:p>
    <w:p w14:paraId="1716E933" w14:textId="77777777" w:rsidR="00F542B8" w:rsidRDefault="00F542B8" w:rsidP="00F542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ru-BY"/>
          <w14:ligatures w14:val="standardContextual"/>
        </w:rPr>
        <w:t>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* t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Объявление указателя на узел</w:t>
      </w:r>
    </w:p>
    <w:p w14:paraId="64FD0D7C" w14:textId="77777777" w:rsidR="00F542B8" w:rsidRDefault="00F542B8" w:rsidP="00F542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>t = (*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phe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sl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Установка указателя на начало списка</w:t>
      </w:r>
    </w:p>
    <w:p w14:paraId="5AFB4495" w14:textId="77777777" w:rsidR="00F542B8" w:rsidRDefault="00F542B8" w:rsidP="00F542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BY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BY"/>
          <w14:ligatures w14:val="standardContextual"/>
        </w:rPr>
        <w:t>"Кольцо "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Вывод начала сообщения</w:t>
      </w:r>
    </w:p>
    <w:p w14:paraId="7482EF9A" w14:textId="77777777" w:rsidR="00F542B8" w:rsidRDefault="00F542B8" w:rsidP="00F542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(t != </w:t>
      </w:r>
      <w:r>
        <w:rPr>
          <w:rFonts w:ascii="Cascadia Mono" w:hAnsi="Cascadia Mono" w:cs="Cascadia Mono"/>
          <w:color w:val="6F008A"/>
          <w:sz w:val="19"/>
          <w:szCs w:val="19"/>
          <w:lang w:val="ru-BY"/>
          <w14:ligatures w14:val="standardContextual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) {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Если список не пуст</w:t>
      </w:r>
    </w:p>
    <w:p w14:paraId="5E2EE13A" w14:textId="77777777" w:rsidR="00F542B8" w:rsidRDefault="00F542B8" w:rsidP="00F542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BY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(*t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el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BY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BY"/>
          <w14:ligatures w14:val="standardContextual"/>
        </w:rPr>
        <w:t>" "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; t = (*t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sl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Вывод первого элемента</w:t>
      </w:r>
    </w:p>
    <w:p w14:paraId="478358B1" w14:textId="77777777" w:rsidR="00F542B8" w:rsidRDefault="00F542B8" w:rsidP="00F542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wh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(t != (*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phe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sl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) {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Пока не вернемся к началу списка</w:t>
      </w:r>
    </w:p>
    <w:p w14:paraId="14EE6A5A" w14:textId="77777777" w:rsidR="00F542B8" w:rsidRDefault="00F542B8" w:rsidP="00F542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BY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(*t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el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BY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BY"/>
          <w14:ligatures w14:val="standardContextual"/>
        </w:rPr>
        <w:t>" "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; t = (*t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sl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Вывод элемента</w:t>
      </w:r>
    </w:p>
    <w:p w14:paraId="1972AF54" w14:textId="77777777" w:rsidR="00F542B8" w:rsidRDefault="00F542B8" w:rsidP="00F542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>}</w:t>
      </w:r>
    </w:p>
    <w:p w14:paraId="5FBCD892" w14:textId="77777777" w:rsidR="00F542B8" w:rsidRDefault="00F542B8" w:rsidP="00F542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>}</w:t>
      </w:r>
    </w:p>
    <w:p w14:paraId="6ACD3593" w14:textId="77777777" w:rsidR="00F542B8" w:rsidRDefault="00F542B8" w:rsidP="00F542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e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BY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BY"/>
          <w14:ligatures w14:val="standardContextual"/>
        </w:rPr>
        <w:t>"пусто\n"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Если список пуст</w:t>
      </w:r>
    </w:p>
    <w:p w14:paraId="5D8D2EC1" w14:textId="77777777" w:rsidR="00F542B8" w:rsidRDefault="00F542B8" w:rsidP="00F542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}</w:t>
      </w:r>
    </w:p>
    <w:p w14:paraId="0C4780C0" w14:textId="77777777" w:rsidR="00F542B8" w:rsidRDefault="00F542B8" w:rsidP="00F542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</w:p>
    <w:p w14:paraId="2E230909" w14:textId="77777777" w:rsidR="00F542B8" w:rsidRDefault="00F542B8" w:rsidP="00F542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ru-BY"/>
          <w14:ligatures w14:val="standardContextual"/>
        </w:rPr>
        <w:t>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*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ru-BY"/>
          <w14:ligatures w14:val="standardContextual"/>
        </w:rPr>
        <w:t>Spiso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::POISK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ru-BY"/>
          <w14:ligatures w14:val="standardContextual"/>
        </w:rPr>
        <w:t>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)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Реализация метода поиска элемента в списке</w:t>
      </w:r>
    </w:p>
    <w:p w14:paraId="111E7C75" w14:textId="77777777" w:rsidR="00F542B8" w:rsidRDefault="00F542B8" w:rsidP="00F542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{</w:t>
      </w:r>
    </w:p>
    <w:p w14:paraId="59995457" w14:textId="77777777" w:rsidR="00F542B8" w:rsidRDefault="00F542B8" w:rsidP="00F542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ru-BY"/>
          <w14:ligatures w14:val="standardContextual"/>
        </w:rPr>
        <w:t>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* t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Объявление указателя на узел</w:t>
      </w:r>
    </w:p>
    <w:p w14:paraId="6A458484" w14:textId="77777777" w:rsidR="00F542B8" w:rsidRDefault="00F542B8" w:rsidP="00F542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 xml:space="preserve">Res = </w:t>
      </w:r>
      <w:r>
        <w:rPr>
          <w:rFonts w:ascii="Cascadia Mono" w:hAnsi="Cascadia Mono" w:cs="Cascadia Mono"/>
          <w:color w:val="6F008A"/>
          <w:sz w:val="19"/>
          <w:szCs w:val="19"/>
          <w:lang w:val="ru-BY"/>
          <w14:ligatures w14:val="standardContextual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; t = (*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phe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sl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Инициализация результата и установка указателя на начало списка</w:t>
      </w:r>
    </w:p>
    <w:p w14:paraId="07F99FE9" w14:textId="77777777" w:rsidR="00F542B8" w:rsidRDefault="00F542B8" w:rsidP="00F542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wh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((*t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sl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!= (*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phe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sl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&amp;&amp; Res == </w:t>
      </w:r>
      <w:r>
        <w:rPr>
          <w:rFonts w:ascii="Cascadia Mono" w:hAnsi="Cascadia Mono" w:cs="Cascadia Mono"/>
          <w:color w:val="6F008A"/>
          <w:sz w:val="19"/>
          <w:szCs w:val="19"/>
          <w:lang w:val="ru-BY"/>
          <w14:ligatures w14:val="standardContextual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)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Пока не вернемся к началу списка и не найдем элемент</w:t>
      </w:r>
    </w:p>
    <w:p w14:paraId="0E786CF6" w14:textId="77777777" w:rsidR="00F542B8" w:rsidRDefault="00F542B8" w:rsidP="00F542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((*t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el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==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ru-BY"/>
          <w14:ligatures w14:val="standardContextual"/>
        </w:rPr>
        <w:t>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) Res = t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Если элемент найден, сохраняем указатель на него</w:t>
      </w:r>
    </w:p>
    <w:p w14:paraId="3CF8DF80" w14:textId="77777777" w:rsidR="00F542B8" w:rsidRDefault="00F542B8" w:rsidP="00F542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e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t = (*t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sl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Если элемент не найден, переходим к следующему узлу</w:t>
      </w:r>
    </w:p>
    <w:p w14:paraId="32A30BF1" w14:textId="77777777" w:rsidR="00F542B8" w:rsidRDefault="00F542B8" w:rsidP="00F542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</w:p>
    <w:p w14:paraId="340DD93E" w14:textId="77777777" w:rsidR="00F542B8" w:rsidRDefault="00F542B8" w:rsidP="00F542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(Res == </w:t>
      </w:r>
      <w:r>
        <w:rPr>
          <w:rFonts w:ascii="Cascadia Mono" w:hAnsi="Cascadia Mono" w:cs="Cascadia Mono"/>
          <w:color w:val="6F008A"/>
          <w:sz w:val="19"/>
          <w:szCs w:val="19"/>
          <w:lang w:val="ru-BY"/>
          <w14:ligatures w14:val="standardContextual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&amp;&amp; (*t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el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==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ru-BY"/>
          <w14:ligatures w14:val="standardContextual"/>
        </w:rPr>
        <w:t>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)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Если дошли до конца списка и элемент найден</w:t>
      </w:r>
    </w:p>
    <w:p w14:paraId="1253FE50" w14:textId="77777777" w:rsidR="00F542B8" w:rsidRDefault="00F542B8" w:rsidP="00F542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 xml:space="preserve">Res = t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Сохраняем указатель на него</w:t>
      </w:r>
    </w:p>
    <w:p w14:paraId="3B4FEDEC" w14:textId="77777777" w:rsidR="00F542B8" w:rsidRDefault="00F542B8" w:rsidP="00F542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Res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Возвращаем результат поиска</w:t>
      </w:r>
    </w:p>
    <w:p w14:paraId="04674CAE" w14:textId="77777777" w:rsidR="00F542B8" w:rsidRDefault="00F542B8" w:rsidP="00F542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}</w:t>
      </w:r>
    </w:p>
    <w:p w14:paraId="09F56FCE" w14:textId="77777777" w:rsidR="00F542B8" w:rsidRDefault="00F542B8" w:rsidP="00F542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</w:p>
    <w:p w14:paraId="27CED4FB" w14:textId="388D7DF6" w:rsidR="00F542B8" w:rsidRDefault="00F542B8" w:rsidP="00F542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ru-BY"/>
          <w14:ligatures w14:val="standardContextual"/>
        </w:rPr>
        <w:t>Spiso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InsAf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ru-BY"/>
          <w14:ligatures w14:val="standardContextual"/>
        </w:rPr>
        <w:t>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)</w:t>
      </w:r>
    </w:p>
    <w:p w14:paraId="44CD5BED" w14:textId="77777777" w:rsidR="00F542B8" w:rsidRDefault="00F542B8" w:rsidP="00F542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{</w:t>
      </w:r>
    </w:p>
    <w:p w14:paraId="154C7C86" w14:textId="77777777" w:rsidR="00F542B8" w:rsidRDefault="00F542B8" w:rsidP="00F542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ru-BY"/>
          <w14:ligatures w14:val="standardContextual"/>
        </w:rPr>
        <w:t>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* q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Объявление указателя на узел</w:t>
      </w:r>
    </w:p>
    <w:p w14:paraId="3251E9F6" w14:textId="77777777" w:rsidR="00F542B8" w:rsidRDefault="00F542B8" w:rsidP="00F542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 xml:space="preserve">q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(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ru-BY"/>
          <w14:ligatures w14:val="standardContextual"/>
        </w:rPr>
        <w:t>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Создание нового узла</w:t>
      </w:r>
    </w:p>
    <w:p w14:paraId="0B894E93" w14:textId="77777777" w:rsidR="00F542B8" w:rsidRDefault="00F542B8" w:rsidP="00F542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>(*q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el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=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ru-BY"/>
          <w14:ligatures w14:val="standardContextual"/>
        </w:rPr>
        <w:t>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; (*q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sl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= (*Res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sl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Присвоение элемента новому узлу и установка указателя на следующий узел</w:t>
      </w:r>
    </w:p>
    <w:p w14:paraId="2D980677" w14:textId="77777777" w:rsidR="00F542B8" w:rsidRDefault="00F542B8" w:rsidP="00F542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>(*Res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sl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= q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Установка указателя на новый узел в найденном узле</w:t>
      </w:r>
    </w:p>
    <w:p w14:paraId="3C3CCB63" w14:textId="77777777" w:rsidR="00F542B8" w:rsidRDefault="00F542B8" w:rsidP="00F542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}</w:t>
      </w:r>
    </w:p>
    <w:p w14:paraId="03536BBC" w14:textId="77777777" w:rsidR="00F542B8" w:rsidRDefault="00F542B8" w:rsidP="00F542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</w:p>
    <w:p w14:paraId="3258CBD0" w14:textId="31F45CB7" w:rsidR="00F542B8" w:rsidRDefault="00F542B8" w:rsidP="00F542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ru-BY"/>
          <w14:ligatures w14:val="standardContextual"/>
        </w:rPr>
        <w:t>Spiso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InsBefor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ru-BY"/>
          <w14:ligatures w14:val="standardContextual"/>
        </w:rPr>
        <w:t>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) </w:t>
      </w:r>
    </w:p>
    <w:p w14:paraId="138FAD1B" w14:textId="77777777" w:rsidR="00F542B8" w:rsidRDefault="00F542B8" w:rsidP="00F542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{</w:t>
      </w:r>
    </w:p>
    <w:p w14:paraId="09F09451" w14:textId="77777777" w:rsidR="00F542B8" w:rsidRDefault="00F542B8" w:rsidP="00F542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lastRenderedPageBreak/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ru-BY"/>
          <w14:ligatures w14:val="standardContextual"/>
        </w:rPr>
        <w:t>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* q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Объявление указателя на узел</w:t>
      </w:r>
    </w:p>
    <w:p w14:paraId="6D76A10B" w14:textId="77777777" w:rsidR="00F542B8" w:rsidRDefault="00F542B8" w:rsidP="00F542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 xml:space="preserve">q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(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ru-BY"/>
          <w14:ligatures w14:val="standardContextual"/>
        </w:rPr>
        <w:t>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Создание нового узла</w:t>
      </w:r>
    </w:p>
    <w:p w14:paraId="7B0D16FB" w14:textId="77777777" w:rsidR="00F542B8" w:rsidRDefault="00F542B8" w:rsidP="00F542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>(*q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el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= (*Res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el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; (*q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sl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= (*Res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sl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Присвоение элемента новому узлу и установка указателя на следующий узел</w:t>
      </w:r>
    </w:p>
    <w:p w14:paraId="4037A248" w14:textId="77777777" w:rsidR="00F542B8" w:rsidRDefault="00F542B8" w:rsidP="00F542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>(*Res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el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=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ru-BY"/>
          <w14:ligatures w14:val="standardContextual"/>
        </w:rPr>
        <w:t>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; (*Res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sl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= q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Присвоение нового элемента найденному узлу и установка указателя на новый узел</w:t>
      </w:r>
    </w:p>
    <w:p w14:paraId="31596AD1" w14:textId="77777777" w:rsidR="00F542B8" w:rsidRDefault="00F542B8" w:rsidP="00F542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}</w:t>
      </w:r>
    </w:p>
    <w:p w14:paraId="4E63926A" w14:textId="77777777" w:rsidR="00F542B8" w:rsidRDefault="00F542B8" w:rsidP="00F542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</w:p>
    <w:p w14:paraId="5CF4D914" w14:textId="5EC7CC45" w:rsidR="00F542B8" w:rsidRDefault="00F542B8" w:rsidP="00F542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ru-BY"/>
          <w14:ligatures w14:val="standardContextual"/>
        </w:rPr>
        <w:t>Spiso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Dele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()</w:t>
      </w:r>
    </w:p>
    <w:p w14:paraId="3838B5AC" w14:textId="77777777" w:rsidR="00F542B8" w:rsidRDefault="00F542B8" w:rsidP="00F542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{</w:t>
      </w:r>
    </w:p>
    <w:p w14:paraId="729E666A" w14:textId="77777777" w:rsidR="00F542B8" w:rsidRDefault="00F542B8" w:rsidP="00F542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ru-BY"/>
          <w14:ligatures w14:val="standardContextual"/>
        </w:rPr>
        <w:t>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* z, * q;</w:t>
      </w:r>
    </w:p>
    <w:p w14:paraId="41CBF608" w14:textId="77777777" w:rsidR="00F542B8" w:rsidRDefault="00F542B8" w:rsidP="00F542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((*Res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sl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!= (*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phe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sl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)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Если удаляемый элемент не является последним в списке</w:t>
      </w:r>
    </w:p>
    <w:p w14:paraId="48AA5EC2" w14:textId="77777777" w:rsidR="00F542B8" w:rsidRDefault="00F542B8" w:rsidP="00F542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>{</w:t>
      </w:r>
    </w:p>
    <w:p w14:paraId="4B0207C0" w14:textId="77777777" w:rsidR="00F542B8" w:rsidRDefault="00F542B8" w:rsidP="00F542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>q = (*Res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sl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Сохраняем указатель на следующий элемент</w:t>
      </w:r>
    </w:p>
    <w:p w14:paraId="27F03156" w14:textId="77777777" w:rsidR="00F542B8" w:rsidRDefault="00F542B8" w:rsidP="00F542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>(*Res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el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= (*((*Res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sl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)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el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Копируем данные следующего элемента в текущий</w:t>
      </w:r>
    </w:p>
    <w:p w14:paraId="44A168E3" w14:textId="77777777" w:rsidR="00F542B8" w:rsidRDefault="00F542B8" w:rsidP="00F542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>(*Res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sl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= (*((*Res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sl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)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sl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Устанавливаем указатель на следующий элемент после следующего</w:t>
      </w:r>
    </w:p>
    <w:p w14:paraId="7F41B297" w14:textId="77777777" w:rsidR="00F542B8" w:rsidRDefault="00F542B8" w:rsidP="00F542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dele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q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Удаляем следующий элемент</w:t>
      </w:r>
    </w:p>
    <w:p w14:paraId="166D3ACD" w14:textId="77777777" w:rsidR="00F542B8" w:rsidRDefault="00F542B8" w:rsidP="00F542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>}</w:t>
      </w:r>
    </w:p>
    <w:p w14:paraId="77758C55" w14:textId="77777777" w:rsidR="00F542B8" w:rsidRDefault="00F542B8" w:rsidP="00F542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e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((*Res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sl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== Res)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Если удаляемый элемент является единственным в списке</w:t>
      </w:r>
    </w:p>
    <w:p w14:paraId="73958C1E" w14:textId="77777777" w:rsidR="00F542B8" w:rsidRDefault="00F542B8" w:rsidP="00F542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>{</w:t>
      </w:r>
    </w:p>
    <w:p w14:paraId="4B2D42D3" w14:textId="77777777" w:rsidR="00F542B8" w:rsidRDefault="00F542B8" w:rsidP="00F542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>q = (*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phe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sl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; (*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phe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sl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= </w:t>
      </w:r>
      <w:r>
        <w:rPr>
          <w:rFonts w:ascii="Cascadia Mono" w:hAnsi="Cascadia Mono" w:cs="Cascadia Mono"/>
          <w:color w:val="6F008A"/>
          <w:sz w:val="19"/>
          <w:szCs w:val="19"/>
          <w:lang w:val="ru-BY"/>
          <w14:ligatures w14:val="standardContextual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Удаляем ссылку на элемент из головы списка</w:t>
      </w:r>
    </w:p>
    <w:p w14:paraId="22697019" w14:textId="77777777" w:rsidR="00F542B8" w:rsidRDefault="00F542B8" w:rsidP="00F542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dele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q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BY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BY"/>
          <w14:ligatures w14:val="standardContextual"/>
        </w:rPr>
        <w:t>"Кольцо пусто!"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Удаляем элемент и выводим сообщение о том, что список пуст</w:t>
      </w:r>
    </w:p>
    <w:p w14:paraId="41FE2195" w14:textId="77777777" w:rsidR="00F542B8" w:rsidRDefault="00F542B8" w:rsidP="00F542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>}</w:t>
      </w:r>
    </w:p>
    <w:p w14:paraId="4D5B3B4D" w14:textId="77777777" w:rsidR="00F542B8" w:rsidRDefault="00F542B8" w:rsidP="00F542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e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Если удаляемый элемент является последним в списке, но не единственным</w:t>
      </w:r>
    </w:p>
    <w:p w14:paraId="3FFEE193" w14:textId="77777777" w:rsidR="00F542B8" w:rsidRDefault="00F542B8" w:rsidP="00F542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>{</w:t>
      </w:r>
    </w:p>
    <w:p w14:paraId="30208DC2" w14:textId="77777777" w:rsidR="00F542B8" w:rsidRDefault="00F542B8" w:rsidP="00F542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 xml:space="preserve">z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phe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; q = (*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phe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sl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Сохраняем указатели на голову списка и первый элемент</w:t>
      </w:r>
    </w:p>
    <w:p w14:paraId="6BEB1EA5" w14:textId="77777777" w:rsidR="00F542B8" w:rsidRDefault="00F542B8" w:rsidP="00F542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wh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(q != Res)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Пока не дойдем до удаляемого элемента</w:t>
      </w:r>
    </w:p>
    <w:p w14:paraId="3603919C" w14:textId="77777777" w:rsidR="00F542B8" w:rsidRDefault="00F542B8" w:rsidP="00F542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>{</w:t>
      </w:r>
    </w:p>
    <w:p w14:paraId="41F5D647" w14:textId="77777777" w:rsidR="00F542B8" w:rsidRDefault="00F542B8" w:rsidP="00F542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 xml:space="preserve">z = q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Сохраняем указатель на текущий элемент</w:t>
      </w:r>
    </w:p>
    <w:p w14:paraId="0F2A3C03" w14:textId="77777777" w:rsidR="00F542B8" w:rsidRDefault="00F542B8" w:rsidP="00F542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>q = (*q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sl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Переходим к следующему элементу</w:t>
      </w:r>
    </w:p>
    <w:p w14:paraId="624CE6E0" w14:textId="77777777" w:rsidR="00F542B8" w:rsidRDefault="00F542B8" w:rsidP="00F542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>}</w:t>
      </w:r>
    </w:p>
    <w:p w14:paraId="3B420A86" w14:textId="77777777" w:rsidR="00F542B8" w:rsidRDefault="00F542B8" w:rsidP="00F542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>(*z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sl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= (*((*z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sl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)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sl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Устанавливаем указатель на следующий элемент после удаляемого</w:t>
      </w:r>
    </w:p>
    <w:p w14:paraId="6F9A86C7" w14:textId="77777777" w:rsidR="00F542B8" w:rsidRDefault="00F542B8" w:rsidP="00F542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dele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q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Удаляем элемент</w:t>
      </w:r>
    </w:p>
    <w:p w14:paraId="163160CE" w14:textId="77777777" w:rsidR="00F542B8" w:rsidRDefault="00F542B8" w:rsidP="00F542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>}</w:t>
      </w:r>
    </w:p>
    <w:p w14:paraId="7F5B7083" w14:textId="77777777" w:rsidR="00F542B8" w:rsidRDefault="00F542B8" w:rsidP="00F542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}</w:t>
      </w:r>
    </w:p>
    <w:p w14:paraId="71F83BD6" w14:textId="77777777" w:rsidR="00F542B8" w:rsidRDefault="00F542B8" w:rsidP="00F542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</w:p>
    <w:p w14:paraId="5B1C7075" w14:textId="4B0051C7" w:rsidR="00F542B8" w:rsidRDefault="00F542B8" w:rsidP="00F542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ru-BY"/>
          <w14:ligatures w14:val="standardContextual"/>
        </w:rPr>
        <w:t>Spiso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DelAf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() </w:t>
      </w:r>
    </w:p>
    <w:p w14:paraId="6D13321C" w14:textId="77777777" w:rsidR="00F542B8" w:rsidRDefault="00F542B8" w:rsidP="00F542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{</w:t>
      </w:r>
    </w:p>
    <w:p w14:paraId="147654CF" w14:textId="77777777" w:rsidR="00F542B8" w:rsidRDefault="00F542B8" w:rsidP="00F542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ru-BY"/>
          <w14:ligatures w14:val="standardContextual"/>
        </w:rPr>
        <w:t>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* q;</w:t>
      </w:r>
    </w:p>
    <w:p w14:paraId="1AA04DC3" w14:textId="77777777" w:rsidR="00F542B8" w:rsidRDefault="00F542B8" w:rsidP="00F542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((*Res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sl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!= (*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phe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sl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)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Если следующий за заданным элемент не является последним в списке</w:t>
      </w:r>
    </w:p>
    <w:p w14:paraId="12D3ED09" w14:textId="77777777" w:rsidR="00F542B8" w:rsidRDefault="00F542B8" w:rsidP="00F542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>{</w:t>
      </w:r>
    </w:p>
    <w:p w14:paraId="673938C6" w14:textId="77777777" w:rsidR="00F542B8" w:rsidRDefault="00F542B8" w:rsidP="00F542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>q = (*Res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sl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Сохраняем указатель на следующий элемент</w:t>
      </w:r>
    </w:p>
    <w:p w14:paraId="19440136" w14:textId="77777777" w:rsidR="00F542B8" w:rsidRDefault="00F542B8" w:rsidP="00F542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>(*Res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sl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= (*((*Res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sl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)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sl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Устанавливаем указатель на следующий элемент после следующего</w:t>
      </w:r>
    </w:p>
    <w:p w14:paraId="60EF4311" w14:textId="77777777" w:rsidR="00F542B8" w:rsidRDefault="00F542B8" w:rsidP="00F542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dele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q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Удаляем следующий элемент</w:t>
      </w:r>
    </w:p>
    <w:p w14:paraId="55ECC3D5" w14:textId="77777777" w:rsidR="00F542B8" w:rsidRDefault="00F542B8" w:rsidP="00F542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>}</w:t>
      </w:r>
    </w:p>
    <w:p w14:paraId="7721A85A" w14:textId="77777777" w:rsidR="00F542B8" w:rsidRDefault="00F542B8" w:rsidP="00F542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else</w:t>
      </w:r>
      <w:proofErr w:type="spellEnd"/>
    </w:p>
    <w:p w14:paraId="61448D10" w14:textId="77777777" w:rsidR="00F542B8" w:rsidRDefault="00F542B8" w:rsidP="00F542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((*Res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sl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== Res)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Если следующий за заданным элемент является единственным в списке</w:t>
      </w:r>
    </w:p>
    <w:p w14:paraId="1DE48F22" w14:textId="77777777" w:rsidR="00F542B8" w:rsidRDefault="00F542B8" w:rsidP="00F542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>{</w:t>
      </w:r>
    </w:p>
    <w:p w14:paraId="6453C98A" w14:textId="77777777" w:rsidR="00F542B8" w:rsidRDefault="00F542B8" w:rsidP="00F542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>q = (*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phe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sl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; (*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phe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sl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= </w:t>
      </w:r>
      <w:r>
        <w:rPr>
          <w:rFonts w:ascii="Cascadia Mono" w:hAnsi="Cascadia Mono" w:cs="Cascadia Mono"/>
          <w:color w:val="6F008A"/>
          <w:sz w:val="19"/>
          <w:szCs w:val="19"/>
          <w:lang w:val="ru-BY"/>
          <w14:ligatures w14:val="standardContextual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Удаляем ссылку на элемент из головы списка</w:t>
      </w:r>
    </w:p>
    <w:p w14:paraId="7D67AA31" w14:textId="77777777" w:rsidR="00F542B8" w:rsidRDefault="00F542B8" w:rsidP="00F542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dele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q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BY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BY"/>
          <w14:ligatures w14:val="standardContextual"/>
        </w:rPr>
        <w:t>"Кольцо пусто!"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Удаляем элемент и выводим сообщение о том, что список пуст</w:t>
      </w:r>
    </w:p>
    <w:p w14:paraId="0CF90BB2" w14:textId="77777777" w:rsidR="00F542B8" w:rsidRDefault="00F542B8" w:rsidP="00F542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>}</w:t>
      </w:r>
    </w:p>
    <w:p w14:paraId="494262BC" w14:textId="77777777" w:rsidR="00F542B8" w:rsidRDefault="00F542B8" w:rsidP="00F542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lastRenderedPageBreak/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e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Если следующий за заданным элемент является последним в списке, но не единственным</w:t>
      </w:r>
    </w:p>
    <w:p w14:paraId="12D2B38C" w14:textId="77777777" w:rsidR="00F542B8" w:rsidRDefault="00F542B8" w:rsidP="00F542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>{</w:t>
      </w:r>
    </w:p>
    <w:p w14:paraId="383EAEE4" w14:textId="77777777" w:rsidR="00F542B8" w:rsidRDefault="00F542B8" w:rsidP="00F542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>q = (*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phe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sl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Сохраняем указатель на первый элемент</w:t>
      </w:r>
    </w:p>
    <w:p w14:paraId="57C84109" w14:textId="77777777" w:rsidR="00F542B8" w:rsidRDefault="00F542B8" w:rsidP="00F542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>(*Res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sl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= (*((*Res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sl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)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sl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Устанавливаем указатель на следующий элемент после следующего</w:t>
      </w:r>
    </w:p>
    <w:p w14:paraId="3873D8CD" w14:textId="77777777" w:rsidR="00F542B8" w:rsidRDefault="00F542B8" w:rsidP="00F542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>(*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phe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sl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= (*Res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sl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Устанавливаем указатель на новый первый элемент в голове списка</w:t>
      </w:r>
    </w:p>
    <w:p w14:paraId="4F5104D7" w14:textId="77777777" w:rsidR="00F542B8" w:rsidRDefault="00F542B8" w:rsidP="00F542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dele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q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Удаляем элемент</w:t>
      </w:r>
    </w:p>
    <w:p w14:paraId="72339A2C" w14:textId="77777777" w:rsidR="00F542B8" w:rsidRDefault="00F542B8" w:rsidP="00F542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>}</w:t>
      </w:r>
    </w:p>
    <w:p w14:paraId="40AE83AB" w14:textId="77777777" w:rsidR="00F542B8" w:rsidRDefault="00F542B8" w:rsidP="00F542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}</w:t>
      </w:r>
    </w:p>
    <w:p w14:paraId="01FE105D" w14:textId="77777777" w:rsidR="00F542B8" w:rsidRDefault="00F542B8" w:rsidP="00F542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</w:p>
    <w:p w14:paraId="0AC68014" w14:textId="301905CD" w:rsidR="00F542B8" w:rsidRDefault="00F542B8" w:rsidP="00F542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ru-BY"/>
          <w14:ligatures w14:val="standardContextual"/>
        </w:rPr>
        <w:t>Spiso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::OCHISTKA()</w:t>
      </w:r>
    </w:p>
    <w:p w14:paraId="7C2C2CE5" w14:textId="77777777" w:rsidR="00F542B8" w:rsidRDefault="00F542B8" w:rsidP="00F542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{</w:t>
      </w:r>
    </w:p>
    <w:p w14:paraId="45C355C7" w14:textId="77777777" w:rsidR="00F542B8" w:rsidRDefault="00F542B8" w:rsidP="00F542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ru-BY"/>
          <w14:ligatures w14:val="standardContextual"/>
        </w:rPr>
        <w:t>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* q, * q1;</w:t>
      </w:r>
    </w:p>
    <w:p w14:paraId="71BE82F0" w14:textId="77777777" w:rsidR="00F542B8" w:rsidRDefault="00F542B8" w:rsidP="00F542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 xml:space="preserve">q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phe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Сохраняем указатель на голову списка</w:t>
      </w:r>
    </w:p>
    <w:p w14:paraId="34B2349D" w14:textId="77777777" w:rsidR="00F542B8" w:rsidRDefault="00F542B8" w:rsidP="00F542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>q1 = (*q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sl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Сохраняем указатель на первый элемент</w:t>
      </w:r>
    </w:p>
    <w:p w14:paraId="33993597" w14:textId="77777777" w:rsidR="00F542B8" w:rsidRDefault="00F542B8" w:rsidP="00F542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do</w:t>
      </w:r>
      <w:proofErr w:type="spellEnd"/>
    </w:p>
    <w:p w14:paraId="17A9B16F" w14:textId="77777777" w:rsidR="00F542B8" w:rsidRDefault="00F542B8" w:rsidP="00F542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>{</w:t>
      </w:r>
    </w:p>
    <w:p w14:paraId="64089F0D" w14:textId="77777777" w:rsidR="00F542B8" w:rsidRDefault="00F542B8" w:rsidP="00F542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 xml:space="preserve">q = q1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Сохраняем указатель на текущий элемент</w:t>
      </w:r>
    </w:p>
    <w:p w14:paraId="39CAAA9D" w14:textId="77777777" w:rsidR="00F542B8" w:rsidRDefault="00F542B8" w:rsidP="00F542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>q1 = (*q1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sl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Переходим к следующему элементу</w:t>
      </w:r>
    </w:p>
    <w:p w14:paraId="2F000A4D" w14:textId="77777777" w:rsidR="00F542B8" w:rsidRDefault="00F542B8" w:rsidP="00F542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dele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q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Удаляем текущий элемент</w:t>
      </w:r>
    </w:p>
    <w:p w14:paraId="2F97E778" w14:textId="77777777" w:rsidR="00F542B8" w:rsidRDefault="00F542B8" w:rsidP="00F542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 xml:space="preserve">}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wh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(q1 != (*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phe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sl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Повторяем, пока не вернемся к началу списка</w:t>
      </w:r>
    </w:p>
    <w:p w14:paraId="7197A29C" w14:textId="77777777" w:rsidR="00F542B8" w:rsidRDefault="00F542B8" w:rsidP="00F542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}</w:t>
      </w:r>
    </w:p>
    <w:p w14:paraId="708DE89B" w14:textId="2AE89D3E" w:rsidR="00B62C1B" w:rsidRDefault="00505618" w:rsidP="00505618">
      <w:pPr>
        <w:pStyle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Результат </w:t>
      </w:r>
      <w:r w:rsidR="00DE132A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E102BF">
        <w:rPr>
          <w:rFonts w:ascii="Times New Roman" w:hAnsi="Times New Roman" w:cs="Times New Roman"/>
          <w:sz w:val="28"/>
          <w:szCs w:val="28"/>
        </w:rPr>
        <w:t>:</w:t>
      </w:r>
    </w:p>
    <w:p w14:paraId="47AB28A8" w14:textId="10971BEB" w:rsidR="00E102BF" w:rsidRDefault="007308D9" w:rsidP="00E102BF">
      <w:r w:rsidRPr="007308D9">
        <w:drawing>
          <wp:inline distT="0" distB="0" distL="0" distR="0" wp14:anchorId="1016AE63" wp14:editId="0C17B4DC">
            <wp:extent cx="4152900" cy="3558449"/>
            <wp:effectExtent l="0" t="0" r="0" b="4445"/>
            <wp:docPr id="20998501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85012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58101" cy="3562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7FD16" w14:textId="77777777" w:rsidR="00372600" w:rsidRDefault="00372600" w:rsidP="00E102BF"/>
    <w:p w14:paraId="6FA90B08" w14:textId="7094F743" w:rsidR="00372600" w:rsidRDefault="00372600" w:rsidP="00372600">
      <w:pPr>
        <w:pStyle w:val="2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ольцевой список №2</w:t>
      </w:r>
    </w:p>
    <w:p w14:paraId="0437FC9F" w14:textId="77777777" w:rsidR="0037045D" w:rsidRDefault="0037045D" w:rsidP="0037045D"/>
    <w:p w14:paraId="6F0EFFD6" w14:textId="77777777" w:rsidR="00457581" w:rsidRDefault="00457581" w:rsidP="004575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808080"/>
          <w:sz w:val="19"/>
          <w:szCs w:val="19"/>
          <w:lang w:val="ru-BY"/>
          <w14:ligatures w14:val="standardContextual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BY"/>
          <w14:ligatures w14:val="standardContextual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BY"/>
          <w14:ligatures w14:val="standardContextual"/>
        </w:rPr>
        <w:t>iostrea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BY"/>
          <w14:ligatures w14:val="standardContextual"/>
        </w:rPr>
        <w:t>&gt;</w:t>
      </w:r>
    </w:p>
    <w:p w14:paraId="2D79A5A9" w14:textId="77777777" w:rsidR="00457581" w:rsidRDefault="00457581" w:rsidP="004575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namespa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;</w:t>
      </w:r>
    </w:p>
    <w:p w14:paraId="2ED5140B" w14:textId="77777777" w:rsidR="00457581" w:rsidRDefault="00457581" w:rsidP="004575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</w:p>
    <w:p w14:paraId="3F6EC70F" w14:textId="77777777" w:rsidR="00457581" w:rsidRDefault="00457581" w:rsidP="004575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Определение структуры "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nod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" для элементов списка</w:t>
      </w:r>
    </w:p>
    <w:p w14:paraId="17D754DB" w14:textId="77777777" w:rsidR="00457581" w:rsidRDefault="00457581" w:rsidP="004575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stru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ru-BY"/>
          <w14:ligatures w14:val="standardContextual"/>
        </w:rPr>
        <w:t>node</w:t>
      </w:r>
      <w:proofErr w:type="spellEnd"/>
    </w:p>
    <w:p w14:paraId="3ADF1732" w14:textId="77777777" w:rsidR="00457581" w:rsidRDefault="00457581" w:rsidP="004575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{</w:t>
      </w:r>
    </w:p>
    <w:p w14:paraId="1B89B780" w14:textId="77777777" w:rsidR="00457581" w:rsidRDefault="00457581" w:rsidP="004575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el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Элемент списка</w:t>
      </w:r>
    </w:p>
    <w:p w14:paraId="0D517747" w14:textId="77777777" w:rsidR="00457581" w:rsidRDefault="00457581" w:rsidP="004575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ru-BY"/>
          <w14:ligatures w14:val="standardContextual"/>
        </w:rPr>
        <w:t>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sl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Указатель на следующий элемент</w:t>
      </w:r>
    </w:p>
    <w:p w14:paraId="0959A71A" w14:textId="77777777" w:rsidR="00457581" w:rsidRDefault="00457581" w:rsidP="004575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lastRenderedPageBreak/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ru-BY"/>
          <w14:ligatures w14:val="standardContextual"/>
        </w:rPr>
        <w:t>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pr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Указатель на предыдущий элемент</w:t>
      </w:r>
    </w:p>
    <w:p w14:paraId="4F6C4EC9" w14:textId="77777777" w:rsidR="00457581" w:rsidRDefault="00457581" w:rsidP="004575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};</w:t>
      </w:r>
    </w:p>
    <w:p w14:paraId="091753A8" w14:textId="77777777" w:rsidR="00457581" w:rsidRDefault="00457581" w:rsidP="004575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</w:p>
    <w:p w14:paraId="5EF11751" w14:textId="77777777" w:rsidR="00457581" w:rsidRDefault="00457581" w:rsidP="004575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Определение класса "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Spisok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" для работы со списком</w:t>
      </w:r>
    </w:p>
    <w:p w14:paraId="62185C9C" w14:textId="77777777" w:rsidR="00457581" w:rsidRDefault="00457581" w:rsidP="004575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ru-BY"/>
          <w14:ligatures w14:val="standardContextual"/>
        </w:rPr>
        <w:t>Spisok</w:t>
      </w:r>
      <w:proofErr w:type="spellEnd"/>
    </w:p>
    <w:p w14:paraId="5BA5B2DF" w14:textId="77777777" w:rsidR="00457581" w:rsidRDefault="00457581" w:rsidP="004575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{</w:t>
      </w:r>
    </w:p>
    <w:p w14:paraId="7ECC0BEB" w14:textId="77777777" w:rsidR="00457581" w:rsidRDefault="00457581" w:rsidP="004575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:</w:t>
      </w:r>
    </w:p>
    <w:p w14:paraId="74F240B0" w14:textId="77777777" w:rsidR="00457581" w:rsidRDefault="00457581" w:rsidP="004575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ru-BY"/>
          <w14:ligatures w14:val="standardContextual"/>
        </w:rPr>
        <w:t>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ns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Указатель на начало списка</w:t>
      </w:r>
    </w:p>
    <w:p w14:paraId="0CA885C5" w14:textId="77777777" w:rsidR="00457581" w:rsidRDefault="00457581" w:rsidP="004575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:</w:t>
      </w:r>
    </w:p>
    <w:p w14:paraId="38208459" w14:textId="77777777" w:rsidR="00457581" w:rsidRDefault="00457581" w:rsidP="004575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Spiso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() {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ns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= </w:t>
      </w:r>
      <w:r>
        <w:rPr>
          <w:rFonts w:ascii="Cascadia Mono" w:hAnsi="Cascadia Mono" w:cs="Cascadia Mono"/>
          <w:color w:val="6F008A"/>
          <w:sz w:val="19"/>
          <w:szCs w:val="19"/>
          <w:lang w:val="ru-BY"/>
          <w14:ligatures w14:val="standardContextual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; }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Конструктор класса</w:t>
      </w:r>
    </w:p>
    <w:p w14:paraId="5282237F" w14:textId="77777777" w:rsidR="00457581" w:rsidRDefault="00457581" w:rsidP="004575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Buil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()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Метод для создания кольцевого списка</w:t>
      </w:r>
    </w:p>
    <w:p w14:paraId="65989ED1" w14:textId="77777777" w:rsidR="00457581" w:rsidRDefault="00457581" w:rsidP="004575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VyvodLeftR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()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Метод для вывода списка слева направо</w:t>
      </w:r>
    </w:p>
    <w:p w14:paraId="2B11B668" w14:textId="77777777" w:rsidR="00457581" w:rsidRDefault="00457581" w:rsidP="004575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VyvodRightLef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()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Метод для вывода списка справа налево</w:t>
      </w:r>
    </w:p>
    <w:p w14:paraId="618F7EA2" w14:textId="77777777" w:rsidR="00457581" w:rsidRDefault="00457581" w:rsidP="004575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InsAf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(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ru-BY"/>
          <w14:ligatures w14:val="standardContextual"/>
        </w:rPr>
        <w:t>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*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Метод для вставки элемента после указанного</w:t>
      </w:r>
    </w:p>
    <w:p w14:paraId="58F9F84C" w14:textId="77777777" w:rsidR="00457581" w:rsidRDefault="00457581" w:rsidP="004575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InsBefor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(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ru-BY"/>
          <w14:ligatures w14:val="standardContextual"/>
        </w:rPr>
        <w:t>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*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Метод для вставки элемента перед указанным</w:t>
      </w:r>
    </w:p>
    <w:p w14:paraId="08B76796" w14:textId="77777777" w:rsidR="00457581" w:rsidRDefault="00457581" w:rsidP="004575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Dele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(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ru-BY"/>
          <w14:ligatures w14:val="standardContextual"/>
        </w:rPr>
        <w:t>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*)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Метод для удаления указанного элемента</w:t>
      </w:r>
    </w:p>
    <w:p w14:paraId="7F0D8F26" w14:textId="77777777" w:rsidR="00457581" w:rsidRDefault="00457581" w:rsidP="004575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DelAf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(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ru-BY"/>
          <w14:ligatures w14:val="standardContextual"/>
        </w:rPr>
        <w:t>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*)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Метод для удаления элемента после указанного</w:t>
      </w:r>
    </w:p>
    <w:p w14:paraId="4639A4B5" w14:textId="77777777" w:rsidR="00457581" w:rsidRDefault="00457581" w:rsidP="004575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ru-BY"/>
          <w14:ligatures w14:val="standardContextual"/>
        </w:rPr>
        <w:t>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Search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Метод для поиска элемента в списке</w:t>
      </w:r>
    </w:p>
    <w:p w14:paraId="2C708FFE" w14:textId="77777777" w:rsidR="00457581" w:rsidRDefault="00457581" w:rsidP="004575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Ochistk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()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Метод для очистки списка</w:t>
      </w:r>
    </w:p>
    <w:p w14:paraId="7550CDC0" w14:textId="77777777" w:rsidR="00457581" w:rsidRDefault="00457581" w:rsidP="004575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};</w:t>
      </w:r>
    </w:p>
    <w:p w14:paraId="37F22DB8" w14:textId="77777777" w:rsidR="00457581" w:rsidRDefault="00457581" w:rsidP="004575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</w:p>
    <w:p w14:paraId="60D0C621" w14:textId="77777777" w:rsidR="00457581" w:rsidRDefault="00457581" w:rsidP="004575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Главная функция</w:t>
      </w:r>
    </w:p>
    <w:p w14:paraId="444DDB78" w14:textId="77777777" w:rsidR="00457581" w:rsidRDefault="00457581" w:rsidP="004575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ma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()</w:t>
      </w:r>
    </w:p>
    <w:p w14:paraId="79E9719E" w14:textId="77777777" w:rsidR="00457581" w:rsidRDefault="00457581" w:rsidP="004575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{</w:t>
      </w:r>
    </w:p>
    <w:p w14:paraId="0BB8B13D" w14:textId="77777777" w:rsidR="00457581" w:rsidRDefault="00457581" w:rsidP="004575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setloca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(</w:t>
      </w:r>
      <w:r>
        <w:rPr>
          <w:rFonts w:ascii="Cascadia Mono" w:hAnsi="Cascadia Mono" w:cs="Cascadia Mono"/>
          <w:color w:val="6F008A"/>
          <w:sz w:val="19"/>
          <w:szCs w:val="19"/>
          <w:lang w:val="ru-BY"/>
          <w14:ligatures w14:val="standardContextual"/>
        </w:rPr>
        <w:t>LC_ALL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ru-BY"/>
          <w14:ligatures w14:val="standardContextual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BY"/>
          <w14:ligatures w14:val="standardContextual"/>
        </w:rPr>
        <w:t>Ru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BY"/>
          <w14:ligatures w14:val="standardContextual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);</w:t>
      </w:r>
    </w:p>
    <w:p w14:paraId="477427EF" w14:textId="77777777" w:rsidR="00457581" w:rsidRDefault="00457581" w:rsidP="004575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ru-BY"/>
          <w14:ligatures w14:val="standardContextual"/>
        </w:rPr>
        <w:t>Spiso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A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 xml:space="preserve">// Создание объекта класса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Spisok</w:t>
      </w:r>
      <w:proofErr w:type="spellEnd"/>
    </w:p>
    <w:p w14:paraId="4E2CCD32" w14:textId="77777777" w:rsidR="00457581" w:rsidRDefault="00457581" w:rsidP="004575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ru-BY"/>
          <w14:ligatures w14:val="standardContextual"/>
        </w:rPr>
        <w:t>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* Res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Указатель для работы с элементами списка</w:t>
      </w:r>
    </w:p>
    <w:p w14:paraId="27C8DB0C" w14:textId="77777777" w:rsidR="00457581" w:rsidRDefault="00457581" w:rsidP="004575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, el1;</w:t>
      </w:r>
    </w:p>
    <w:p w14:paraId="5F8813B4" w14:textId="77777777" w:rsidR="00457581" w:rsidRDefault="00457581" w:rsidP="004575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</w:p>
    <w:p w14:paraId="0268D103" w14:textId="77777777" w:rsidR="00457581" w:rsidRDefault="00457581" w:rsidP="004575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A.Buil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()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Создание кольцевого списка</w:t>
      </w:r>
    </w:p>
    <w:p w14:paraId="0A2713CB" w14:textId="77777777" w:rsidR="00457581" w:rsidRDefault="00457581" w:rsidP="004575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BY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BY"/>
          <w14:ligatures w14:val="standardContextual"/>
        </w:rPr>
        <w:t>"Содержимое кольца по часовой стрелке:\n"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;</w:t>
      </w:r>
    </w:p>
    <w:p w14:paraId="182F12F7" w14:textId="77777777" w:rsidR="00457581" w:rsidRDefault="00457581" w:rsidP="004575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A.VyvodLeftR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()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Вывод списка слева направо</w:t>
      </w:r>
    </w:p>
    <w:p w14:paraId="60F74B63" w14:textId="77777777" w:rsidR="00457581" w:rsidRDefault="00457581" w:rsidP="004575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BY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BY"/>
          <w14:ligatures w14:val="standardContextual"/>
        </w:rPr>
        <w:t xml:space="preserve">"Содержимое кольца простив часовой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BY"/>
          <w14:ligatures w14:val="standardContextual"/>
        </w:rPr>
        <w:t>стелки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BY"/>
          <w14:ligatures w14:val="standardContextual"/>
        </w:rPr>
        <w:t>:\n"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;</w:t>
      </w:r>
    </w:p>
    <w:p w14:paraId="0A13F25E" w14:textId="77777777" w:rsidR="00457581" w:rsidRDefault="00457581" w:rsidP="004575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A.VyvodRightLef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()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Вывод списка справа налево</w:t>
      </w:r>
    </w:p>
    <w:p w14:paraId="3A45B067" w14:textId="77777777" w:rsidR="00457581" w:rsidRDefault="00457581" w:rsidP="004575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BY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BY"/>
          <w14:ligatures w14:val="standardContextual"/>
        </w:rPr>
        <w:t>"Введите элемент звена, после которого осуществляется вставка: "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;</w:t>
      </w:r>
    </w:p>
    <w:p w14:paraId="1E8D385C" w14:textId="77777777" w:rsidR="00457581" w:rsidRDefault="00457581" w:rsidP="004575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BY"/>
          <w14:ligatures w14:val="standardContextual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;</w:t>
      </w:r>
    </w:p>
    <w:p w14:paraId="2AB7EC34" w14:textId="77777777" w:rsidR="00457581" w:rsidRDefault="00457581" w:rsidP="004575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BY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BY"/>
          <w14:ligatures w14:val="standardContextual"/>
        </w:rPr>
        <w:t>"Введите элемент вставляемого звена: "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;</w:t>
      </w:r>
    </w:p>
    <w:p w14:paraId="6CED4501" w14:textId="77777777" w:rsidR="00457581" w:rsidRDefault="00457581" w:rsidP="004575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BY"/>
          <w14:ligatures w14:val="standardContextual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el1;</w:t>
      </w:r>
    </w:p>
    <w:p w14:paraId="657D2774" w14:textId="77777777" w:rsidR="00457581" w:rsidRDefault="00457581" w:rsidP="004575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 xml:space="preserve">Res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A.Search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Поиск элемента в списке</w:t>
      </w:r>
    </w:p>
    <w:p w14:paraId="0D5F8328" w14:textId="77777777" w:rsidR="00457581" w:rsidRDefault="00457581" w:rsidP="004575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(Res != </w:t>
      </w:r>
      <w:r>
        <w:rPr>
          <w:rFonts w:ascii="Cascadia Mono" w:hAnsi="Cascadia Mono" w:cs="Cascadia Mono"/>
          <w:color w:val="6F008A"/>
          <w:sz w:val="19"/>
          <w:szCs w:val="19"/>
          <w:lang w:val="ru-BY"/>
          <w14:ligatures w14:val="standardContextual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)</w:t>
      </w:r>
    </w:p>
    <w:p w14:paraId="24374C3B" w14:textId="77777777" w:rsidR="00457581" w:rsidRDefault="00457581" w:rsidP="004575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>{</w:t>
      </w:r>
    </w:p>
    <w:p w14:paraId="78743DD6" w14:textId="77777777" w:rsidR="00457581" w:rsidRDefault="00457581" w:rsidP="004575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A.InsAf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(Res, el1)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A.VyvodLeftR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()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Вставка элемента после найденного и вывод списка</w:t>
      </w:r>
    </w:p>
    <w:p w14:paraId="1E7522BF" w14:textId="77777777" w:rsidR="00457581" w:rsidRDefault="00457581" w:rsidP="004575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>}</w:t>
      </w:r>
    </w:p>
    <w:p w14:paraId="0EC2B15D" w14:textId="77777777" w:rsidR="00457581" w:rsidRDefault="00457581" w:rsidP="004575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e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BY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BY"/>
          <w14:ligatures w14:val="standardContextual"/>
        </w:rPr>
        <w:t>"Звена с таким элементом в списке нет!\n"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;</w:t>
      </w:r>
    </w:p>
    <w:p w14:paraId="5E1AE432" w14:textId="77777777" w:rsidR="00457581" w:rsidRDefault="00457581" w:rsidP="004575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</w:p>
    <w:p w14:paraId="48B140D5" w14:textId="77777777" w:rsidR="00457581" w:rsidRDefault="00457581" w:rsidP="004575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BY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BY"/>
          <w14:ligatures w14:val="standardContextual"/>
        </w:rPr>
        <w:t>"Введите элемент звена, перед которым осуществляется вставка: "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;</w:t>
      </w:r>
    </w:p>
    <w:p w14:paraId="53111015" w14:textId="77777777" w:rsidR="00457581" w:rsidRDefault="00457581" w:rsidP="004575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BY"/>
          <w14:ligatures w14:val="standardContextual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;</w:t>
      </w:r>
    </w:p>
    <w:p w14:paraId="50A2D443" w14:textId="77777777" w:rsidR="00457581" w:rsidRDefault="00457581" w:rsidP="004575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BY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BY"/>
          <w14:ligatures w14:val="standardContextual"/>
        </w:rPr>
        <w:t>"Введите элемент вставляемого звена: "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;</w:t>
      </w:r>
    </w:p>
    <w:p w14:paraId="11B5F7FE" w14:textId="77777777" w:rsidR="00457581" w:rsidRDefault="00457581" w:rsidP="004575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BY"/>
          <w14:ligatures w14:val="standardContextual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el1;</w:t>
      </w:r>
    </w:p>
    <w:p w14:paraId="0CF78319" w14:textId="77777777" w:rsidR="00457581" w:rsidRDefault="00457581" w:rsidP="004575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 xml:space="preserve">Res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A.Search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Поиск элемента в списке</w:t>
      </w:r>
    </w:p>
    <w:p w14:paraId="0E6D15ED" w14:textId="77777777" w:rsidR="00457581" w:rsidRDefault="00457581" w:rsidP="004575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(Res != </w:t>
      </w:r>
      <w:r>
        <w:rPr>
          <w:rFonts w:ascii="Cascadia Mono" w:hAnsi="Cascadia Mono" w:cs="Cascadia Mono"/>
          <w:color w:val="6F008A"/>
          <w:sz w:val="19"/>
          <w:szCs w:val="19"/>
          <w:lang w:val="ru-BY"/>
          <w14:ligatures w14:val="standardContextual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) {</w:t>
      </w:r>
    </w:p>
    <w:p w14:paraId="09EECF49" w14:textId="77777777" w:rsidR="00457581" w:rsidRDefault="00457581" w:rsidP="004575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A.InsBefor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(Res, el1)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A.VyvodLeftR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()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Вставка элемента перед найденным и вывод списка</w:t>
      </w:r>
    </w:p>
    <w:p w14:paraId="2992E11D" w14:textId="77777777" w:rsidR="00457581" w:rsidRDefault="00457581" w:rsidP="004575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>}</w:t>
      </w:r>
    </w:p>
    <w:p w14:paraId="02D2D4DB" w14:textId="77777777" w:rsidR="00457581" w:rsidRDefault="00457581" w:rsidP="004575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e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BY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BY"/>
          <w14:ligatures w14:val="standardContextual"/>
        </w:rPr>
        <w:t>"Звена с таким элементом в списке нет!\n"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;</w:t>
      </w:r>
    </w:p>
    <w:p w14:paraId="6D3C7553" w14:textId="77777777" w:rsidR="00457581" w:rsidRDefault="00457581" w:rsidP="004575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</w:p>
    <w:p w14:paraId="436DF1F5" w14:textId="77777777" w:rsidR="00457581" w:rsidRDefault="00457581" w:rsidP="004575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BY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BY"/>
          <w14:ligatures w14:val="standardContextual"/>
        </w:rPr>
        <w:t>"Введите элемент звена, который надо удалить: "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;</w:t>
      </w:r>
    </w:p>
    <w:p w14:paraId="6BE817B2" w14:textId="77777777" w:rsidR="00457581" w:rsidRDefault="00457581" w:rsidP="004575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BY"/>
          <w14:ligatures w14:val="standardContextual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;</w:t>
      </w:r>
    </w:p>
    <w:p w14:paraId="41E203BF" w14:textId="77777777" w:rsidR="00457581" w:rsidRDefault="00457581" w:rsidP="004575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 xml:space="preserve">Res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A.Search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Поиск элемента в списке</w:t>
      </w:r>
    </w:p>
    <w:p w14:paraId="16B68870" w14:textId="77777777" w:rsidR="00457581" w:rsidRDefault="00457581" w:rsidP="004575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(Res != </w:t>
      </w:r>
      <w:r>
        <w:rPr>
          <w:rFonts w:ascii="Cascadia Mono" w:hAnsi="Cascadia Mono" w:cs="Cascadia Mono"/>
          <w:color w:val="6F008A"/>
          <w:sz w:val="19"/>
          <w:szCs w:val="19"/>
          <w:lang w:val="ru-BY"/>
          <w14:ligatures w14:val="standardContextual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)</w:t>
      </w:r>
    </w:p>
    <w:p w14:paraId="739CE030" w14:textId="77777777" w:rsidR="00457581" w:rsidRDefault="00457581" w:rsidP="004575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>{</w:t>
      </w:r>
    </w:p>
    <w:p w14:paraId="645197C8" w14:textId="77777777" w:rsidR="00457581" w:rsidRDefault="00457581" w:rsidP="004575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A.Dele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(Res)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A.VyvodLeftR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()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Удаление найденного элемента и вывод списка</w:t>
      </w:r>
    </w:p>
    <w:p w14:paraId="2938C7B9" w14:textId="77777777" w:rsidR="00457581" w:rsidRDefault="00457581" w:rsidP="004575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>}</w:t>
      </w:r>
    </w:p>
    <w:p w14:paraId="0252C58C" w14:textId="77777777" w:rsidR="00457581" w:rsidRDefault="00457581" w:rsidP="004575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lastRenderedPageBreak/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e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BY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BY"/>
          <w14:ligatures w14:val="standardContextual"/>
        </w:rPr>
        <w:t>"Звена с таким элементом в списке нет!\n"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;</w:t>
      </w:r>
    </w:p>
    <w:p w14:paraId="3C714E52" w14:textId="77777777" w:rsidR="00457581" w:rsidRDefault="00457581" w:rsidP="004575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BY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BY"/>
          <w14:ligatures w14:val="standardContextual"/>
        </w:rPr>
        <w:t>"Введите элемент звена, после которого осуществляется удаление: "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;</w:t>
      </w:r>
    </w:p>
    <w:p w14:paraId="61D67E0D" w14:textId="77777777" w:rsidR="00457581" w:rsidRDefault="00457581" w:rsidP="004575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BY"/>
          <w14:ligatures w14:val="standardContextual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;</w:t>
      </w:r>
    </w:p>
    <w:p w14:paraId="7CAE9688" w14:textId="77777777" w:rsidR="00457581" w:rsidRDefault="00457581" w:rsidP="004575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 xml:space="preserve">Res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A.Search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Поиск элемента в списке</w:t>
      </w:r>
    </w:p>
    <w:p w14:paraId="50D1C921" w14:textId="77777777" w:rsidR="00457581" w:rsidRDefault="00457581" w:rsidP="004575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(Res != </w:t>
      </w:r>
      <w:r>
        <w:rPr>
          <w:rFonts w:ascii="Cascadia Mono" w:hAnsi="Cascadia Mono" w:cs="Cascadia Mono"/>
          <w:color w:val="6F008A"/>
          <w:sz w:val="19"/>
          <w:szCs w:val="19"/>
          <w:lang w:val="ru-BY"/>
          <w14:ligatures w14:val="standardContextual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)</w:t>
      </w:r>
    </w:p>
    <w:p w14:paraId="1B1DDC38" w14:textId="77777777" w:rsidR="00457581" w:rsidRDefault="00457581" w:rsidP="004575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>{</w:t>
      </w:r>
    </w:p>
    <w:p w14:paraId="63961307" w14:textId="77777777" w:rsidR="00457581" w:rsidRDefault="00457581" w:rsidP="004575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A.DelAf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(Res)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A.VyvodLeftR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()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Удаление элемента после найденного и вывод списка</w:t>
      </w:r>
    </w:p>
    <w:p w14:paraId="0F64E6B6" w14:textId="77777777" w:rsidR="00457581" w:rsidRDefault="00457581" w:rsidP="004575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>}</w:t>
      </w:r>
    </w:p>
    <w:p w14:paraId="2CF38E90" w14:textId="77777777" w:rsidR="00457581" w:rsidRDefault="00457581" w:rsidP="004575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e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BY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BY"/>
          <w14:ligatures w14:val="standardContextual"/>
        </w:rPr>
        <w:t>"Звена с таким элементом в списке нет!\n"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;</w:t>
      </w:r>
    </w:p>
    <w:p w14:paraId="16B0F7DE" w14:textId="77777777" w:rsidR="00457581" w:rsidRDefault="00457581" w:rsidP="004575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A.Ochistk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()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Очистка списка</w:t>
      </w:r>
    </w:p>
    <w:p w14:paraId="1E21B30D" w14:textId="77777777" w:rsidR="00457581" w:rsidRDefault="00457581" w:rsidP="004575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BY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BY"/>
          <w14:ligatures w14:val="standardContextual"/>
        </w:rPr>
        <w:t>"\n"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;</w:t>
      </w:r>
    </w:p>
    <w:p w14:paraId="0DDEC46E" w14:textId="77777777" w:rsidR="00457581" w:rsidRDefault="00457581" w:rsidP="004575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sys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ru-BY"/>
          <w14:ligatures w14:val="standardContextual"/>
        </w:rPr>
        <w:t>"PAUSE"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);</w:t>
      </w:r>
    </w:p>
    <w:p w14:paraId="3622671C" w14:textId="77777777" w:rsidR="00457581" w:rsidRDefault="00457581" w:rsidP="004575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}</w:t>
      </w:r>
    </w:p>
    <w:p w14:paraId="60DA6B05" w14:textId="77777777" w:rsidR="00457581" w:rsidRDefault="00457581" w:rsidP="004575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</w:p>
    <w:p w14:paraId="36489474" w14:textId="77777777" w:rsidR="00457581" w:rsidRDefault="00457581" w:rsidP="004575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Функция для создания кольцевого списка</w:t>
      </w:r>
    </w:p>
    <w:p w14:paraId="197406BA" w14:textId="77777777" w:rsidR="00457581" w:rsidRDefault="00457581" w:rsidP="004575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ru-BY"/>
          <w14:ligatures w14:val="standardContextual"/>
        </w:rPr>
        <w:t>Spiso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Buil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()</w:t>
      </w:r>
    </w:p>
    <w:p w14:paraId="1332C638" w14:textId="77777777" w:rsidR="00457581" w:rsidRDefault="00457581" w:rsidP="004575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{</w:t>
      </w:r>
    </w:p>
    <w:p w14:paraId="1DEB121C" w14:textId="77777777" w:rsidR="00457581" w:rsidRDefault="00457581" w:rsidP="004575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ru-BY"/>
          <w14:ligatures w14:val="standardContextual"/>
        </w:rPr>
        <w:t>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* r;</w:t>
      </w:r>
    </w:p>
    <w:p w14:paraId="5E2285C0" w14:textId="77777777" w:rsidR="00457581" w:rsidRDefault="00457581" w:rsidP="004575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;</w:t>
      </w:r>
    </w:p>
    <w:p w14:paraId="6D71FED3" w14:textId="77777777" w:rsidR="00457581" w:rsidRDefault="00457581" w:rsidP="004575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ns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(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ru-BY"/>
          <w14:ligatures w14:val="standardContextual"/>
        </w:rPr>
        <w:t>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);</w:t>
      </w:r>
    </w:p>
    <w:p w14:paraId="4949C9F5" w14:textId="77777777" w:rsidR="00457581" w:rsidRDefault="00457581" w:rsidP="004575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</w:p>
    <w:p w14:paraId="2ED585A9" w14:textId="77777777" w:rsidR="00457581" w:rsidRDefault="00457581" w:rsidP="004575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 xml:space="preserve">r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ns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; (*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ns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pr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= </w:t>
      </w:r>
      <w:r>
        <w:rPr>
          <w:rFonts w:ascii="Cascadia Mono" w:hAnsi="Cascadia Mono" w:cs="Cascadia Mono"/>
          <w:color w:val="6F008A"/>
          <w:sz w:val="19"/>
          <w:szCs w:val="19"/>
          <w:lang w:val="ru-BY"/>
          <w14:ligatures w14:val="standardContextual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; (*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ns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sl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= </w:t>
      </w:r>
      <w:r>
        <w:rPr>
          <w:rFonts w:ascii="Cascadia Mono" w:hAnsi="Cascadia Mono" w:cs="Cascadia Mono"/>
          <w:color w:val="6F008A"/>
          <w:sz w:val="19"/>
          <w:szCs w:val="19"/>
          <w:lang w:val="ru-BY"/>
          <w14:ligatures w14:val="standardContextual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;</w:t>
      </w:r>
    </w:p>
    <w:p w14:paraId="50756D13" w14:textId="77777777" w:rsidR="00457581" w:rsidRDefault="00457581" w:rsidP="004575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BY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BY"/>
          <w14:ligatures w14:val="standardContextual"/>
        </w:rPr>
        <w:t>"Вводите элементы списка:\n"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;</w:t>
      </w:r>
    </w:p>
    <w:p w14:paraId="43E65316" w14:textId="77777777" w:rsidR="00457581" w:rsidRDefault="00457581" w:rsidP="004575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BY"/>
          <w14:ligatures w14:val="standardContextual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;</w:t>
      </w:r>
    </w:p>
    <w:p w14:paraId="760E3D05" w14:textId="77777777" w:rsidR="00457581" w:rsidRDefault="00457581" w:rsidP="004575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wh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!= 0)</w:t>
      </w:r>
    </w:p>
    <w:p w14:paraId="1B47D457" w14:textId="77777777" w:rsidR="00457581" w:rsidRDefault="00457581" w:rsidP="004575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>{</w:t>
      </w:r>
    </w:p>
    <w:p w14:paraId="2DA9DA42" w14:textId="77777777" w:rsidR="00457581" w:rsidRDefault="00457581" w:rsidP="004575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>(*r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sl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(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ru-BY"/>
          <w14:ligatures w14:val="standardContextual"/>
        </w:rPr>
        <w:t>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);</w:t>
      </w:r>
    </w:p>
    <w:p w14:paraId="6826E8D8" w14:textId="77777777" w:rsidR="00457581" w:rsidRDefault="00457581" w:rsidP="004575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>(*((*r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sl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)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pr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= r; r = (*r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sl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;</w:t>
      </w:r>
    </w:p>
    <w:p w14:paraId="37BFA2A0" w14:textId="77777777" w:rsidR="00457581" w:rsidRDefault="00457581" w:rsidP="004575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>(*r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sl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= </w:t>
      </w:r>
      <w:r>
        <w:rPr>
          <w:rFonts w:ascii="Cascadia Mono" w:hAnsi="Cascadia Mono" w:cs="Cascadia Mono"/>
          <w:color w:val="6F008A"/>
          <w:sz w:val="19"/>
          <w:szCs w:val="19"/>
          <w:lang w:val="ru-BY"/>
          <w14:ligatures w14:val="standardContextual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; (*r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el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;</w:t>
      </w:r>
    </w:p>
    <w:p w14:paraId="4DCEAD24" w14:textId="77777777" w:rsidR="00457581" w:rsidRDefault="00457581" w:rsidP="004575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BY"/>
          <w14:ligatures w14:val="standardContextual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;</w:t>
      </w:r>
    </w:p>
    <w:p w14:paraId="0CD50FD4" w14:textId="77777777" w:rsidR="00457581" w:rsidRDefault="00457581" w:rsidP="004575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>}</w:t>
      </w:r>
    </w:p>
    <w:p w14:paraId="64CCF202" w14:textId="77777777" w:rsidR="00457581" w:rsidRDefault="00457581" w:rsidP="004575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((*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ns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sl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!= </w:t>
      </w:r>
      <w:r>
        <w:rPr>
          <w:rFonts w:ascii="Cascadia Mono" w:hAnsi="Cascadia Mono" w:cs="Cascadia Mono"/>
          <w:color w:val="6F008A"/>
          <w:sz w:val="19"/>
          <w:szCs w:val="19"/>
          <w:lang w:val="ru-BY"/>
          <w14:ligatures w14:val="standardContextual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)</w:t>
      </w:r>
    </w:p>
    <w:p w14:paraId="256D2732" w14:textId="77777777" w:rsidR="00457581" w:rsidRDefault="00457581" w:rsidP="004575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>{</w:t>
      </w:r>
    </w:p>
    <w:p w14:paraId="6785754A" w14:textId="77777777" w:rsidR="00457581" w:rsidRDefault="00457581" w:rsidP="004575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>(*((*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ns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sl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)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pr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= r; (*r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sl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= (*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ns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sl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;</w:t>
      </w:r>
    </w:p>
    <w:p w14:paraId="05F186B5" w14:textId="77777777" w:rsidR="00457581" w:rsidRDefault="00457581" w:rsidP="004575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>}</w:t>
      </w:r>
    </w:p>
    <w:p w14:paraId="1DC973AC" w14:textId="77777777" w:rsidR="00457581" w:rsidRDefault="00457581" w:rsidP="004575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e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BY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BY"/>
          <w14:ligatures w14:val="standardContextual"/>
        </w:rPr>
        <w:t>"Кольцевой список пуст!\n"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;</w:t>
      </w:r>
    </w:p>
    <w:p w14:paraId="54673D83" w14:textId="77777777" w:rsidR="00457581" w:rsidRDefault="00457581" w:rsidP="004575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}</w:t>
      </w:r>
    </w:p>
    <w:p w14:paraId="17AFB4FE" w14:textId="77777777" w:rsidR="00457581" w:rsidRDefault="00457581" w:rsidP="004575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</w:p>
    <w:p w14:paraId="4ABF250D" w14:textId="77777777" w:rsidR="00457581" w:rsidRDefault="00457581" w:rsidP="004575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Функция для вывода списка слева направо</w:t>
      </w:r>
    </w:p>
    <w:p w14:paraId="21FD4714" w14:textId="77777777" w:rsidR="00457581" w:rsidRDefault="00457581" w:rsidP="004575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ru-BY"/>
          <w14:ligatures w14:val="standardContextual"/>
        </w:rPr>
        <w:t>Spiso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VyvodLeftR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()</w:t>
      </w:r>
    </w:p>
    <w:p w14:paraId="0C9C9E90" w14:textId="77777777" w:rsidR="00457581" w:rsidRDefault="00457581" w:rsidP="004575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{</w:t>
      </w:r>
    </w:p>
    <w:p w14:paraId="6F7BBB0C" w14:textId="77777777" w:rsidR="00457581" w:rsidRDefault="00457581" w:rsidP="004575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ru-BY"/>
          <w14:ligatures w14:val="standardContextual"/>
        </w:rPr>
        <w:t>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* r;</w:t>
      </w:r>
    </w:p>
    <w:p w14:paraId="78C3B929" w14:textId="77777777" w:rsidR="00457581" w:rsidRDefault="00457581" w:rsidP="004575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BY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BY"/>
          <w14:ligatures w14:val="standardContextual"/>
        </w:rPr>
        <w:t>"Кольцевой список: "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;</w:t>
      </w:r>
    </w:p>
    <w:p w14:paraId="07A35934" w14:textId="77777777" w:rsidR="00457581" w:rsidRDefault="00457581" w:rsidP="004575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((*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ns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sl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!= </w:t>
      </w:r>
      <w:r>
        <w:rPr>
          <w:rFonts w:ascii="Cascadia Mono" w:hAnsi="Cascadia Mono" w:cs="Cascadia Mono"/>
          <w:color w:val="6F008A"/>
          <w:sz w:val="19"/>
          <w:szCs w:val="19"/>
          <w:lang w:val="ru-BY"/>
          <w14:ligatures w14:val="standardContextual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)</w:t>
      </w:r>
    </w:p>
    <w:p w14:paraId="20A1C462" w14:textId="77777777" w:rsidR="00457581" w:rsidRDefault="00457581" w:rsidP="004575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>{</w:t>
      </w:r>
    </w:p>
    <w:p w14:paraId="78F7A8AF" w14:textId="77777777" w:rsidR="00457581" w:rsidRDefault="00457581" w:rsidP="004575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BY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(*((*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ns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sl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)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el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BY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BY"/>
          <w14:ligatures w14:val="standardContextual"/>
        </w:rPr>
        <w:t>" "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;</w:t>
      </w:r>
    </w:p>
    <w:p w14:paraId="500F2D8C" w14:textId="77777777" w:rsidR="00457581" w:rsidRDefault="00457581" w:rsidP="004575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>r = (*((*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ns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sl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)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sl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;</w:t>
      </w:r>
    </w:p>
    <w:p w14:paraId="715323F4" w14:textId="77777777" w:rsidR="00457581" w:rsidRDefault="00457581" w:rsidP="004575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wh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(r != (*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ns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sl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)</w:t>
      </w:r>
    </w:p>
    <w:p w14:paraId="1D974E84" w14:textId="77777777" w:rsidR="00457581" w:rsidRDefault="00457581" w:rsidP="004575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>{</w:t>
      </w:r>
    </w:p>
    <w:p w14:paraId="50ABCFA1" w14:textId="77777777" w:rsidR="00457581" w:rsidRDefault="00457581" w:rsidP="004575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BY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(*r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el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BY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BY"/>
          <w14:ligatures w14:val="standardContextual"/>
        </w:rPr>
        <w:t>" "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; r = (*r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sl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;</w:t>
      </w:r>
    </w:p>
    <w:p w14:paraId="6A493DBC" w14:textId="77777777" w:rsidR="00457581" w:rsidRDefault="00457581" w:rsidP="004575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>}</w:t>
      </w:r>
    </w:p>
    <w:p w14:paraId="16D244DE" w14:textId="77777777" w:rsidR="00457581" w:rsidRDefault="00457581" w:rsidP="004575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BY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;</w:t>
      </w:r>
    </w:p>
    <w:p w14:paraId="1BA8BDE2" w14:textId="77777777" w:rsidR="00457581" w:rsidRDefault="00457581" w:rsidP="004575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>}</w:t>
      </w:r>
    </w:p>
    <w:p w14:paraId="33895AA6" w14:textId="77777777" w:rsidR="00457581" w:rsidRDefault="00457581" w:rsidP="004575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e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BY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BY"/>
          <w14:ligatures w14:val="standardContextual"/>
        </w:rPr>
        <w:t>"пуст!"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;</w:t>
      </w:r>
    </w:p>
    <w:p w14:paraId="37675A16" w14:textId="77777777" w:rsidR="00457581" w:rsidRDefault="00457581" w:rsidP="004575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}</w:t>
      </w:r>
    </w:p>
    <w:p w14:paraId="12F7D849" w14:textId="77777777" w:rsidR="00457581" w:rsidRDefault="00457581" w:rsidP="004575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</w:p>
    <w:p w14:paraId="49311746" w14:textId="77777777" w:rsidR="00457581" w:rsidRDefault="00457581" w:rsidP="004575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Функция для вывода списка справа налево</w:t>
      </w:r>
    </w:p>
    <w:p w14:paraId="7B56BF74" w14:textId="77777777" w:rsidR="00457581" w:rsidRDefault="00457581" w:rsidP="004575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ru-BY"/>
          <w14:ligatures w14:val="standardContextual"/>
        </w:rPr>
        <w:t>Spiso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VyvodRightLef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()</w:t>
      </w:r>
    </w:p>
    <w:p w14:paraId="49FBBBFA" w14:textId="77777777" w:rsidR="00457581" w:rsidRDefault="00457581" w:rsidP="004575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{</w:t>
      </w:r>
    </w:p>
    <w:p w14:paraId="596742F4" w14:textId="77777777" w:rsidR="00457581" w:rsidRDefault="00457581" w:rsidP="004575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ru-BY"/>
          <w14:ligatures w14:val="standardContextual"/>
        </w:rPr>
        <w:t>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* r;</w:t>
      </w:r>
    </w:p>
    <w:p w14:paraId="69808260" w14:textId="77777777" w:rsidR="00457581" w:rsidRDefault="00457581" w:rsidP="004575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BY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BY"/>
          <w14:ligatures w14:val="standardContextual"/>
        </w:rPr>
        <w:t>"Кольцевой список: "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;</w:t>
      </w:r>
    </w:p>
    <w:p w14:paraId="021680C2" w14:textId="77777777" w:rsidR="00457581" w:rsidRDefault="00457581" w:rsidP="004575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((*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ns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sl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!= </w:t>
      </w:r>
      <w:r>
        <w:rPr>
          <w:rFonts w:ascii="Cascadia Mono" w:hAnsi="Cascadia Mono" w:cs="Cascadia Mono"/>
          <w:color w:val="6F008A"/>
          <w:sz w:val="19"/>
          <w:szCs w:val="19"/>
          <w:lang w:val="ru-BY"/>
          <w14:ligatures w14:val="standardContextual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)</w:t>
      </w:r>
    </w:p>
    <w:p w14:paraId="34564AD3" w14:textId="77777777" w:rsidR="00457581" w:rsidRDefault="00457581" w:rsidP="004575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>{</w:t>
      </w:r>
    </w:p>
    <w:p w14:paraId="6D814AE8" w14:textId="77777777" w:rsidR="00457581" w:rsidRDefault="00457581" w:rsidP="004575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BY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(*((*((*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ns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sl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)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pr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)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el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BY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BY"/>
          <w14:ligatures w14:val="standardContextual"/>
        </w:rPr>
        <w:t>" "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;</w:t>
      </w:r>
    </w:p>
    <w:p w14:paraId="1423975A" w14:textId="77777777" w:rsidR="00457581" w:rsidRDefault="00457581" w:rsidP="004575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lastRenderedPageBreak/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>r = (*((*((*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ns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sl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)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pr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)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pr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;</w:t>
      </w:r>
    </w:p>
    <w:p w14:paraId="34720EEB" w14:textId="77777777" w:rsidR="00457581" w:rsidRDefault="00457581" w:rsidP="004575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wh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(r != (*((*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ns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sl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)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pr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)</w:t>
      </w:r>
    </w:p>
    <w:p w14:paraId="16B32231" w14:textId="77777777" w:rsidR="00457581" w:rsidRDefault="00457581" w:rsidP="004575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>{</w:t>
      </w:r>
    </w:p>
    <w:p w14:paraId="71337CF4" w14:textId="77777777" w:rsidR="00457581" w:rsidRDefault="00457581" w:rsidP="004575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BY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(*r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el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BY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BY"/>
          <w14:ligatures w14:val="standardContextual"/>
        </w:rPr>
        <w:t>" "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; r = (*r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pr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;</w:t>
      </w:r>
    </w:p>
    <w:p w14:paraId="5F4D7D99" w14:textId="77777777" w:rsidR="00457581" w:rsidRDefault="00457581" w:rsidP="004575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>}</w:t>
      </w:r>
    </w:p>
    <w:p w14:paraId="3AD83238" w14:textId="77777777" w:rsidR="00457581" w:rsidRDefault="00457581" w:rsidP="004575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BY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;</w:t>
      </w:r>
    </w:p>
    <w:p w14:paraId="130B6DCE" w14:textId="77777777" w:rsidR="00457581" w:rsidRDefault="00457581" w:rsidP="004575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>}</w:t>
      </w:r>
    </w:p>
    <w:p w14:paraId="38803B0C" w14:textId="77777777" w:rsidR="00457581" w:rsidRDefault="00457581" w:rsidP="004575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e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BY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BY"/>
          <w14:ligatures w14:val="standardContextual"/>
        </w:rPr>
        <w:t>"пуст!"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;</w:t>
      </w:r>
    </w:p>
    <w:p w14:paraId="2A661294" w14:textId="77777777" w:rsidR="00457581" w:rsidRDefault="00457581" w:rsidP="004575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}</w:t>
      </w:r>
    </w:p>
    <w:p w14:paraId="28E37BBA" w14:textId="77777777" w:rsidR="00457581" w:rsidRDefault="00457581" w:rsidP="004575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</w:p>
    <w:p w14:paraId="3A0E5EBF" w14:textId="77777777" w:rsidR="00457581" w:rsidRDefault="00457581" w:rsidP="004575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Функция для поиска элемента в списке</w:t>
      </w:r>
    </w:p>
    <w:p w14:paraId="54558680" w14:textId="77777777" w:rsidR="00457581" w:rsidRDefault="00457581" w:rsidP="004575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ru-BY"/>
          <w14:ligatures w14:val="standardContextual"/>
        </w:rPr>
        <w:t>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*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ru-BY"/>
          <w14:ligatures w14:val="standardContextual"/>
        </w:rPr>
        <w:t>Spiso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Search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ru-BY"/>
          <w14:ligatures w14:val="standardContextual"/>
        </w:rPr>
        <w:t>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)</w:t>
      </w:r>
    </w:p>
    <w:p w14:paraId="7015B06B" w14:textId="77777777" w:rsidR="00457581" w:rsidRDefault="00457581" w:rsidP="004575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{</w:t>
      </w:r>
    </w:p>
    <w:p w14:paraId="0B1DE37F" w14:textId="77777777" w:rsidR="00457581" w:rsidRDefault="00457581" w:rsidP="004575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ru-BY"/>
          <w14:ligatures w14:val="standardContextual"/>
        </w:rPr>
        <w:t>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* q;</w:t>
      </w:r>
    </w:p>
    <w:p w14:paraId="14AD44E6" w14:textId="77777777" w:rsidR="00457581" w:rsidRDefault="00457581" w:rsidP="004575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ru-BY"/>
          <w14:ligatures w14:val="standardContextual"/>
        </w:rPr>
        <w:t>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* p;</w:t>
      </w:r>
    </w:p>
    <w:p w14:paraId="5638E327" w14:textId="77777777" w:rsidR="00457581" w:rsidRDefault="00457581" w:rsidP="004575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ru-BY"/>
          <w14:ligatures w14:val="standardContextual"/>
        </w:rPr>
        <w:t>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* Res;</w:t>
      </w:r>
    </w:p>
    <w:p w14:paraId="5F6F2077" w14:textId="77777777" w:rsidR="00457581" w:rsidRDefault="00457581" w:rsidP="004575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</w:p>
    <w:p w14:paraId="453D5224" w14:textId="77777777" w:rsidR="00457581" w:rsidRDefault="00457581" w:rsidP="004575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 xml:space="preserve">Res = </w:t>
      </w:r>
      <w:r>
        <w:rPr>
          <w:rFonts w:ascii="Cascadia Mono" w:hAnsi="Cascadia Mono" w:cs="Cascadia Mono"/>
          <w:color w:val="6F008A"/>
          <w:sz w:val="19"/>
          <w:szCs w:val="19"/>
          <w:lang w:val="ru-BY"/>
          <w14:ligatures w14:val="standardContextual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;</w:t>
      </w:r>
    </w:p>
    <w:p w14:paraId="5C8511E8" w14:textId="77777777" w:rsidR="00457581" w:rsidRDefault="00457581" w:rsidP="004575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 xml:space="preserve">p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ns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;</w:t>
      </w:r>
    </w:p>
    <w:p w14:paraId="780CE185" w14:textId="77777777" w:rsidR="00457581" w:rsidRDefault="00457581" w:rsidP="004575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((*((*p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sl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)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el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==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ru-BY"/>
          <w14:ligatures w14:val="standardContextual"/>
        </w:rPr>
        <w:t>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) Res = (*p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sl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;</w:t>
      </w:r>
    </w:p>
    <w:p w14:paraId="2134AF44" w14:textId="77777777" w:rsidR="00457581" w:rsidRDefault="00457581" w:rsidP="004575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else</w:t>
      </w:r>
      <w:proofErr w:type="spellEnd"/>
    </w:p>
    <w:p w14:paraId="7D349898" w14:textId="77777777" w:rsidR="00457581" w:rsidRDefault="00457581" w:rsidP="004575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>{</w:t>
      </w:r>
    </w:p>
    <w:p w14:paraId="65CEF7B4" w14:textId="77777777" w:rsidR="00457581" w:rsidRDefault="00457581" w:rsidP="004575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>q = (*((*p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sl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)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sl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;</w:t>
      </w:r>
    </w:p>
    <w:p w14:paraId="5001913A" w14:textId="77777777" w:rsidR="00457581" w:rsidRDefault="00457581" w:rsidP="004575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wh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(q != (*p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sl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&amp;&amp; Res == </w:t>
      </w:r>
      <w:r>
        <w:rPr>
          <w:rFonts w:ascii="Cascadia Mono" w:hAnsi="Cascadia Mono" w:cs="Cascadia Mono"/>
          <w:color w:val="6F008A"/>
          <w:sz w:val="19"/>
          <w:szCs w:val="19"/>
          <w:lang w:val="ru-BY"/>
          <w14:ligatures w14:val="standardContextual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)</w:t>
      </w:r>
    </w:p>
    <w:p w14:paraId="672D39EE" w14:textId="77777777" w:rsidR="00457581" w:rsidRDefault="00457581" w:rsidP="004575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((*q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el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==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ru-BY"/>
          <w14:ligatures w14:val="standardContextual"/>
        </w:rPr>
        <w:t>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) Res = q;</w:t>
      </w:r>
    </w:p>
    <w:p w14:paraId="4D1453D3" w14:textId="77777777" w:rsidR="00457581" w:rsidRDefault="00457581" w:rsidP="004575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e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q = (*q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sl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;</w:t>
      </w:r>
    </w:p>
    <w:p w14:paraId="1FE0A2DE" w14:textId="77777777" w:rsidR="00457581" w:rsidRDefault="00457581" w:rsidP="004575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>}</w:t>
      </w:r>
    </w:p>
    <w:p w14:paraId="07D4D0A1" w14:textId="77777777" w:rsidR="00457581" w:rsidRDefault="00457581" w:rsidP="004575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Res;</w:t>
      </w:r>
    </w:p>
    <w:p w14:paraId="0A5469E3" w14:textId="77777777" w:rsidR="00457581" w:rsidRDefault="00457581" w:rsidP="004575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}</w:t>
      </w:r>
    </w:p>
    <w:p w14:paraId="636EE22F" w14:textId="77777777" w:rsidR="00457581" w:rsidRDefault="00457581" w:rsidP="004575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</w:p>
    <w:p w14:paraId="2FE8122C" w14:textId="77777777" w:rsidR="00457581" w:rsidRDefault="00457581" w:rsidP="004575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Функция для вставки элемента после указанного</w:t>
      </w:r>
    </w:p>
    <w:p w14:paraId="750DE771" w14:textId="77777777" w:rsidR="00457581" w:rsidRDefault="00457581" w:rsidP="004575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ru-BY"/>
          <w14:ligatures w14:val="standardContextual"/>
        </w:rPr>
        <w:t>Spiso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InsAf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(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ru-BY"/>
          <w14:ligatures w14:val="standardContextual"/>
        </w:rPr>
        <w:t>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* </w:t>
      </w:r>
      <w:r>
        <w:rPr>
          <w:rFonts w:ascii="Cascadia Mono" w:hAnsi="Cascadia Mono" w:cs="Cascadia Mono"/>
          <w:color w:val="808080"/>
          <w:sz w:val="19"/>
          <w:szCs w:val="19"/>
          <w:lang w:val="ru-BY"/>
          <w14:ligatures w14:val="standardContextual"/>
        </w:rPr>
        <w:t>Res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ru-BY"/>
          <w14:ligatures w14:val="standardContextual"/>
        </w:rPr>
        <w:t>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)</w:t>
      </w:r>
    </w:p>
    <w:p w14:paraId="3174C281" w14:textId="77777777" w:rsidR="00457581" w:rsidRDefault="00457581" w:rsidP="004575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{</w:t>
      </w:r>
    </w:p>
    <w:p w14:paraId="67568A6E" w14:textId="77777777" w:rsidR="00457581" w:rsidRDefault="00457581" w:rsidP="004575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ru-BY"/>
          <w14:ligatures w14:val="standardContextual"/>
        </w:rPr>
        <w:t>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* q;</w:t>
      </w:r>
    </w:p>
    <w:p w14:paraId="7E09874F" w14:textId="77777777" w:rsidR="00457581" w:rsidRDefault="00457581" w:rsidP="004575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</w:p>
    <w:p w14:paraId="4E98CA60" w14:textId="77777777" w:rsidR="00457581" w:rsidRDefault="00457581" w:rsidP="004575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 xml:space="preserve">q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(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ru-BY"/>
          <w14:ligatures w14:val="standardContextual"/>
        </w:rPr>
        <w:t>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);</w:t>
      </w:r>
    </w:p>
    <w:p w14:paraId="56989546" w14:textId="77777777" w:rsidR="00457581" w:rsidRDefault="00457581" w:rsidP="004575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>(*q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el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=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ru-BY"/>
          <w14:ligatures w14:val="standardContextual"/>
        </w:rPr>
        <w:t>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; (*q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sl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= (*</w:t>
      </w:r>
      <w:r>
        <w:rPr>
          <w:rFonts w:ascii="Cascadia Mono" w:hAnsi="Cascadia Mono" w:cs="Cascadia Mono"/>
          <w:color w:val="808080"/>
          <w:sz w:val="19"/>
          <w:szCs w:val="19"/>
          <w:lang w:val="ru-BY"/>
          <w14:ligatures w14:val="standardContextual"/>
        </w:rPr>
        <w:t>Res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sl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;</w:t>
      </w:r>
    </w:p>
    <w:p w14:paraId="36A37473" w14:textId="77777777" w:rsidR="00457581" w:rsidRDefault="00457581" w:rsidP="004575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>(*q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pr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= (*(*</w:t>
      </w:r>
      <w:r>
        <w:rPr>
          <w:rFonts w:ascii="Cascadia Mono" w:hAnsi="Cascadia Mono" w:cs="Cascadia Mono"/>
          <w:color w:val="808080"/>
          <w:sz w:val="19"/>
          <w:szCs w:val="19"/>
          <w:lang w:val="ru-BY"/>
          <w14:ligatures w14:val="standardContextual"/>
        </w:rPr>
        <w:t>Res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sl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pr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;</w:t>
      </w:r>
    </w:p>
    <w:p w14:paraId="37B72756" w14:textId="77777777" w:rsidR="00457581" w:rsidRDefault="00457581" w:rsidP="004575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>(*(*</w:t>
      </w:r>
      <w:r>
        <w:rPr>
          <w:rFonts w:ascii="Cascadia Mono" w:hAnsi="Cascadia Mono" w:cs="Cascadia Mono"/>
          <w:color w:val="808080"/>
          <w:sz w:val="19"/>
          <w:szCs w:val="19"/>
          <w:lang w:val="ru-BY"/>
          <w14:ligatures w14:val="standardContextual"/>
        </w:rPr>
        <w:t>Res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sl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pr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= q; (*</w:t>
      </w:r>
      <w:r>
        <w:rPr>
          <w:rFonts w:ascii="Cascadia Mono" w:hAnsi="Cascadia Mono" w:cs="Cascadia Mono"/>
          <w:color w:val="808080"/>
          <w:sz w:val="19"/>
          <w:szCs w:val="19"/>
          <w:lang w:val="ru-BY"/>
          <w14:ligatures w14:val="standardContextual"/>
        </w:rPr>
        <w:t>Res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sl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= q;</w:t>
      </w:r>
    </w:p>
    <w:p w14:paraId="086CD3A1" w14:textId="77777777" w:rsidR="00457581" w:rsidRDefault="00457581" w:rsidP="004575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}</w:t>
      </w:r>
    </w:p>
    <w:p w14:paraId="51FF829B" w14:textId="77777777" w:rsidR="00457581" w:rsidRDefault="00457581" w:rsidP="004575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</w:p>
    <w:p w14:paraId="52425A36" w14:textId="77777777" w:rsidR="00457581" w:rsidRDefault="00457581" w:rsidP="004575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Функция для вставки элемента перед указанным</w:t>
      </w:r>
    </w:p>
    <w:p w14:paraId="568BA4A7" w14:textId="77777777" w:rsidR="00457581" w:rsidRDefault="00457581" w:rsidP="004575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ru-BY"/>
          <w14:ligatures w14:val="standardContextual"/>
        </w:rPr>
        <w:t>Spiso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InsBefor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(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ru-BY"/>
          <w14:ligatures w14:val="standardContextual"/>
        </w:rPr>
        <w:t>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* </w:t>
      </w:r>
      <w:r>
        <w:rPr>
          <w:rFonts w:ascii="Cascadia Mono" w:hAnsi="Cascadia Mono" w:cs="Cascadia Mono"/>
          <w:color w:val="808080"/>
          <w:sz w:val="19"/>
          <w:szCs w:val="19"/>
          <w:lang w:val="ru-BY"/>
          <w14:ligatures w14:val="standardContextual"/>
        </w:rPr>
        <w:t>Res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ru-BY"/>
          <w14:ligatures w14:val="standardContextual"/>
        </w:rPr>
        <w:t>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)</w:t>
      </w:r>
    </w:p>
    <w:p w14:paraId="46388F1B" w14:textId="77777777" w:rsidR="00457581" w:rsidRDefault="00457581" w:rsidP="004575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{</w:t>
      </w:r>
    </w:p>
    <w:p w14:paraId="02D6E2FE" w14:textId="77777777" w:rsidR="00457581" w:rsidRDefault="00457581" w:rsidP="004575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ru-BY"/>
          <w14:ligatures w14:val="standardContextual"/>
        </w:rPr>
        <w:t>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* q;</w:t>
      </w:r>
    </w:p>
    <w:p w14:paraId="08CED822" w14:textId="77777777" w:rsidR="00457581" w:rsidRDefault="00457581" w:rsidP="004575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 xml:space="preserve">q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(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ru-BY"/>
          <w14:ligatures w14:val="standardContextual"/>
        </w:rPr>
        <w:t>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);</w:t>
      </w:r>
    </w:p>
    <w:p w14:paraId="02464A21" w14:textId="77777777" w:rsidR="00457581" w:rsidRDefault="00457581" w:rsidP="004575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>(*q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el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=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ru-BY"/>
          <w14:ligatures w14:val="standardContextual"/>
        </w:rPr>
        <w:t>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;</w:t>
      </w:r>
    </w:p>
    <w:p w14:paraId="5D9679D1" w14:textId="77777777" w:rsidR="00457581" w:rsidRDefault="00457581" w:rsidP="004575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>(*q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sl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= (*(*</w:t>
      </w:r>
      <w:r>
        <w:rPr>
          <w:rFonts w:ascii="Cascadia Mono" w:hAnsi="Cascadia Mono" w:cs="Cascadia Mono"/>
          <w:color w:val="808080"/>
          <w:sz w:val="19"/>
          <w:szCs w:val="19"/>
          <w:lang w:val="ru-BY"/>
          <w14:ligatures w14:val="standardContextual"/>
        </w:rPr>
        <w:t>Res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pr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sl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; (*q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pr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= (*</w:t>
      </w:r>
      <w:r>
        <w:rPr>
          <w:rFonts w:ascii="Cascadia Mono" w:hAnsi="Cascadia Mono" w:cs="Cascadia Mono"/>
          <w:color w:val="808080"/>
          <w:sz w:val="19"/>
          <w:szCs w:val="19"/>
          <w:lang w:val="ru-BY"/>
          <w14:ligatures w14:val="standardContextual"/>
        </w:rPr>
        <w:t>Res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pr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;</w:t>
      </w:r>
    </w:p>
    <w:p w14:paraId="70CC2D75" w14:textId="77777777" w:rsidR="00457581" w:rsidRDefault="00457581" w:rsidP="004575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>(*(*</w:t>
      </w:r>
      <w:r>
        <w:rPr>
          <w:rFonts w:ascii="Cascadia Mono" w:hAnsi="Cascadia Mono" w:cs="Cascadia Mono"/>
          <w:color w:val="808080"/>
          <w:sz w:val="19"/>
          <w:szCs w:val="19"/>
          <w:lang w:val="ru-BY"/>
          <w14:ligatures w14:val="standardContextual"/>
        </w:rPr>
        <w:t>Res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pr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sl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= q; (*</w:t>
      </w:r>
      <w:r>
        <w:rPr>
          <w:rFonts w:ascii="Cascadia Mono" w:hAnsi="Cascadia Mono" w:cs="Cascadia Mono"/>
          <w:color w:val="808080"/>
          <w:sz w:val="19"/>
          <w:szCs w:val="19"/>
          <w:lang w:val="ru-BY"/>
          <w14:ligatures w14:val="standardContextual"/>
        </w:rPr>
        <w:t>Res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pr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= q;</w:t>
      </w:r>
    </w:p>
    <w:p w14:paraId="63F8C5FB" w14:textId="77777777" w:rsidR="00457581" w:rsidRDefault="00457581" w:rsidP="004575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  <w:lang w:val="ru-BY"/>
          <w14:ligatures w14:val="standardContextual"/>
        </w:rPr>
        <w:t>Res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== (*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ns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sl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) (*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ns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sl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= q;</w:t>
      </w:r>
    </w:p>
    <w:p w14:paraId="59D01E5A" w14:textId="77777777" w:rsidR="00457581" w:rsidRDefault="00457581" w:rsidP="004575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}</w:t>
      </w:r>
    </w:p>
    <w:p w14:paraId="20293951" w14:textId="77777777" w:rsidR="00457581" w:rsidRDefault="00457581" w:rsidP="004575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</w:p>
    <w:p w14:paraId="68888B00" w14:textId="77777777" w:rsidR="00457581" w:rsidRDefault="00457581" w:rsidP="004575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Функция для удаления указанного элемента</w:t>
      </w:r>
    </w:p>
    <w:p w14:paraId="59497024" w14:textId="77777777" w:rsidR="00457581" w:rsidRDefault="00457581" w:rsidP="004575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ru-BY"/>
          <w14:ligatures w14:val="standardContextual"/>
        </w:rPr>
        <w:t>Spiso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Dele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(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ru-BY"/>
          <w14:ligatures w14:val="standardContextual"/>
        </w:rPr>
        <w:t>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* </w:t>
      </w:r>
      <w:r>
        <w:rPr>
          <w:rFonts w:ascii="Cascadia Mono" w:hAnsi="Cascadia Mono" w:cs="Cascadia Mono"/>
          <w:color w:val="808080"/>
          <w:sz w:val="19"/>
          <w:szCs w:val="19"/>
          <w:lang w:val="ru-BY"/>
          <w14:ligatures w14:val="standardContextual"/>
        </w:rPr>
        <w:t>Res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)</w:t>
      </w:r>
    </w:p>
    <w:p w14:paraId="715FF98E" w14:textId="77777777" w:rsidR="00457581" w:rsidRDefault="00457581" w:rsidP="004575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{</w:t>
      </w:r>
    </w:p>
    <w:p w14:paraId="09F5ACAF" w14:textId="77777777" w:rsidR="00457581" w:rsidRDefault="00457581" w:rsidP="004575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((*</w:t>
      </w:r>
      <w:r>
        <w:rPr>
          <w:rFonts w:ascii="Cascadia Mono" w:hAnsi="Cascadia Mono" w:cs="Cascadia Mono"/>
          <w:color w:val="808080"/>
          <w:sz w:val="19"/>
          <w:szCs w:val="19"/>
          <w:lang w:val="ru-BY"/>
          <w14:ligatures w14:val="standardContextual"/>
        </w:rPr>
        <w:t>Res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sl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== </w:t>
      </w:r>
      <w:r>
        <w:rPr>
          <w:rFonts w:ascii="Cascadia Mono" w:hAnsi="Cascadia Mono" w:cs="Cascadia Mono"/>
          <w:color w:val="808080"/>
          <w:sz w:val="19"/>
          <w:szCs w:val="19"/>
          <w:lang w:val="ru-BY"/>
          <w14:ligatures w14:val="standardContextual"/>
        </w:rPr>
        <w:t>Res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)</w:t>
      </w:r>
    </w:p>
    <w:p w14:paraId="30EE5EDC" w14:textId="77777777" w:rsidR="00457581" w:rsidRDefault="00457581" w:rsidP="004575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>{</w:t>
      </w:r>
    </w:p>
    <w:p w14:paraId="43B9FAFC" w14:textId="77777777" w:rsidR="00457581" w:rsidRDefault="00457581" w:rsidP="004575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>(*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ns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sl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= </w:t>
      </w:r>
      <w:r>
        <w:rPr>
          <w:rFonts w:ascii="Cascadia Mono" w:hAnsi="Cascadia Mono" w:cs="Cascadia Mono"/>
          <w:color w:val="6F008A"/>
          <w:sz w:val="19"/>
          <w:szCs w:val="19"/>
          <w:lang w:val="ru-BY"/>
          <w14:ligatures w14:val="standardContextual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;</w:t>
      </w:r>
    </w:p>
    <w:p w14:paraId="50DE5FF3" w14:textId="77777777" w:rsidR="00457581" w:rsidRDefault="00457581" w:rsidP="004575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dele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ru-BY"/>
          <w14:ligatures w14:val="standardContextual"/>
        </w:rPr>
        <w:t>Res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;</w:t>
      </w:r>
    </w:p>
    <w:p w14:paraId="7E13D546" w14:textId="77777777" w:rsidR="00457581" w:rsidRDefault="00457581" w:rsidP="004575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>}</w:t>
      </w:r>
    </w:p>
    <w:p w14:paraId="59E9E320" w14:textId="77777777" w:rsidR="00457581" w:rsidRDefault="00457581" w:rsidP="004575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else</w:t>
      </w:r>
      <w:proofErr w:type="spellEnd"/>
    </w:p>
    <w:p w14:paraId="7CBB36D6" w14:textId="77777777" w:rsidR="00457581" w:rsidRDefault="00457581" w:rsidP="004575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>{</w:t>
      </w:r>
    </w:p>
    <w:p w14:paraId="3533A561" w14:textId="77777777" w:rsidR="00457581" w:rsidRDefault="00457581" w:rsidP="004575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>(*(*</w:t>
      </w:r>
      <w:r>
        <w:rPr>
          <w:rFonts w:ascii="Cascadia Mono" w:hAnsi="Cascadia Mono" w:cs="Cascadia Mono"/>
          <w:color w:val="808080"/>
          <w:sz w:val="19"/>
          <w:szCs w:val="19"/>
          <w:lang w:val="ru-BY"/>
          <w14:ligatures w14:val="standardContextual"/>
        </w:rPr>
        <w:t>Res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sl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pr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= (*</w:t>
      </w:r>
      <w:r>
        <w:rPr>
          <w:rFonts w:ascii="Cascadia Mono" w:hAnsi="Cascadia Mono" w:cs="Cascadia Mono"/>
          <w:color w:val="808080"/>
          <w:sz w:val="19"/>
          <w:szCs w:val="19"/>
          <w:lang w:val="ru-BY"/>
          <w14:ligatures w14:val="standardContextual"/>
        </w:rPr>
        <w:t>Res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pr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;</w:t>
      </w:r>
    </w:p>
    <w:p w14:paraId="195C5AF9" w14:textId="77777777" w:rsidR="00457581" w:rsidRDefault="00457581" w:rsidP="004575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>(*(*</w:t>
      </w:r>
      <w:r>
        <w:rPr>
          <w:rFonts w:ascii="Cascadia Mono" w:hAnsi="Cascadia Mono" w:cs="Cascadia Mono"/>
          <w:color w:val="808080"/>
          <w:sz w:val="19"/>
          <w:szCs w:val="19"/>
          <w:lang w:val="ru-BY"/>
          <w14:ligatures w14:val="standardContextual"/>
        </w:rPr>
        <w:t>Res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pr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sl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= (*</w:t>
      </w:r>
      <w:r>
        <w:rPr>
          <w:rFonts w:ascii="Cascadia Mono" w:hAnsi="Cascadia Mono" w:cs="Cascadia Mono"/>
          <w:color w:val="808080"/>
          <w:sz w:val="19"/>
          <w:szCs w:val="19"/>
          <w:lang w:val="ru-BY"/>
          <w14:ligatures w14:val="standardContextual"/>
        </w:rPr>
        <w:t>Res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sl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;</w:t>
      </w:r>
    </w:p>
    <w:p w14:paraId="071AC90B" w14:textId="77777777" w:rsidR="00457581" w:rsidRDefault="00457581" w:rsidP="004575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((*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ns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sl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== </w:t>
      </w:r>
      <w:r>
        <w:rPr>
          <w:rFonts w:ascii="Cascadia Mono" w:hAnsi="Cascadia Mono" w:cs="Cascadia Mono"/>
          <w:color w:val="808080"/>
          <w:sz w:val="19"/>
          <w:szCs w:val="19"/>
          <w:lang w:val="ru-BY"/>
          <w14:ligatures w14:val="standardContextual"/>
        </w:rPr>
        <w:t>Res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)</w:t>
      </w:r>
    </w:p>
    <w:p w14:paraId="299F6285" w14:textId="77777777" w:rsidR="00457581" w:rsidRDefault="00457581" w:rsidP="004575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lastRenderedPageBreak/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>(*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ns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sl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= (*</w:t>
      </w:r>
      <w:r>
        <w:rPr>
          <w:rFonts w:ascii="Cascadia Mono" w:hAnsi="Cascadia Mono" w:cs="Cascadia Mono"/>
          <w:color w:val="808080"/>
          <w:sz w:val="19"/>
          <w:szCs w:val="19"/>
          <w:lang w:val="ru-BY"/>
          <w14:ligatures w14:val="standardContextual"/>
        </w:rPr>
        <w:t>Res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sl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;</w:t>
      </w:r>
    </w:p>
    <w:p w14:paraId="629352A5" w14:textId="77777777" w:rsidR="00457581" w:rsidRDefault="00457581" w:rsidP="004575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dele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ru-BY"/>
          <w14:ligatures w14:val="standardContextual"/>
        </w:rPr>
        <w:t>Res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;</w:t>
      </w:r>
    </w:p>
    <w:p w14:paraId="48D664F9" w14:textId="77777777" w:rsidR="00457581" w:rsidRDefault="00457581" w:rsidP="004575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>}</w:t>
      </w:r>
    </w:p>
    <w:p w14:paraId="63EC86E9" w14:textId="77777777" w:rsidR="00457581" w:rsidRDefault="00457581" w:rsidP="004575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}</w:t>
      </w:r>
    </w:p>
    <w:p w14:paraId="04008C6A" w14:textId="77777777" w:rsidR="00457581" w:rsidRDefault="00457581" w:rsidP="004575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</w:p>
    <w:p w14:paraId="241763F9" w14:textId="77777777" w:rsidR="00457581" w:rsidRDefault="00457581" w:rsidP="004575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Функция для удаления элемента после указанного</w:t>
      </w:r>
    </w:p>
    <w:p w14:paraId="30631A67" w14:textId="77777777" w:rsidR="00457581" w:rsidRDefault="00457581" w:rsidP="004575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ru-BY"/>
          <w14:ligatures w14:val="standardContextual"/>
        </w:rPr>
        <w:t>Spiso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DelAf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(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ru-BY"/>
          <w14:ligatures w14:val="standardContextual"/>
        </w:rPr>
        <w:t>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* </w:t>
      </w:r>
      <w:r>
        <w:rPr>
          <w:rFonts w:ascii="Cascadia Mono" w:hAnsi="Cascadia Mono" w:cs="Cascadia Mono"/>
          <w:color w:val="808080"/>
          <w:sz w:val="19"/>
          <w:szCs w:val="19"/>
          <w:lang w:val="ru-BY"/>
          <w14:ligatures w14:val="standardContextual"/>
        </w:rPr>
        <w:t>Res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)</w:t>
      </w:r>
    </w:p>
    <w:p w14:paraId="64F8BE2D" w14:textId="77777777" w:rsidR="00457581" w:rsidRDefault="00457581" w:rsidP="004575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{</w:t>
      </w:r>
    </w:p>
    <w:p w14:paraId="35A4BF9B" w14:textId="77777777" w:rsidR="00457581" w:rsidRDefault="00457581" w:rsidP="004575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ru-BY"/>
          <w14:ligatures w14:val="standardContextual"/>
        </w:rPr>
        <w:t>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* q;</w:t>
      </w:r>
    </w:p>
    <w:p w14:paraId="0C576F6F" w14:textId="77777777" w:rsidR="00457581" w:rsidRDefault="00457581" w:rsidP="004575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</w:p>
    <w:p w14:paraId="115AABCD" w14:textId="77777777" w:rsidR="00457581" w:rsidRDefault="00457581" w:rsidP="004575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((*</w:t>
      </w:r>
      <w:r>
        <w:rPr>
          <w:rFonts w:ascii="Cascadia Mono" w:hAnsi="Cascadia Mono" w:cs="Cascadia Mono"/>
          <w:color w:val="808080"/>
          <w:sz w:val="19"/>
          <w:szCs w:val="19"/>
          <w:lang w:val="ru-BY"/>
          <w14:ligatures w14:val="standardContextual"/>
        </w:rPr>
        <w:t>Res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sl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== </w:t>
      </w:r>
      <w:r>
        <w:rPr>
          <w:rFonts w:ascii="Cascadia Mono" w:hAnsi="Cascadia Mono" w:cs="Cascadia Mono"/>
          <w:color w:val="808080"/>
          <w:sz w:val="19"/>
          <w:szCs w:val="19"/>
          <w:lang w:val="ru-BY"/>
          <w14:ligatures w14:val="standardContextual"/>
        </w:rPr>
        <w:t>Res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)</w:t>
      </w:r>
    </w:p>
    <w:p w14:paraId="5E7D8CF8" w14:textId="77777777" w:rsidR="00457581" w:rsidRDefault="00457581" w:rsidP="004575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>{</w:t>
      </w:r>
    </w:p>
    <w:p w14:paraId="1195FA76" w14:textId="77777777" w:rsidR="00457581" w:rsidRDefault="00457581" w:rsidP="004575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>(*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ns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sl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= </w:t>
      </w:r>
      <w:r>
        <w:rPr>
          <w:rFonts w:ascii="Cascadia Mono" w:hAnsi="Cascadia Mono" w:cs="Cascadia Mono"/>
          <w:color w:val="6F008A"/>
          <w:sz w:val="19"/>
          <w:szCs w:val="19"/>
          <w:lang w:val="ru-BY"/>
          <w14:ligatures w14:val="standardContextual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;</w:t>
      </w:r>
    </w:p>
    <w:p w14:paraId="41B637B7" w14:textId="77777777" w:rsidR="00457581" w:rsidRDefault="00457581" w:rsidP="004575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dele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ru-BY"/>
          <w14:ligatures w14:val="standardContextual"/>
        </w:rPr>
        <w:t>Res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;</w:t>
      </w:r>
    </w:p>
    <w:p w14:paraId="06843FD3" w14:textId="77777777" w:rsidR="00457581" w:rsidRDefault="00457581" w:rsidP="004575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>}</w:t>
      </w:r>
    </w:p>
    <w:p w14:paraId="1A913B0D" w14:textId="77777777" w:rsidR="00457581" w:rsidRDefault="00457581" w:rsidP="004575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else</w:t>
      </w:r>
      <w:proofErr w:type="spellEnd"/>
    </w:p>
    <w:p w14:paraId="50931A71" w14:textId="77777777" w:rsidR="00457581" w:rsidRDefault="00457581" w:rsidP="004575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>{</w:t>
      </w:r>
    </w:p>
    <w:p w14:paraId="366A4E26" w14:textId="77777777" w:rsidR="00457581" w:rsidRDefault="00457581" w:rsidP="004575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>q = (*</w:t>
      </w:r>
      <w:r>
        <w:rPr>
          <w:rFonts w:ascii="Cascadia Mono" w:hAnsi="Cascadia Mono" w:cs="Cascadia Mono"/>
          <w:color w:val="808080"/>
          <w:sz w:val="19"/>
          <w:szCs w:val="19"/>
          <w:lang w:val="ru-BY"/>
          <w14:ligatures w14:val="standardContextual"/>
        </w:rPr>
        <w:t>Res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sl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;</w:t>
      </w:r>
    </w:p>
    <w:p w14:paraId="2744CD44" w14:textId="77777777" w:rsidR="00457581" w:rsidRDefault="00457581" w:rsidP="004575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>(*(*(*</w:t>
      </w:r>
      <w:r>
        <w:rPr>
          <w:rFonts w:ascii="Cascadia Mono" w:hAnsi="Cascadia Mono" w:cs="Cascadia Mono"/>
          <w:color w:val="808080"/>
          <w:sz w:val="19"/>
          <w:szCs w:val="19"/>
          <w:lang w:val="ru-BY"/>
          <w14:ligatures w14:val="standardContextual"/>
        </w:rPr>
        <w:t>Res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sl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sl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pr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= (*(*</w:t>
      </w:r>
      <w:r>
        <w:rPr>
          <w:rFonts w:ascii="Cascadia Mono" w:hAnsi="Cascadia Mono" w:cs="Cascadia Mono"/>
          <w:color w:val="808080"/>
          <w:sz w:val="19"/>
          <w:szCs w:val="19"/>
          <w:lang w:val="ru-BY"/>
          <w14:ligatures w14:val="standardContextual"/>
        </w:rPr>
        <w:t>Res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sl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pr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;</w:t>
      </w:r>
    </w:p>
    <w:p w14:paraId="15836BCB" w14:textId="77777777" w:rsidR="00457581" w:rsidRDefault="00457581" w:rsidP="004575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>(*</w:t>
      </w:r>
      <w:r>
        <w:rPr>
          <w:rFonts w:ascii="Cascadia Mono" w:hAnsi="Cascadia Mono" w:cs="Cascadia Mono"/>
          <w:color w:val="808080"/>
          <w:sz w:val="19"/>
          <w:szCs w:val="19"/>
          <w:lang w:val="ru-BY"/>
          <w14:ligatures w14:val="standardContextual"/>
        </w:rPr>
        <w:t>Res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sl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= (*(*</w:t>
      </w:r>
      <w:r>
        <w:rPr>
          <w:rFonts w:ascii="Cascadia Mono" w:hAnsi="Cascadia Mono" w:cs="Cascadia Mono"/>
          <w:color w:val="808080"/>
          <w:sz w:val="19"/>
          <w:szCs w:val="19"/>
          <w:lang w:val="ru-BY"/>
          <w14:ligatures w14:val="standardContextual"/>
        </w:rPr>
        <w:t>Res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sl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sl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;</w:t>
      </w:r>
    </w:p>
    <w:p w14:paraId="6DCB0629" w14:textId="77777777" w:rsidR="00457581" w:rsidRDefault="00457581" w:rsidP="004575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((*(*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ns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sl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pr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== </w:t>
      </w:r>
      <w:r>
        <w:rPr>
          <w:rFonts w:ascii="Cascadia Mono" w:hAnsi="Cascadia Mono" w:cs="Cascadia Mono"/>
          <w:color w:val="808080"/>
          <w:sz w:val="19"/>
          <w:szCs w:val="19"/>
          <w:lang w:val="ru-BY"/>
          <w14:ligatures w14:val="standardContextual"/>
        </w:rPr>
        <w:t>Res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)</w:t>
      </w:r>
    </w:p>
    <w:p w14:paraId="20B854AC" w14:textId="77777777" w:rsidR="00457581" w:rsidRDefault="00457581" w:rsidP="004575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>(*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ns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sl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= (*</w:t>
      </w:r>
      <w:r>
        <w:rPr>
          <w:rFonts w:ascii="Cascadia Mono" w:hAnsi="Cascadia Mono" w:cs="Cascadia Mono"/>
          <w:color w:val="808080"/>
          <w:sz w:val="19"/>
          <w:szCs w:val="19"/>
          <w:lang w:val="ru-BY"/>
          <w14:ligatures w14:val="standardContextual"/>
        </w:rPr>
        <w:t>Res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sl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;</w:t>
      </w:r>
    </w:p>
    <w:p w14:paraId="5A951509" w14:textId="77777777" w:rsidR="00457581" w:rsidRDefault="00457581" w:rsidP="004575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dele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q;</w:t>
      </w:r>
    </w:p>
    <w:p w14:paraId="2454F035" w14:textId="77777777" w:rsidR="00457581" w:rsidRDefault="00457581" w:rsidP="004575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>}</w:t>
      </w:r>
    </w:p>
    <w:p w14:paraId="698FF758" w14:textId="77777777" w:rsidR="00457581" w:rsidRDefault="00457581" w:rsidP="004575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}</w:t>
      </w:r>
    </w:p>
    <w:p w14:paraId="5310DFDB" w14:textId="77777777" w:rsidR="00457581" w:rsidRDefault="00457581" w:rsidP="004575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</w:p>
    <w:p w14:paraId="4968BC2F" w14:textId="77777777" w:rsidR="00457581" w:rsidRDefault="00457581" w:rsidP="004575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Функция для очистки списка</w:t>
      </w:r>
    </w:p>
    <w:p w14:paraId="520838EE" w14:textId="77777777" w:rsidR="00457581" w:rsidRDefault="00457581" w:rsidP="004575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ru-BY"/>
          <w14:ligatures w14:val="standardContextual"/>
        </w:rPr>
        <w:t>Spiso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Ochistk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()</w:t>
      </w:r>
    </w:p>
    <w:p w14:paraId="207CE4D8" w14:textId="77777777" w:rsidR="00457581" w:rsidRDefault="00457581" w:rsidP="004575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{</w:t>
      </w:r>
    </w:p>
    <w:p w14:paraId="7263F8E6" w14:textId="77777777" w:rsidR="00457581" w:rsidRDefault="00457581" w:rsidP="004575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ru-BY"/>
          <w14:ligatures w14:val="standardContextual"/>
        </w:rPr>
        <w:t>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* q, * q1;</w:t>
      </w:r>
    </w:p>
    <w:p w14:paraId="005085DF" w14:textId="77777777" w:rsidR="00457581" w:rsidRDefault="00457581" w:rsidP="004575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>q = (*((*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ns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sl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)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sl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;</w:t>
      </w:r>
    </w:p>
    <w:p w14:paraId="2C2C684C" w14:textId="77777777" w:rsidR="00457581" w:rsidRDefault="00457581" w:rsidP="004575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>q1 = (*q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sl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;</w:t>
      </w:r>
    </w:p>
    <w:p w14:paraId="3EA9EC80" w14:textId="77777777" w:rsidR="00457581" w:rsidRDefault="00457581" w:rsidP="004575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wh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(q1 != (*((*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ns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sl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)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sl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)</w:t>
      </w:r>
    </w:p>
    <w:p w14:paraId="17E2B7E7" w14:textId="77777777" w:rsidR="00457581" w:rsidRDefault="00457581" w:rsidP="004575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>{</w:t>
      </w:r>
    </w:p>
    <w:p w14:paraId="6FB5E4BE" w14:textId="77777777" w:rsidR="00457581" w:rsidRDefault="00457581" w:rsidP="004575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dele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q; q = q1; q1 = (*q1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sl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;</w:t>
      </w:r>
    </w:p>
    <w:p w14:paraId="30154655" w14:textId="77777777" w:rsidR="00457581" w:rsidRDefault="00457581" w:rsidP="004575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>}</w:t>
      </w:r>
    </w:p>
    <w:p w14:paraId="3B3807B7" w14:textId="77777777" w:rsidR="00457581" w:rsidRDefault="00457581" w:rsidP="004575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dele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q;</w:t>
      </w:r>
    </w:p>
    <w:p w14:paraId="6F8CD357" w14:textId="77777777" w:rsidR="00457581" w:rsidRDefault="00457581" w:rsidP="004575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dele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ns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;</w:t>
      </w:r>
    </w:p>
    <w:p w14:paraId="0F147027" w14:textId="0894A4F9" w:rsidR="008851FB" w:rsidRDefault="00457581" w:rsidP="00457581"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}</w:t>
      </w:r>
    </w:p>
    <w:p w14:paraId="3162220B" w14:textId="16E1951B" w:rsidR="008851FB" w:rsidRDefault="008851FB" w:rsidP="008851FB">
      <w:pPr>
        <w:pStyle w:val="3"/>
        <w:rPr>
          <w:rFonts w:ascii="Times New Roman" w:hAnsi="Times New Roman" w:cs="Times New Roman"/>
          <w:sz w:val="28"/>
          <w:szCs w:val="28"/>
        </w:rPr>
      </w:pPr>
      <w: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>Результат работы программы:</w:t>
      </w:r>
    </w:p>
    <w:p w14:paraId="1CDF1D14" w14:textId="28C4A8F5" w:rsidR="008851FB" w:rsidRPr="008851FB" w:rsidRDefault="004219A5" w:rsidP="008851FB">
      <w:r w:rsidRPr="004219A5">
        <w:drawing>
          <wp:inline distT="0" distB="0" distL="0" distR="0" wp14:anchorId="1B928E48" wp14:editId="60691A60">
            <wp:extent cx="5315692" cy="4029637"/>
            <wp:effectExtent l="0" t="0" r="0" b="9525"/>
            <wp:docPr id="6928075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80755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4029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851FB" w:rsidRPr="008851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C70138" w14:textId="77777777" w:rsidR="0011770C" w:rsidRDefault="0011770C" w:rsidP="00C906DB">
      <w:pPr>
        <w:spacing w:after="0" w:line="240" w:lineRule="auto"/>
      </w:pPr>
      <w:r>
        <w:separator/>
      </w:r>
    </w:p>
  </w:endnote>
  <w:endnote w:type="continuationSeparator" w:id="0">
    <w:p w14:paraId="528E6E21" w14:textId="77777777" w:rsidR="0011770C" w:rsidRDefault="0011770C" w:rsidP="00C90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E2CE39" w14:textId="77777777" w:rsidR="0011770C" w:rsidRDefault="0011770C" w:rsidP="00C906DB">
      <w:pPr>
        <w:spacing w:after="0" w:line="240" w:lineRule="auto"/>
      </w:pPr>
      <w:r>
        <w:separator/>
      </w:r>
    </w:p>
  </w:footnote>
  <w:footnote w:type="continuationSeparator" w:id="0">
    <w:p w14:paraId="6AF45E03" w14:textId="77777777" w:rsidR="0011770C" w:rsidRDefault="0011770C" w:rsidP="00C906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877"/>
    <w:rsid w:val="00051CAF"/>
    <w:rsid w:val="0006112D"/>
    <w:rsid w:val="00075B20"/>
    <w:rsid w:val="000770CD"/>
    <w:rsid w:val="000F7DF6"/>
    <w:rsid w:val="0011770C"/>
    <w:rsid w:val="00137657"/>
    <w:rsid w:val="0015542F"/>
    <w:rsid w:val="00162CF0"/>
    <w:rsid w:val="00186208"/>
    <w:rsid w:val="001A7CD3"/>
    <w:rsid w:val="001C55AF"/>
    <w:rsid w:val="001F2E36"/>
    <w:rsid w:val="00244396"/>
    <w:rsid w:val="0028499F"/>
    <w:rsid w:val="00285860"/>
    <w:rsid w:val="00291F77"/>
    <w:rsid w:val="00326C54"/>
    <w:rsid w:val="00353339"/>
    <w:rsid w:val="0037045D"/>
    <w:rsid w:val="00372600"/>
    <w:rsid w:val="003A2D00"/>
    <w:rsid w:val="004219A5"/>
    <w:rsid w:val="00457581"/>
    <w:rsid w:val="00471C89"/>
    <w:rsid w:val="00505618"/>
    <w:rsid w:val="0052325D"/>
    <w:rsid w:val="00527DBB"/>
    <w:rsid w:val="00592B37"/>
    <w:rsid w:val="005964D3"/>
    <w:rsid w:val="005F09B9"/>
    <w:rsid w:val="00646786"/>
    <w:rsid w:val="006A76F8"/>
    <w:rsid w:val="006D0C9F"/>
    <w:rsid w:val="007034A4"/>
    <w:rsid w:val="007308D9"/>
    <w:rsid w:val="00760F21"/>
    <w:rsid w:val="00765317"/>
    <w:rsid w:val="0076563C"/>
    <w:rsid w:val="007A4711"/>
    <w:rsid w:val="007D32EE"/>
    <w:rsid w:val="007F04A8"/>
    <w:rsid w:val="008334C9"/>
    <w:rsid w:val="00882369"/>
    <w:rsid w:val="008851FB"/>
    <w:rsid w:val="008C4859"/>
    <w:rsid w:val="008D2B04"/>
    <w:rsid w:val="008E33AD"/>
    <w:rsid w:val="00957547"/>
    <w:rsid w:val="00962C58"/>
    <w:rsid w:val="00A94C2E"/>
    <w:rsid w:val="00AB1A06"/>
    <w:rsid w:val="00AE5CAB"/>
    <w:rsid w:val="00B51FBF"/>
    <w:rsid w:val="00B62C1B"/>
    <w:rsid w:val="00BC6AAD"/>
    <w:rsid w:val="00C204DE"/>
    <w:rsid w:val="00C84630"/>
    <w:rsid w:val="00C906DB"/>
    <w:rsid w:val="00CA0D17"/>
    <w:rsid w:val="00CA6D1A"/>
    <w:rsid w:val="00D53D4A"/>
    <w:rsid w:val="00DA0F6B"/>
    <w:rsid w:val="00DB129B"/>
    <w:rsid w:val="00DC779A"/>
    <w:rsid w:val="00DE132A"/>
    <w:rsid w:val="00E102BF"/>
    <w:rsid w:val="00E62ADE"/>
    <w:rsid w:val="00E96DA8"/>
    <w:rsid w:val="00EF127D"/>
    <w:rsid w:val="00F11B34"/>
    <w:rsid w:val="00F542B8"/>
    <w:rsid w:val="00FA5877"/>
    <w:rsid w:val="00FB44C0"/>
    <w:rsid w:val="00FE6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4CF6B7"/>
  <w15:chartTrackingRefBased/>
  <w15:docId w15:val="{3B75A95F-B24F-42DD-B5D1-09477BA49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BY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2C58"/>
    <w:rPr>
      <w:kern w:val="0"/>
      <w:lang w:val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6A76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554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334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76F8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ru-RU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15542F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ru-RU"/>
      <w14:ligatures w14:val="none"/>
    </w:rPr>
  </w:style>
  <w:style w:type="paragraph" w:styleId="a3">
    <w:name w:val="header"/>
    <w:basedOn w:val="a"/>
    <w:link w:val="a4"/>
    <w:uiPriority w:val="99"/>
    <w:unhideWhenUsed/>
    <w:rsid w:val="00C906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906DB"/>
    <w:rPr>
      <w:kern w:val="0"/>
      <w:lang w:val="ru-RU"/>
      <w14:ligatures w14:val="none"/>
    </w:rPr>
  </w:style>
  <w:style w:type="paragraph" w:styleId="a5">
    <w:name w:val="footer"/>
    <w:basedOn w:val="a"/>
    <w:link w:val="a6"/>
    <w:uiPriority w:val="99"/>
    <w:unhideWhenUsed/>
    <w:rsid w:val="00C906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906DB"/>
    <w:rPr>
      <w:kern w:val="0"/>
      <w:lang w:val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8334C9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val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8AA01-877F-43E3-9332-17FE3D87A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7</Pages>
  <Words>3749</Words>
  <Characters>21372</Characters>
  <Application>Microsoft Office Word</Application>
  <DocSecurity>0</DocSecurity>
  <Lines>178</Lines>
  <Paragraphs>50</Paragraphs>
  <ScaleCrop>false</ScaleCrop>
  <Company/>
  <LinksUpToDate>false</LinksUpToDate>
  <CharactersWithSpaces>25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petto ㅤ</dc:creator>
  <cp:keywords/>
  <dc:description/>
  <cp:lastModifiedBy>Kapetto ㅤ</cp:lastModifiedBy>
  <cp:revision>155</cp:revision>
  <dcterms:created xsi:type="dcterms:W3CDTF">2024-04-17T07:10:00Z</dcterms:created>
  <dcterms:modified xsi:type="dcterms:W3CDTF">2024-04-17T10:53:00Z</dcterms:modified>
</cp:coreProperties>
</file>